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18D08" w14:textId="56F7EAFC" w:rsidR="009C44D5" w:rsidRDefault="00E72B3D" w:rsidP="009C44D5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r w:rsidRPr="009C44D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униципальное казенное общеобразовательное учреждение</w:t>
      </w:r>
      <w:r w:rsidR="009C44D5" w:rsidRPr="009C44D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C44D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Сортавальского муниципал</w:t>
      </w:r>
      <w:r w:rsidR="009C44D5" w:rsidRPr="009C44D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ьного р</w:t>
      </w:r>
      <w:r w:rsidR="009C44D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айона </w:t>
      </w:r>
      <w:r w:rsidR="009C44D5" w:rsidRPr="009C44D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Республики Карелия </w:t>
      </w:r>
      <w:r w:rsidRPr="009C44D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</w:p>
    <w:p w14:paraId="618EA1F6" w14:textId="3C9C65BD" w:rsidR="00EB1FC7" w:rsidRPr="009C44D5" w:rsidRDefault="00D0640C" w:rsidP="009C44D5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proofErr w:type="spellStart"/>
      <w:r w:rsidRPr="009C44D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Туокслахтинская</w:t>
      </w:r>
      <w:proofErr w:type="spellEnd"/>
      <w:r w:rsidRPr="009C44D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основная общеобразовательная школа </w:t>
      </w:r>
    </w:p>
    <w:p w14:paraId="37E847EA" w14:textId="77777777" w:rsidR="00EB1FC7" w:rsidRPr="009C44D5" w:rsidRDefault="00EB1FC7" w:rsidP="00EB1FC7">
      <w:pPr>
        <w:shd w:val="clear" w:color="auto" w:fill="FFFFFF"/>
        <w:tabs>
          <w:tab w:val="left" w:pos="5218"/>
        </w:tabs>
        <w:spacing w:after="0" w:line="240" w:lineRule="auto"/>
        <w:ind w:left="9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44D5">
        <w:rPr>
          <w:rFonts w:ascii="Times New Roman" w:eastAsia="Calibri" w:hAnsi="Times New Roman" w:cs="Times New Roman"/>
          <w:spacing w:val="-4"/>
          <w:sz w:val="24"/>
          <w:szCs w:val="24"/>
        </w:rPr>
        <w:br/>
      </w:r>
      <w:r w:rsidRPr="009C44D5">
        <w:rPr>
          <w:rFonts w:ascii="Times New Roman" w:eastAsia="Calibri" w:hAnsi="Times New Roman" w:cs="Times New Roman"/>
          <w:spacing w:val="-4"/>
          <w:sz w:val="24"/>
          <w:szCs w:val="24"/>
        </w:rPr>
        <w:br/>
      </w:r>
    </w:p>
    <w:p w14:paraId="651BA4E9" w14:textId="77777777" w:rsidR="00EB1FC7" w:rsidRPr="009C44D5" w:rsidRDefault="00EB1FC7" w:rsidP="00EB1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9274BB" w14:textId="77777777" w:rsidR="00EB1FC7" w:rsidRPr="009C44D5" w:rsidRDefault="00EB1FC7" w:rsidP="00EB1F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page" w:horzAnchor="margin" w:tblpXSpec="right" w:tblpY="2746"/>
        <w:tblW w:w="13275" w:type="dxa"/>
        <w:tblLook w:val="01E0" w:firstRow="1" w:lastRow="1" w:firstColumn="1" w:lastColumn="1" w:noHBand="0" w:noVBand="0"/>
      </w:tblPr>
      <w:tblGrid>
        <w:gridCol w:w="4084"/>
        <w:gridCol w:w="4743"/>
        <w:gridCol w:w="4448"/>
      </w:tblGrid>
      <w:tr w:rsidR="009C44D5" w:rsidRPr="009C44D5" w14:paraId="2233148E" w14:textId="77777777" w:rsidTr="009C44D5">
        <w:trPr>
          <w:trHeight w:val="2499"/>
        </w:trPr>
        <w:tc>
          <w:tcPr>
            <w:tcW w:w="4084" w:type="dxa"/>
          </w:tcPr>
          <w:p w14:paraId="68BAD093" w14:textId="77777777" w:rsidR="009C44D5" w:rsidRPr="009C44D5" w:rsidRDefault="009C44D5" w:rsidP="009C4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D5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14:paraId="61E08CAA" w14:textId="77777777" w:rsidR="009C44D5" w:rsidRPr="009C44D5" w:rsidRDefault="009C44D5" w:rsidP="009C4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14:paraId="7E8139DC" w14:textId="77777777" w:rsidR="009C44D5" w:rsidRPr="009C44D5" w:rsidRDefault="009C44D5" w:rsidP="009C4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14:paraId="3E95A089" w14:textId="4E6F05C1" w:rsidR="009C44D5" w:rsidRPr="009C44D5" w:rsidRDefault="009C44D5" w:rsidP="009C4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1</w:t>
            </w:r>
          </w:p>
          <w:p w14:paraId="0D3C8C1A" w14:textId="7CC5849C" w:rsidR="009C44D5" w:rsidRPr="009C44D5" w:rsidRDefault="009C44D5" w:rsidP="009C4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>от «29» август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14:paraId="66D77D3C" w14:textId="77777777" w:rsidR="009C44D5" w:rsidRPr="009C44D5" w:rsidRDefault="009C44D5" w:rsidP="009C44D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C650C" w14:textId="77777777" w:rsidR="009C44D5" w:rsidRPr="009C44D5" w:rsidRDefault="009C44D5" w:rsidP="009C44D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3" w:type="dxa"/>
          </w:tcPr>
          <w:p w14:paraId="4EED8009" w14:textId="77777777" w:rsidR="009C44D5" w:rsidRPr="009C44D5" w:rsidRDefault="009C44D5" w:rsidP="009C44D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5AAB8" w14:textId="77777777" w:rsidR="009C44D5" w:rsidRPr="009C44D5" w:rsidRDefault="009C44D5" w:rsidP="009C44D5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8" w:type="dxa"/>
            <w:hideMark/>
          </w:tcPr>
          <w:p w14:paraId="59831954" w14:textId="77777777" w:rsidR="009C44D5" w:rsidRPr="009C44D5" w:rsidRDefault="009C44D5" w:rsidP="009C44D5">
            <w:pPr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D5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14:paraId="156F861B" w14:textId="76D63983" w:rsidR="009C44D5" w:rsidRPr="009C44D5" w:rsidRDefault="009C44D5" w:rsidP="009C44D5">
            <w:pPr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278846F" w14:textId="77777777" w:rsidR="009C44D5" w:rsidRPr="009C44D5" w:rsidRDefault="009C44D5" w:rsidP="009C44D5">
            <w:pPr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>___________ /Попкова С.А./</w:t>
            </w:r>
          </w:p>
          <w:p w14:paraId="147D933C" w14:textId="49D4CB45" w:rsidR="009C44D5" w:rsidRPr="009C44D5" w:rsidRDefault="009C44D5" w:rsidP="009C44D5">
            <w:pPr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>Приказ №_______</w:t>
            </w:r>
          </w:p>
          <w:p w14:paraId="3086107B" w14:textId="6C43B6B7" w:rsidR="009C44D5" w:rsidRPr="009C44D5" w:rsidRDefault="009C44D5" w:rsidP="009C44D5">
            <w:pPr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>от «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вгуста 20</w:t>
            </w:r>
            <w:r w:rsidRPr="009C44D5">
              <w:rPr>
                <w:rFonts w:ascii="Times New Roman" w:hAnsi="Times New Roman" w:cs="Times New Roman"/>
                <w:sz w:val="24"/>
                <w:szCs w:val="24"/>
              </w:rPr>
              <w:t>22г</w:t>
            </w:r>
          </w:p>
        </w:tc>
      </w:tr>
    </w:tbl>
    <w:p w14:paraId="3D950DF7" w14:textId="77777777" w:rsidR="00EB1FC7" w:rsidRPr="009C44D5" w:rsidRDefault="00EB1FC7" w:rsidP="00EB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0D9C8" w14:textId="77777777" w:rsidR="00EB1FC7" w:rsidRPr="009C44D5" w:rsidRDefault="00EB1FC7" w:rsidP="00EB1FC7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A84535" w14:textId="77777777" w:rsidR="009C44D5" w:rsidRPr="009C44D5" w:rsidRDefault="009C44D5" w:rsidP="00EB1FC7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E73CFE0" w14:textId="77777777" w:rsidR="009C44D5" w:rsidRPr="009C44D5" w:rsidRDefault="009C44D5" w:rsidP="00EB1FC7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FACB79" w14:textId="77777777" w:rsidR="009C44D5" w:rsidRPr="009C44D5" w:rsidRDefault="009C44D5" w:rsidP="00EB1FC7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5CA79E" w14:textId="77777777" w:rsidR="009C44D5" w:rsidRPr="009C44D5" w:rsidRDefault="009C44D5" w:rsidP="00EB1FC7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9716E4" w14:textId="77777777" w:rsidR="009C44D5" w:rsidRPr="009C44D5" w:rsidRDefault="009C44D5" w:rsidP="00EB1FC7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55EF08" w14:textId="77777777" w:rsidR="009C44D5" w:rsidRPr="009C44D5" w:rsidRDefault="009C44D5" w:rsidP="00EB1FC7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C00DAE" w14:textId="77777777" w:rsidR="009C44D5" w:rsidRPr="009C44D5" w:rsidRDefault="009C44D5" w:rsidP="00EB1FC7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D984C8" w14:textId="77777777" w:rsidR="009C44D5" w:rsidRPr="009C44D5" w:rsidRDefault="009C44D5" w:rsidP="00EB1FC7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C7CBD0" w14:textId="77777777" w:rsidR="009C44D5" w:rsidRPr="009C44D5" w:rsidRDefault="009C44D5" w:rsidP="00EB1FC7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5FBA43" w14:textId="77777777" w:rsidR="00EB1FC7" w:rsidRPr="009C44D5" w:rsidRDefault="00EB1FC7" w:rsidP="00EB1FC7">
      <w:pPr>
        <w:shd w:val="clear" w:color="auto" w:fill="FFFFFF"/>
        <w:tabs>
          <w:tab w:val="left" w:pos="5227"/>
          <w:tab w:val="left" w:leader="underscore" w:pos="5789"/>
          <w:tab w:val="left" w:leader="underscore" w:pos="7397"/>
        </w:tabs>
        <w:spacing w:after="0" w:line="240" w:lineRule="auto"/>
        <w:ind w:left="8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C44D5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14:paraId="0C799474" w14:textId="77777777" w:rsidR="00EB1FC7" w:rsidRPr="009C44D5" w:rsidRDefault="00EB1FC7" w:rsidP="00EB1FC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C44D5">
        <w:rPr>
          <w:rFonts w:ascii="Times New Roman" w:eastAsia="Calibri" w:hAnsi="Times New Roman" w:cs="Times New Roman"/>
          <w:sz w:val="24"/>
          <w:szCs w:val="24"/>
        </w:rPr>
        <w:t xml:space="preserve">учебного предмета </w:t>
      </w:r>
      <w:r w:rsidRPr="009C44D5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9C44D5">
        <w:rPr>
          <w:rFonts w:ascii="Times New Roman" w:hAnsi="Times New Roman" w:cs="Times New Roman"/>
          <w:b/>
          <w:sz w:val="24"/>
          <w:szCs w:val="24"/>
        </w:rPr>
        <w:t>Химия</w:t>
      </w:r>
      <w:r w:rsidRPr="009C44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</w:p>
    <w:p w14:paraId="2F40E036" w14:textId="0363C869" w:rsidR="00EB1FC7" w:rsidRPr="009C44D5" w:rsidRDefault="00EB1FC7" w:rsidP="00EB1FC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44D5">
        <w:rPr>
          <w:rFonts w:ascii="Times New Roman" w:eastAsia="Calibri" w:hAnsi="Times New Roman" w:cs="Times New Roman"/>
          <w:sz w:val="24"/>
          <w:szCs w:val="24"/>
        </w:rPr>
        <w:t xml:space="preserve">основной общеобразовательной программы </w:t>
      </w:r>
      <w:bookmarkStart w:id="0" w:name="_GoBack"/>
      <w:bookmarkEnd w:id="0"/>
      <w:r w:rsidRPr="009C44D5">
        <w:rPr>
          <w:rFonts w:ascii="Times New Roman" w:eastAsia="Calibri" w:hAnsi="Times New Roman" w:cs="Times New Roman"/>
          <w:sz w:val="24"/>
          <w:szCs w:val="24"/>
        </w:rPr>
        <w:br/>
        <w:t>основного общего образования</w:t>
      </w:r>
    </w:p>
    <w:p w14:paraId="66E648B0" w14:textId="553C17E1" w:rsidR="00EB1FC7" w:rsidRPr="009C44D5" w:rsidRDefault="00EB1FC7" w:rsidP="00EB1FC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44D5">
        <w:rPr>
          <w:rFonts w:ascii="Times New Roman" w:eastAsia="Calibri" w:hAnsi="Times New Roman" w:cs="Times New Roman"/>
          <w:sz w:val="24"/>
          <w:szCs w:val="24"/>
        </w:rPr>
        <w:t>(8-9 класс)</w:t>
      </w:r>
    </w:p>
    <w:p w14:paraId="2B7F764F" w14:textId="77777777" w:rsidR="00EB1FC7" w:rsidRPr="009C44D5" w:rsidRDefault="00EB1FC7" w:rsidP="00EB1FC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C44D5">
        <w:rPr>
          <w:rFonts w:ascii="Times New Roman" w:eastAsia="Calibri" w:hAnsi="Times New Roman" w:cs="Times New Roman"/>
          <w:sz w:val="24"/>
          <w:szCs w:val="24"/>
        </w:rPr>
        <w:t>срок реализации: 2 года</w:t>
      </w:r>
    </w:p>
    <w:p w14:paraId="1AE2DEA1" w14:textId="77777777" w:rsidR="009C44D5" w:rsidRPr="009C44D5" w:rsidRDefault="009C44D5" w:rsidP="009C44D5">
      <w:pPr>
        <w:rPr>
          <w:rFonts w:ascii="Times New Roman" w:hAnsi="Times New Roman" w:cs="Times New Roman"/>
          <w:b/>
          <w:sz w:val="24"/>
          <w:szCs w:val="24"/>
        </w:rPr>
      </w:pPr>
    </w:p>
    <w:p w14:paraId="0C8387D4" w14:textId="77777777" w:rsidR="009C44D5" w:rsidRPr="009C44D5" w:rsidRDefault="009C44D5" w:rsidP="006217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D9C5D" w14:textId="77777777" w:rsidR="009C44D5" w:rsidRPr="009C44D5" w:rsidRDefault="009C44D5" w:rsidP="009C44D5">
      <w:pPr>
        <w:jc w:val="right"/>
        <w:rPr>
          <w:rFonts w:ascii="Times New Roman" w:hAnsi="Times New Roman" w:cs="Times New Roman"/>
          <w:sz w:val="24"/>
          <w:szCs w:val="24"/>
        </w:rPr>
      </w:pPr>
      <w:r w:rsidRPr="009C44D5">
        <w:rPr>
          <w:rFonts w:ascii="Times New Roman" w:hAnsi="Times New Roman" w:cs="Times New Roman"/>
          <w:sz w:val="24"/>
          <w:szCs w:val="24"/>
        </w:rPr>
        <w:t>Составитель:</w:t>
      </w:r>
    </w:p>
    <w:p w14:paraId="5B147DF1" w14:textId="77777777" w:rsidR="009C44D5" w:rsidRPr="009C44D5" w:rsidRDefault="009C44D5" w:rsidP="009C44D5">
      <w:pPr>
        <w:jc w:val="right"/>
        <w:rPr>
          <w:rFonts w:ascii="Times New Roman" w:hAnsi="Times New Roman" w:cs="Times New Roman"/>
          <w:sz w:val="24"/>
          <w:szCs w:val="24"/>
        </w:rPr>
      </w:pPr>
      <w:r w:rsidRPr="009C44D5">
        <w:rPr>
          <w:rFonts w:ascii="Times New Roman" w:hAnsi="Times New Roman" w:cs="Times New Roman"/>
          <w:sz w:val="24"/>
          <w:szCs w:val="24"/>
        </w:rPr>
        <w:t xml:space="preserve">Попкова Светлана Анатольевна, </w:t>
      </w:r>
    </w:p>
    <w:p w14:paraId="2CFE927A" w14:textId="3C305E98" w:rsidR="009C44D5" w:rsidRPr="009C44D5" w:rsidRDefault="009C44D5" w:rsidP="009C44D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44D5">
        <w:rPr>
          <w:rFonts w:ascii="Times New Roman" w:hAnsi="Times New Roman" w:cs="Times New Roman"/>
          <w:sz w:val="24"/>
          <w:szCs w:val="24"/>
        </w:rPr>
        <w:t>учитель биологии и химии</w:t>
      </w:r>
    </w:p>
    <w:p w14:paraId="39797B98" w14:textId="04873E74" w:rsidR="009C44D5" w:rsidRPr="009C44D5" w:rsidRDefault="009C44D5" w:rsidP="00621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4D5">
        <w:rPr>
          <w:rFonts w:ascii="Times New Roman" w:hAnsi="Times New Roman" w:cs="Times New Roman"/>
          <w:b/>
          <w:sz w:val="24"/>
          <w:szCs w:val="24"/>
        </w:rPr>
        <w:t>2022</w:t>
      </w:r>
    </w:p>
    <w:p w14:paraId="2B2C8D82" w14:textId="77777777" w:rsidR="006217E6" w:rsidRPr="009C44D5" w:rsidRDefault="006217E6" w:rsidP="006217E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73D75C9" w14:textId="77777777" w:rsidR="006217E6" w:rsidRPr="009C44D5" w:rsidRDefault="006217E6" w:rsidP="006217E6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3BDC9DC0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EB1FC7">
        <w:rPr>
          <w:rFonts w:ascii="Times New Roman" w:hAnsi="Times New Roman" w:cs="Times New Roman"/>
          <w:b/>
          <w:i/>
          <w:sz w:val="24"/>
          <w:szCs w:val="24"/>
        </w:rPr>
        <w:tab/>
        <w:t>Пояснительная записка.</w:t>
      </w:r>
    </w:p>
    <w:p w14:paraId="199CA0A6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1.1</w:t>
      </w:r>
      <w:r w:rsidRPr="00EB1FC7">
        <w:rPr>
          <w:rFonts w:ascii="Times New Roman" w:hAnsi="Times New Roman" w:cs="Times New Roman"/>
          <w:b/>
          <w:i/>
          <w:sz w:val="24"/>
          <w:szCs w:val="24"/>
        </w:rPr>
        <w:tab/>
        <w:t>Перечень нормативных документов, используемых для составления рабочей программы:</w:t>
      </w:r>
    </w:p>
    <w:p w14:paraId="28CBC83D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химии для основной школы составлена на основе:</w:t>
      </w:r>
    </w:p>
    <w:p w14:paraId="2CCD8E06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от 17.12.2010 г. № </w:t>
      </w:r>
      <w:r w:rsidRPr="00EB1F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97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4CE490E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 декабря 2012</w:t>
      </w:r>
      <w:r w:rsidR="007F29ED"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№273 (Федеральный закон 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 в РФ»);</w:t>
      </w:r>
    </w:p>
    <w:p w14:paraId="58D585DC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идеи развития и формирования универсальных учебных действий для основного общего образования.</w:t>
      </w:r>
    </w:p>
    <w:p w14:paraId="127D38B8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821-10 «Санитарно-эпидемиологические требования к условиям и организации обучения в </w:t>
      </w:r>
      <w:r w:rsidRPr="00EB1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ых учреждениях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29.12.2010 №189;</w:t>
      </w:r>
    </w:p>
    <w:p w14:paraId="68F59E9E" w14:textId="77777777" w:rsidR="006217E6" w:rsidRPr="00EB1FC7" w:rsidRDefault="006217E6" w:rsidP="00EB1FC7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proofErr w:type="spell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7F29ED"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D300F2" w14:textId="393A5E10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 </w:t>
      </w:r>
      <w:r w:rsidR="007F29ED" w:rsidRPr="00EB1FC7">
        <w:rPr>
          <w:rFonts w:ascii="Times New Roman" w:hAnsi="Times New Roman" w:cs="Times New Roman"/>
          <w:sz w:val="24"/>
          <w:szCs w:val="24"/>
        </w:rPr>
        <w:t xml:space="preserve">МКОУ Сортавальского МР РК </w:t>
      </w:r>
      <w:r w:rsidR="00D0640C">
        <w:rPr>
          <w:rFonts w:ascii="Times New Roman" w:hAnsi="Times New Roman" w:cs="Times New Roman"/>
          <w:sz w:val="24"/>
          <w:szCs w:val="24"/>
        </w:rPr>
        <w:t xml:space="preserve">Туокслахтинская ООШ </w:t>
      </w:r>
      <w:r w:rsidR="00D06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3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;</w:t>
      </w:r>
    </w:p>
    <w:p w14:paraId="06D80CD3" w14:textId="542A9C75" w:rsidR="006217E6" w:rsidRPr="00EB1FC7" w:rsidRDefault="006217E6" w:rsidP="00EB1F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образовательного учреждения </w:t>
      </w:r>
      <w:r w:rsidR="00D0640C" w:rsidRPr="00EB1FC7">
        <w:rPr>
          <w:rFonts w:ascii="Times New Roman" w:hAnsi="Times New Roman" w:cs="Times New Roman"/>
          <w:sz w:val="24"/>
          <w:szCs w:val="24"/>
        </w:rPr>
        <w:t xml:space="preserve">МКОУ Сортавальского МР РК </w:t>
      </w:r>
      <w:r w:rsidR="00D0640C">
        <w:rPr>
          <w:rFonts w:ascii="Times New Roman" w:hAnsi="Times New Roman" w:cs="Times New Roman"/>
          <w:sz w:val="24"/>
          <w:szCs w:val="24"/>
        </w:rPr>
        <w:t>Туокслахтинская ООШ</w:t>
      </w:r>
      <w:r w:rsidR="007F29ED" w:rsidRPr="00EB1FC7">
        <w:rPr>
          <w:rFonts w:ascii="Times New Roman" w:hAnsi="Times New Roman" w:cs="Times New Roman"/>
          <w:sz w:val="24"/>
          <w:szCs w:val="24"/>
        </w:rPr>
        <w:t>.</w:t>
      </w:r>
    </w:p>
    <w:p w14:paraId="2970A404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снову рабочей программы взята </w:t>
      </w:r>
      <w:proofErr w:type="gramStart"/>
      <w:r w:rsidRPr="00EB1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а  курса</w:t>
      </w:r>
      <w:proofErr w:type="gramEnd"/>
      <w:r w:rsidRPr="00EB1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химии для  8-9 классов общеобразовательных учреждений,  опубликованная издательством «Просвещение» в 2013  году (Сборник программ курса химии к учебникам химии авторов </w:t>
      </w:r>
      <w:proofErr w:type="spellStart"/>
      <w:r w:rsidRPr="00EB1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Е.Рудзитиса</w:t>
      </w:r>
      <w:proofErr w:type="spellEnd"/>
      <w:r w:rsidRPr="00EB1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EB1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.Г.Фельдмана</w:t>
      </w:r>
      <w:proofErr w:type="spellEnd"/>
      <w:r w:rsidRPr="00EB1F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8-9 классов).</w:t>
      </w:r>
    </w:p>
    <w:p w14:paraId="6150EB1E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7858CA8B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1.2</w:t>
      </w:r>
      <w:r w:rsidRPr="00EB1FC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B1FC7">
        <w:rPr>
          <w:rFonts w:ascii="Times New Roman" w:hAnsi="Times New Roman" w:cs="Times New Roman"/>
          <w:b/>
          <w:i/>
          <w:sz w:val="24"/>
          <w:szCs w:val="24"/>
        </w:rPr>
        <w:tab/>
        <w:t>Цели обучения с учетом специфики учебного предмета</w:t>
      </w:r>
    </w:p>
    <w:p w14:paraId="015F1EE0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proofErr w:type="spellStart"/>
      <w:r w:rsidRPr="00EB1F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proofErr w:type="spell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и направлены:</w:t>
      </w:r>
    </w:p>
    <w:p w14:paraId="39302BE7" w14:textId="77777777" w:rsidR="006217E6" w:rsidRPr="00EB1FC7" w:rsidRDefault="006217E6" w:rsidP="00EB1FC7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воение важнейших знаний 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понятиях и законах химии, химической символике;</w:t>
      </w:r>
    </w:p>
    <w:p w14:paraId="0810FD10" w14:textId="77777777" w:rsidR="006217E6" w:rsidRPr="00EB1FC7" w:rsidRDefault="006217E6" w:rsidP="00EB1FC7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владение умениями 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14:paraId="0EC8F9F9" w14:textId="77777777" w:rsidR="006217E6" w:rsidRPr="00EB1FC7" w:rsidRDefault="006217E6" w:rsidP="00EB1FC7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14:paraId="4F2A90E9" w14:textId="77777777" w:rsidR="006217E6" w:rsidRPr="00EB1FC7" w:rsidRDefault="006217E6" w:rsidP="00EB1FC7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е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14:paraId="2F06111D" w14:textId="77777777" w:rsidR="006217E6" w:rsidRPr="00EB1FC7" w:rsidRDefault="006217E6" w:rsidP="00EB1FC7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нение полученных знании и умений 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</w:t>
      </w:r>
    </w:p>
    <w:p w14:paraId="16CB508B" w14:textId="77777777" w:rsidR="006217E6" w:rsidRPr="00EB1FC7" w:rsidRDefault="006217E6" w:rsidP="00EB1FC7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D9128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1.3</w:t>
      </w:r>
      <w:r w:rsidRPr="00EB1F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Задачи обучения.</w:t>
      </w:r>
    </w:p>
    <w:p w14:paraId="1F1668E6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жнейших </w:t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в реальной жизни, за рамками учебного процесса.</w:t>
      </w:r>
    </w:p>
    <w:p w14:paraId="39C31054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1FC7">
        <w:rPr>
          <w:rFonts w:ascii="Times New Roman" w:eastAsia="Calibri" w:hAnsi="Times New Roman" w:cs="Times New Roman"/>
          <w:sz w:val="24"/>
          <w:szCs w:val="24"/>
        </w:rPr>
        <w:t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ней. Развитие познавательных интересов в процессе самостоятельного приобретения химических знаний и использование различных источников информации, в том числе компьютерных.</w:t>
      </w:r>
    </w:p>
    <w:p w14:paraId="0B563904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1FC7">
        <w:rPr>
          <w:rFonts w:ascii="Times New Roman" w:eastAsia="Calibri" w:hAnsi="Times New Roman" w:cs="Times New Roman"/>
          <w:sz w:val="24"/>
          <w:szCs w:val="24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14:paraId="05D60169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0BA09" w14:textId="77777777" w:rsidR="006217E6" w:rsidRPr="00EB1FC7" w:rsidRDefault="006217E6" w:rsidP="00EB1FC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</w:t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B1F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ая характеристика учебного предмета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EDE181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</w:t>
      </w:r>
    </w:p>
    <w:p w14:paraId="4CF103FB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. Наиболее сложные элементы Фундаментального ядра содержания общего образования по химии, такие, как основы органической и промышленной химии, перенесены в программу средней (полной) общеобразовательной школы.</w:t>
      </w:r>
    </w:p>
    <w:p w14:paraId="5532803C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ов, видах химической связи, закономерностях протекании химических реакций.</w:t>
      </w:r>
    </w:p>
    <w:p w14:paraId="0D6E65A7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учении курса значительна роль отводится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</w:t>
      </w:r>
    </w:p>
    <w:p w14:paraId="5F3E61B3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77370C68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1.5</w:t>
      </w:r>
      <w:r w:rsidRPr="00EB1FC7">
        <w:rPr>
          <w:rFonts w:ascii="Times New Roman" w:hAnsi="Times New Roman" w:cs="Times New Roman"/>
          <w:b/>
          <w:i/>
          <w:sz w:val="24"/>
          <w:szCs w:val="24"/>
        </w:rPr>
        <w:tab/>
        <w:t>Общая характеристика учебного процесса:</w:t>
      </w:r>
    </w:p>
    <w:p w14:paraId="15E3DFB4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Основные технологии обучения:</w:t>
      </w:r>
    </w:p>
    <w:p w14:paraId="6209C1D9" w14:textId="77777777" w:rsidR="006217E6" w:rsidRPr="00EB1FC7" w:rsidRDefault="006217E6" w:rsidP="00EB1FC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FC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курса «Химии» построена на основе спиральной модели, предусматривающей постепенное развитие и углубление теоретических представлений при линейном ознакомлении с эмпирическим материалом</w:t>
      </w:r>
      <w:r w:rsidR="003D71B1" w:rsidRPr="00EB1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5E8A49" w14:textId="77777777" w:rsidR="006217E6" w:rsidRPr="00EB1FC7" w:rsidRDefault="006217E6" w:rsidP="00EB1FC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, самостоятельные работа, контрольные работы, устный опрос, защита проекта.</w:t>
      </w:r>
    </w:p>
    <w:p w14:paraId="64EBCDF0" w14:textId="2F9AAE60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ладающими формами текущего контроля </w:t>
      </w: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  являются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е и контрольные работы, различные тестовые формы контроля.</w:t>
      </w:r>
      <w:r w:rsidR="00D0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</w:t>
      </w: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 локальному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 образователь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учреждения в форме контрольных работ, </w:t>
      </w:r>
      <w:r w:rsidR="00D0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года.</w:t>
      </w:r>
    </w:p>
    <w:p w14:paraId="45484B9A" w14:textId="5C2075DC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носит развивающий характер. Для организации процесса обучения используются основные технологии обучения:</w:t>
      </w:r>
      <w:r w:rsidR="00D0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ые технологии, интерактивные технологии, исследовательские методы, проектные методы, игровые технологии, кейс метод.</w:t>
      </w:r>
    </w:p>
    <w:p w14:paraId="01891D81" w14:textId="77777777" w:rsidR="006217E6" w:rsidRPr="00EB1FC7" w:rsidRDefault="006217E6" w:rsidP="00EB1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43D8714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Логические </w:t>
      </w:r>
      <w:proofErr w:type="gramStart"/>
      <w:r w:rsidRPr="00EB1FC7">
        <w:rPr>
          <w:rFonts w:ascii="Times New Roman" w:hAnsi="Times New Roman" w:cs="Times New Roman"/>
          <w:b/>
          <w:i/>
          <w:sz w:val="24"/>
          <w:szCs w:val="24"/>
        </w:rPr>
        <w:t>связи  предмета</w:t>
      </w:r>
      <w:proofErr w:type="gramEnd"/>
      <w:r w:rsidRPr="00EB1FC7">
        <w:rPr>
          <w:rFonts w:ascii="Times New Roman" w:hAnsi="Times New Roman" w:cs="Times New Roman"/>
          <w:b/>
          <w:i/>
          <w:sz w:val="24"/>
          <w:szCs w:val="24"/>
        </w:rPr>
        <w:t xml:space="preserve"> «Химия»  с остальными предметами учебного плана:</w:t>
      </w:r>
    </w:p>
    <w:p w14:paraId="4773B9FF" w14:textId="77777777" w:rsidR="006217E6" w:rsidRPr="00EB1FC7" w:rsidRDefault="006217E6" w:rsidP="00EB1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В программе учитывается реализация </w:t>
      </w:r>
      <w:proofErr w:type="spellStart"/>
      <w:r w:rsidRPr="00EB1FC7">
        <w:rPr>
          <w:rFonts w:ascii="Times New Roman" w:hAnsi="Times New Roman" w:cs="Times New Roman"/>
          <w:b/>
          <w:bCs/>
          <w:sz w:val="24"/>
          <w:szCs w:val="24"/>
        </w:rPr>
        <w:t>межпредметных</w:t>
      </w:r>
      <w:r w:rsidRPr="00EB1FC7">
        <w:rPr>
          <w:rFonts w:ascii="Times New Roman" w:hAnsi="Times New Roman" w:cs="Times New Roman"/>
          <w:sz w:val="24"/>
          <w:szCs w:val="24"/>
        </w:rPr>
        <w:t>связей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с курсом физики (7 класс) и биологии (6-7 классы), где дается знакомство с строением атома, химической организацией клетки и процессами обмена веществ.</w:t>
      </w:r>
    </w:p>
    <w:p w14:paraId="3DB345A9" w14:textId="77777777" w:rsidR="006217E6" w:rsidRPr="00EB1FC7" w:rsidRDefault="006217E6" w:rsidP="00EB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 включает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ализацию  </w:t>
      </w:r>
      <w:proofErr w:type="spell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химии  с  курсами: физики,  биологии,  географии, экологии  в соответствующих  </w:t>
      </w:r>
      <w:r w:rsidR="007F29ED"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х  уроков  в  8 – 9  классах:</w:t>
      </w:r>
    </w:p>
    <w:p w14:paraId="21842CB4" w14:textId="77777777" w:rsidR="006217E6" w:rsidRPr="00EB1FC7" w:rsidRDefault="006217E6" w:rsidP="00EB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3B3BB" w14:textId="77777777" w:rsidR="006217E6" w:rsidRPr="00EB1FC7" w:rsidRDefault="006217E6" w:rsidP="00EB1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2EB92" w14:textId="77777777" w:rsidR="006217E6" w:rsidRPr="00EB1FC7" w:rsidRDefault="006217E6" w:rsidP="00EB1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40353" w14:textId="77777777" w:rsidR="006217E6" w:rsidRPr="00EB1FC7" w:rsidRDefault="006217E6" w:rsidP="00EB1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06557" w14:textId="77777777" w:rsidR="006217E6" w:rsidRPr="00EB1FC7" w:rsidRDefault="006217E6" w:rsidP="00EB1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C7A71" w14:textId="77777777" w:rsidR="006217E6" w:rsidRPr="00EB1FC7" w:rsidRDefault="006217E6" w:rsidP="00EB1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3013"/>
        <w:gridCol w:w="4894"/>
        <w:gridCol w:w="3892"/>
      </w:tblGrid>
      <w:tr w:rsidR="006217E6" w:rsidRPr="00EB1FC7" w14:paraId="25A46A03" w14:textId="77777777" w:rsidTr="007374C0">
        <w:trPr>
          <w:trHeight w:val="222"/>
        </w:trPr>
        <w:tc>
          <w:tcPr>
            <w:tcW w:w="3443" w:type="dxa"/>
          </w:tcPr>
          <w:p w14:paraId="088237F7" w14:textId="77777777" w:rsidR="006217E6" w:rsidRPr="00EB1FC7" w:rsidRDefault="006217E6" w:rsidP="00EB1F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3119" w:type="dxa"/>
          </w:tcPr>
          <w:p w14:paraId="06A9BC53" w14:textId="77777777" w:rsidR="006217E6" w:rsidRPr="00EB1FC7" w:rsidRDefault="006217E6" w:rsidP="00EB1F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137" w:type="dxa"/>
          </w:tcPr>
          <w:p w14:paraId="38AA7B78" w14:textId="77777777" w:rsidR="006217E6" w:rsidRPr="00EB1FC7" w:rsidRDefault="006217E6" w:rsidP="00EB1F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035" w:type="dxa"/>
          </w:tcPr>
          <w:p w14:paraId="7F4F70B9" w14:textId="77777777" w:rsidR="006217E6" w:rsidRPr="00EB1FC7" w:rsidRDefault="006217E6" w:rsidP="00EB1F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</w:tr>
      <w:tr w:rsidR="006217E6" w:rsidRPr="00EB1FC7" w14:paraId="2AC0B4BE" w14:textId="77777777" w:rsidTr="007374C0">
        <w:trPr>
          <w:trHeight w:val="1468"/>
        </w:trPr>
        <w:tc>
          <w:tcPr>
            <w:tcW w:w="3443" w:type="dxa"/>
          </w:tcPr>
          <w:p w14:paraId="6A4B044F" w14:textId="7777777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глобальных</w:t>
            </w:r>
            <w:proofErr w:type="gramEnd"/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х, локальных  проблем;  безотходные технологии; охрана  атмосферы, гидросферы, почвы, химические загрязнения</w:t>
            </w:r>
          </w:p>
        </w:tc>
        <w:tc>
          <w:tcPr>
            <w:tcW w:w="3119" w:type="dxa"/>
          </w:tcPr>
          <w:p w14:paraId="5AF13E2A" w14:textId="7777777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 (ядро, электроны)</w:t>
            </w:r>
          </w:p>
          <w:p w14:paraId="73EAA793" w14:textId="7777777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открытия в физике,</w:t>
            </w:r>
          </w:p>
          <w:p w14:paraId="0C2B95D6" w14:textId="7777777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, атомно-силовой микроскопы; ядерный реактор;</w:t>
            </w:r>
          </w:p>
          <w:p w14:paraId="7F1FE7B7" w14:textId="7777777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 в</w:t>
            </w:r>
            <w:proofErr w:type="gramEnd"/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роде</w:t>
            </w:r>
            <w:r w:rsidR="003D71B1"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09416F" w14:textId="77777777" w:rsidR="006217E6" w:rsidRPr="00EB1FC7" w:rsidRDefault="006217E6" w:rsidP="00EB1FC7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</w:tcPr>
          <w:p w14:paraId="2C1FECCF" w14:textId="77777777" w:rsidR="006217E6" w:rsidRPr="00EB1FC7" w:rsidRDefault="003D71B1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ческая организация </w:t>
            </w:r>
            <w:r w:rsidR="006217E6"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и</w:t>
            </w: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217E6"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</w:t>
            </w: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ещества, минералы, клетчатка</w:t>
            </w:r>
            <w:r w:rsidR="006217E6"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бмен веществ; катализ</w:t>
            </w: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CC7E7D" w14:textId="611618F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  <w:proofErr w:type="gramStart"/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окружающая</w:t>
            </w:r>
            <w:proofErr w:type="gramEnd"/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а;</w:t>
            </w:r>
            <w:r w:rsidR="00D0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интез</w:t>
            </w:r>
            <w:r w:rsidR="003D71B1"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1D7194" w14:textId="77777777" w:rsidR="006217E6" w:rsidRPr="00EB1FC7" w:rsidRDefault="006217E6" w:rsidP="00EB1F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</w:tcPr>
          <w:p w14:paraId="5B9B1162" w14:textId="7777777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ождения  полезных</w:t>
            </w:r>
            <w:proofErr w:type="gramEnd"/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опаемых мира, региона, страны;</w:t>
            </w:r>
          </w:p>
          <w:p w14:paraId="66F6B58A" w14:textId="7777777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 среды</w:t>
            </w:r>
            <w:proofErr w:type="gramEnd"/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чвы</w:t>
            </w:r>
          </w:p>
          <w:p w14:paraId="219F6047" w14:textId="7777777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а, гидросфера;</w:t>
            </w:r>
          </w:p>
          <w:p w14:paraId="7A3D41E8" w14:textId="7777777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ьное </w:t>
            </w:r>
            <w:proofErr w:type="gramStart"/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органическое</w:t>
            </w:r>
            <w:proofErr w:type="gramEnd"/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ырье;</w:t>
            </w:r>
          </w:p>
          <w:p w14:paraId="1B165160" w14:textId="7777777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промышленность</w:t>
            </w:r>
            <w:r w:rsidR="003D71B1"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23C9F86" w14:textId="77777777" w:rsidR="006217E6" w:rsidRPr="00EB1FC7" w:rsidRDefault="006217E6" w:rsidP="00EB1F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,  нефтепереработка</w:t>
            </w:r>
            <w:proofErr w:type="gramEnd"/>
            <w:r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работка газа, угля, гидрометаллургия,  производство минера</w:t>
            </w:r>
            <w:r w:rsidR="003D71B1" w:rsidRPr="00E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удобрений, машиностроение.</w:t>
            </w:r>
          </w:p>
        </w:tc>
      </w:tr>
    </w:tbl>
    <w:p w14:paraId="3DE2A76D" w14:textId="77777777" w:rsidR="006217E6" w:rsidRPr="00EB1FC7" w:rsidRDefault="006217E6" w:rsidP="00EB1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B3DE899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1.6</w:t>
      </w:r>
      <w:r w:rsidRPr="00EB1FC7">
        <w:rPr>
          <w:rFonts w:ascii="Times New Roman" w:hAnsi="Times New Roman" w:cs="Times New Roman"/>
          <w:b/>
          <w:i/>
          <w:sz w:val="24"/>
          <w:szCs w:val="24"/>
        </w:rPr>
        <w:tab/>
        <w:t>Обоснование выбора УМК, на основе которого ведется преподавание предмета «Химия»</w:t>
      </w:r>
    </w:p>
    <w:p w14:paraId="511113EB" w14:textId="76720ECC" w:rsidR="006217E6" w:rsidRPr="00EB1FC7" w:rsidRDefault="006217E6" w:rsidP="00EB1FC7">
      <w:pPr>
        <w:pStyle w:val="c20"/>
        <w:spacing w:after="0" w:afterAutospacing="0"/>
        <w:rPr>
          <w:rStyle w:val="c12"/>
        </w:rPr>
      </w:pPr>
      <w:r w:rsidRPr="00EB1FC7">
        <w:rPr>
          <w:rStyle w:val="c12"/>
        </w:rPr>
        <w:t xml:space="preserve">В соответствии с </w:t>
      </w:r>
      <w:r w:rsidRPr="00EB1FC7">
        <w:t xml:space="preserve">Федеральным </w:t>
      </w:r>
      <w:proofErr w:type="gramStart"/>
      <w:r w:rsidRPr="00EB1FC7">
        <w:t>законом  «</w:t>
      </w:r>
      <w:proofErr w:type="gramEnd"/>
      <w:r w:rsidRPr="00EB1FC7">
        <w:t>Об образовании в РФ»</w:t>
      </w:r>
      <w:r w:rsidRPr="00EB1FC7">
        <w:rPr>
          <w:rStyle w:val="c12"/>
        </w:rPr>
        <w:t xml:space="preserve"> основной задачей   </w:t>
      </w:r>
      <w:r w:rsidR="00D0640C" w:rsidRPr="00EB1FC7">
        <w:rPr>
          <w:rStyle w:val="c12"/>
        </w:rPr>
        <w:t>является: осуществление</w:t>
      </w:r>
      <w:r w:rsidRPr="00EB1FC7">
        <w:rPr>
          <w:rStyle w:val="c12"/>
        </w:rPr>
        <w:t xml:space="preserve"> целенаправленного процесса воспитания и обучения граждан РФ в интересах учащихся и их родителей, общества, государства, сопровождающегося достижением обучающимися установленных требований федерального компонента государственного образовательного стандарта. Обеспечение единства образовательного пространства, преемственность основных образовательных программ начального общего, основного общего, среднего (полного) образования. В целях реализации данной задачи ОУ выбрана для составления рабочей программы авторская программа курса химии для 8-9 классов общеобразовательных учреждений / Н.Н. </w:t>
      </w:r>
      <w:proofErr w:type="spellStart"/>
      <w:r w:rsidRPr="00EB1FC7">
        <w:rPr>
          <w:rStyle w:val="c12"/>
        </w:rPr>
        <w:t>Гара</w:t>
      </w:r>
      <w:proofErr w:type="spellEnd"/>
      <w:r w:rsidRPr="00EB1FC7">
        <w:rPr>
          <w:rStyle w:val="c12"/>
        </w:rPr>
        <w:t xml:space="preserve"> – М.: Просвещение, 2013. Данная программа имеет гриф «Соответствует федеральному компоненту государственного стандарта», составлена на основании примерных программ. Для реализации содержания  программы  имеется </w:t>
      </w:r>
      <w:proofErr w:type="spellStart"/>
      <w:r w:rsidRPr="00EB1FC7">
        <w:rPr>
          <w:rStyle w:val="c12"/>
        </w:rPr>
        <w:t>учебно</w:t>
      </w:r>
      <w:proofErr w:type="spellEnd"/>
      <w:r w:rsidRPr="00EB1FC7">
        <w:rPr>
          <w:rStyle w:val="c12"/>
        </w:rPr>
        <w:t xml:space="preserve">–методический комплекс для учащихся и учителя. </w:t>
      </w:r>
    </w:p>
    <w:p w14:paraId="1735EC26" w14:textId="77777777" w:rsidR="006217E6" w:rsidRPr="00EB1FC7" w:rsidRDefault="006217E6" w:rsidP="00EB1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AB1361D" w14:textId="77777777" w:rsidR="00AC5C02" w:rsidRPr="00EB1FC7" w:rsidRDefault="00AC5C02" w:rsidP="00EB1F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B75B4E0" w14:textId="77777777" w:rsidR="006217E6" w:rsidRPr="00EB1FC7" w:rsidRDefault="006217E6" w:rsidP="00EB1F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1.7</w:t>
      </w:r>
      <w:r w:rsidRPr="00EB1FC7">
        <w:rPr>
          <w:rFonts w:ascii="Times New Roman" w:hAnsi="Times New Roman" w:cs="Times New Roman"/>
          <w:b/>
          <w:i/>
          <w:sz w:val="24"/>
          <w:szCs w:val="24"/>
        </w:rPr>
        <w:tab/>
        <w:t xml:space="preserve">Описание места учебного </w:t>
      </w:r>
      <w:proofErr w:type="gramStart"/>
      <w:r w:rsidRPr="00EB1FC7">
        <w:rPr>
          <w:rFonts w:ascii="Times New Roman" w:hAnsi="Times New Roman" w:cs="Times New Roman"/>
          <w:b/>
          <w:i/>
          <w:sz w:val="24"/>
          <w:szCs w:val="24"/>
        </w:rPr>
        <w:t>предмета  «</w:t>
      </w:r>
      <w:proofErr w:type="gramEnd"/>
      <w:r w:rsidRPr="00EB1FC7">
        <w:rPr>
          <w:rFonts w:ascii="Times New Roman" w:hAnsi="Times New Roman" w:cs="Times New Roman"/>
          <w:b/>
          <w:i/>
          <w:sz w:val="24"/>
          <w:szCs w:val="24"/>
        </w:rPr>
        <w:t>Химия»  в учебном плане</w:t>
      </w:r>
    </w:p>
    <w:p w14:paraId="7DA8D402" w14:textId="0B06F764" w:rsidR="006217E6" w:rsidRPr="00EB1FC7" w:rsidRDefault="006217E6" w:rsidP="00EB1FC7">
      <w:pPr>
        <w:shd w:val="clear" w:color="auto" w:fill="FFFFFF"/>
        <w:spacing w:after="0" w:line="240" w:lineRule="auto"/>
        <w:ind w:right="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Особенности содержания курса «Химия» являются глав</w:t>
      </w:r>
      <w:r w:rsidRPr="00EB1FC7">
        <w:rPr>
          <w:rFonts w:ascii="Times New Roman" w:hAnsi="Times New Roman" w:cs="Times New Roman"/>
          <w:sz w:val="24"/>
          <w:szCs w:val="24"/>
        </w:rPr>
        <w:softHyphen/>
        <w:t xml:space="preserve">ной причиной того, что в учебном </w:t>
      </w:r>
      <w:r w:rsidRPr="00EB1FC7">
        <w:rPr>
          <w:rFonts w:ascii="Times New Roman" w:hAnsi="Times New Roman" w:cs="Times New Roman"/>
          <w:spacing w:val="-4"/>
          <w:sz w:val="24"/>
          <w:szCs w:val="24"/>
        </w:rPr>
        <w:t xml:space="preserve">плане </w:t>
      </w:r>
      <w:r w:rsidR="00D0640C">
        <w:rPr>
          <w:rFonts w:ascii="Times New Roman" w:hAnsi="Times New Roman" w:cs="Times New Roman"/>
          <w:sz w:val="24"/>
          <w:szCs w:val="24"/>
        </w:rPr>
        <w:t xml:space="preserve">МКОУ Сортавальского МР РК Туокслахтинская </w:t>
      </w:r>
      <w:proofErr w:type="gramStart"/>
      <w:r w:rsidR="00D0640C">
        <w:rPr>
          <w:rFonts w:ascii="Times New Roman" w:hAnsi="Times New Roman" w:cs="Times New Roman"/>
          <w:sz w:val="24"/>
          <w:szCs w:val="24"/>
        </w:rPr>
        <w:t xml:space="preserve">ООШ  </w:t>
      </w:r>
      <w:r w:rsidRPr="00EB1FC7">
        <w:rPr>
          <w:rFonts w:ascii="Times New Roman" w:hAnsi="Times New Roman" w:cs="Times New Roman"/>
          <w:spacing w:val="-4"/>
          <w:sz w:val="24"/>
          <w:szCs w:val="24"/>
        </w:rPr>
        <w:t>этот</w:t>
      </w:r>
      <w:proofErr w:type="gramEnd"/>
      <w:r w:rsidRPr="00EB1FC7">
        <w:rPr>
          <w:rFonts w:ascii="Times New Roman" w:hAnsi="Times New Roman" w:cs="Times New Roman"/>
          <w:spacing w:val="-4"/>
          <w:sz w:val="24"/>
          <w:szCs w:val="24"/>
        </w:rPr>
        <w:t xml:space="preserve"> предмет появляется последним в ряду есте</w:t>
      </w:r>
      <w:r w:rsidRPr="00EB1FC7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B1FC7">
        <w:rPr>
          <w:rFonts w:ascii="Times New Roman" w:hAnsi="Times New Roman" w:cs="Times New Roman"/>
          <w:sz w:val="24"/>
          <w:szCs w:val="24"/>
        </w:rPr>
        <w:t>ственно-научных дисциплин, поскольку для его освоения школьники должны обладать не только определенным запа</w:t>
      </w:r>
      <w:r w:rsidRPr="00EB1FC7">
        <w:rPr>
          <w:rFonts w:ascii="Times New Roman" w:hAnsi="Times New Roman" w:cs="Times New Roman"/>
          <w:sz w:val="24"/>
          <w:szCs w:val="24"/>
        </w:rPr>
        <w:softHyphen/>
      </w:r>
      <w:r w:rsidRPr="00EB1FC7">
        <w:rPr>
          <w:rFonts w:ascii="Times New Roman" w:hAnsi="Times New Roman" w:cs="Times New Roman"/>
          <w:spacing w:val="-3"/>
          <w:sz w:val="24"/>
          <w:szCs w:val="24"/>
        </w:rPr>
        <w:t>сом предварительных естественно-научных знаний, но и дос</w:t>
      </w:r>
      <w:r w:rsidRPr="00EB1FC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B1FC7">
        <w:rPr>
          <w:rFonts w:ascii="Times New Roman" w:hAnsi="Times New Roman" w:cs="Times New Roman"/>
          <w:sz w:val="24"/>
          <w:szCs w:val="24"/>
        </w:rPr>
        <w:t>таточно хорошо развитым абстрактным мышлением.</w:t>
      </w:r>
    </w:p>
    <w:p w14:paraId="50DA3A60" w14:textId="719D0402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 соответствии с учебным планом </w:t>
      </w:r>
      <w:r w:rsidR="00D0640C">
        <w:rPr>
          <w:rFonts w:ascii="Times New Roman" w:hAnsi="Times New Roman" w:cs="Times New Roman"/>
          <w:sz w:val="24"/>
          <w:szCs w:val="24"/>
        </w:rPr>
        <w:t xml:space="preserve">МКОУ Сортавальского МР РК Туокслахтинская </w:t>
      </w:r>
      <w:proofErr w:type="gramStart"/>
      <w:r w:rsidR="00D0640C">
        <w:rPr>
          <w:rFonts w:ascii="Times New Roman" w:hAnsi="Times New Roman" w:cs="Times New Roman"/>
          <w:sz w:val="24"/>
          <w:szCs w:val="24"/>
        </w:rPr>
        <w:t xml:space="preserve">ООШ  </w:t>
      </w: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на</w:t>
      </w:r>
      <w:proofErr w:type="gramEnd"/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зучение химии в 8 классе отводится 2 часа в неделю, 70 часов в год, </w:t>
      </w:r>
      <w:r w:rsidRPr="00EB1FC7">
        <w:rPr>
          <w:rFonts w:ascii="Times New Roman" w:hAnsi="Times New Roman" w:cs="Times New Roman"/>
          <w:sz w:val="24"/>
          <w:szCs w:val="24"/>
        </w:rPr>
        <w:t xml:space="preserve"> по базисному учебному плану в 8 классе – 2 часа в неделю (70 часов)</w:t>
      </w: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. В 9 классе отводится 2 часа в неделю, 70 часов в год.</w:t>
      </w:r>
    </w:p>
    <w:p w14:paraId="5EFE5335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1.8</w:t>
      </w:r>
      <w:r w:rsidRPr="00EB1FC7">
        <w:rPr>
          <w:rFonts w:ascii="Times New Roman" w:hAnsi="Times New Roman" w:cs="Times New Roman"/>
          <w:b/>
          <w:i/>
          <w:sz w:val="24"/>
          <w:szCs w:val="24"/>
        </w:rPr>
        <w:tab/>
        <w:t>Описание ценностных ориентиров содержания учебного предмета</w:t>
      </w:r>
      <w:proofErr w:type="gramStart"/>
      <w:r w:rsidRPr="00EB1FC7">
        <w:rPr>
          <w:rFonts w:ascii="Times New Roman" w:hAnsi="Times New Roman" w:cs="Times New Roman"/>
          <w:b/>
          <w:i/>
          <w:sz w:val="24"/>
          <w:szCs w:val="24"/>
        </w:rPr>
        <w:tab/>
        <w:t>«</w:t>
      </w:r>
      <w:proofErr w:type="gramEnd"/>
      <w:r w:rsidRPr="00EB1FC7">
        <w:rPr>
          <w:rFonts w:ascii="Times New Roman" w:hAnsi="Times New Roman" w:cs="Times New Roman"/>
          <w:b/>
          <w:i/>
          <w:sz w:val="24"/>
          <w:szCs w:val="24"/>
        </w:rPr>
        <w:t>Химия»</w:t>
      </w:r>
    </w:p>
    <w:p w14:paraId="5DCB0C64" w14:textId="77777777" w:rsidR="006217E6" w:rsidRPr="00EB1FC7" w:rsidRDefault="006217E6" w:rsidP="00EB1FC7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нательного освоения предмета «Химия» в школьный курс включены обязательные компоненты содержания современного химического образования:</w:t>
      </w:r>
    </w:p>
    <w:p w14:paraId="51A746FF" w14:textId="77777777" w:rsidR="006217E6" w:rsidRPr="00EB1FC7" w:rsidRDefault="006217E6" w:rsidP="00EB1FC7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EB1F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имические знания </w:t>
      </w:r>
      <w:r w:rsidRPr="00EB1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оретические, методологические, прикладные, описательные — язык науки, аксиологические, исторические и др.);</w:t>
      </w:r>
    </w:p>
    <w:p w14:paraId="195B8958" w14:textId="77777777" w:rsidR="006217E6" w:rsidRPr="00EB1FC7" w:rsidRDefault="006217E6" w:rsidP="00EB1FC7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EB1F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личные умения, навыки </w:t>
      </w:r>
      <w:r w:rsidRPr="00EB1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EB1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EB1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фические по химии);</w:t>
      </w:r>
    </w:p>
    <w:p w14:paraId="67B0AD3D" w14:textId="77777777" w:rsidR="006217E6" w:rsidRPr="00EB1FC7" w:rsidRDefault="006217E6" w:rsidP="00EB1FC7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  </w:t>
      </w:r>
      <w:r w:rsidRPr="00EB1F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енностные отношения </w:t>
      </w:r>
      <w:r w:rsidRPr="00EB1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 химии, жизни, природе, образованию и т. д.);</w:t>
      </w:r>
    </w:p>
    <w:p w14:paraId="7FF2E6CE" w14:textId="77777777" w:rsidR="006217E6" w:rsidRPr="00EB1FC7" w:rsidRDefault="006217E6" w:rsidP="00EB1FC7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EB1F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пыт продуктивной деятельности </w:t>
      </w:r>
      <w:r w:rsidRPr="00EB1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го характера, обеспечивающий развитие мотивов, интеллекта, способностей к самореализации и других свойств личности ученика;</w:t>
      </w:r>
    </w:p>
    <w:p w14:paraId="248D7163" w14:textId="77777777" w:rsidR="006217E6" w:rsidRPr="00EB1FC7" w:rsidRDefault="006217E6" w:rsidP="00EB1FC7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Pr="00EB1F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ючевые и учебно-химические компетенции.</w:t>
      </w:r>
    </w:p>
    <w:p w14:paraId="6143A2E1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нностных ориентиров 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го образования выступают объекты, изучаемые в курсе химии, к которым у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14:paraId="7ACC6940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х ценностей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научные знания, научные методы познания. Познавательные ценностные ориентации, формируемые в процессе изучения химии, проявляются в признании: </w:t>
      </w:r>
    </w:p>
    <w:p w14:paraId="0EEEC273" w14:textId="77777777" w:rsidR="006217E6" w:rsidRPr="00EB1FC7" w:rsidRDefault="006217E6" w:rsidP="00EB1FC7">
      <w:pPr>
        <w:numPr>
          <w:ilvl w:val="0"/>
          <w:numId w:val="3"/>
        </w:numPr>
        <w:tabs>
          <w:tab w:val="clear" w:pos="1485"/>
          <w:tab w:val="num" w:pos="1134"/>
        </w:tabs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научного знания, его практической значимости, достоверности;</w:t>
      </w:r>
    </w:p>
    <w:p w14:paraId="78A6758A" w14:textId="77777777" w:rsidR="006217E6" w:rsidRPr="00EB1FC7" w:rsidRDefault="006217E6" w:rsidP="00EB1FC7">
      <w:pPr>
        <w:numPr>
          <w:ilvl w:val="0"/>
          <w:numId w:val="3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химических методов исследования живой и неживой природы.</w:t>
      </w:r>
    </w:p>
    <w:p w14:paraId="24F81F14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ценностных ориентаций содержания курса химии позволяет сформировать:</w:t>
      </w:r>
    </w:p>
    <w:p w14:paraId="5DCD0420" w14:textId="77777777" w:rsidR="006217E6" w:rsidRPr="00EB1FC7" w:rsidRDefault="006217E6" w:rsidP="00EB1FC7">
      <w:pPr>
        <w:numPr>
          <w:ilvl w:val="0"/>
          <w:numId w:val="4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созидательной, творческой деятельности;</w:t>
      </w:r>
    </w:p>
    <w:p w14:paraId="1D2432DE" w14:textId="77777777" w:rsidR="006217E6" w:rsidRPr="00EB1FC7" w:rsidRDefault="006217E6" w:rsidP="00EB1FC7">
      <w:pPr>
        <w:numPr>
          <w:ilvl w:val="0"/>
          <w:numId w:val="4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здорового образа жизни;</w:t>
      </w:r>
    </w:p>
    <w:p w14:paraId="10C03010" w14:textId="77777777" w:rsidR="006217E6" w:rsidRPr="00EB1FC7" w:rsidRDefault="006217E6" w:rsidP="00EB1FC7">
      <w:pPr>
        <w:numPr>
          <w:ilvl w:val="0"/>
          <w:numId w:val="4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безусловном выполнении правил безопасного использования веществ в повседневной жизни;</w:t>
      </w:r>
    </w:p>
    <w:p w14:paraId="38009F3E" w14:textId="77777777" w:rsidR="006217E6" w:rsidRPr="00EB1FC7" w:rsidRDefault="006217E6" w:rsidP="00EB1FC7">
      <w:pPr>
        <w:numPr>
          <w:ilvl w:val="0"/>
          <w:numId w:val="4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ый выбор будущей профессиональной деятельности.</w:t>
      </w:r>
    </w:p>
    <w:p w14:paraId="0AE9E7AA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химии обладает возможностями для формирования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х ценностей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у которых составляют процесс общения, грамотная речь. Коммуникативные ценностные ориентации курса способствуют:</w:t>
      </w:r>
    </w:p>
    <w:p w14:paraId="4A692BF0" w14:textId="77777777" w:rsidR="006217E6" w:rsidRPr="00EB1FC7" w:rsidRDefault="006217E6" w:rsidP="00EB1FC7">
      <w:pPr>
        <w:numPr>
          <w:ilvl w:val="0"/>
          <w:numId w:val="5"/>
        </w:numPr>
        <w:tabs>
          <w:tab w:val="clear" w:pos="1485"/>
          <w:tab w:val="num" w:pos="851"/>
        </w:tabs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му использованию химической терминологии и символики;</w:t>
      </w:r>
    </w:p>
    <w:p w14:paraId="3FC78575" w14:textId="77777777" w:rsidR="006217E6" w:rsidRPr="00EB1FC7" w:rsidRDefault="006217E6" w:rsidP="00EB1FC7">
      <w:pPr>
        <w:numPr>
          <w:ilvl w:val="0"/>
          <w:numId w:val="5"/>
        </w:numPr>
        <w:tabs>
          <w:tab w:val="clear" w:pos="1485"/>
          <w:tab w:val="num" w:pos="851"/>
        </w:tabs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потребности вести диалог, выслушивать мнение оппонента, участвовать в дискуссии;</w:t>
      </w:r>
    </w:p>
    <w:p w14:paraId="6457A93A" w14:textId="77777777" w:rsidR="006217E6" w:rsidRPr="00EB1FC7" w:rsidRDefault="006217E6" w:rsidP="00EB1FC7">
      <w:pPr>
        <w:tabs>
          <w:tab w:val="num" w:pos="851"/>
        </w:tabs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умения открыто выражать и аргументировано отстаивать свою точку зрения. </w:t>
      </w:r>
    </w:p>
    <w:p w14:paraId="1203FA1A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D9E7DBB" w14:textId="77777777" w:rsidR="006217E6" w:rsidRPr="00EB1FC7" w:rsidRDefault="006217E6" w:rsidP="00EB1FC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1.9</w:t>
      </w:r>
      <w:r w:rsidRPr="00EB1FC7">
        <w:rPr>
          <w:rFonts w:ascii="Times New Roman" w:hAnsi="Times New Roman" w:cs="Times New Roman"/>
          <w:b/>
          <w:i/>
          <w:sz w:val="24"/>
          <w:szCs w:val="24"/>
        </w:rPr>
        <w:tab/>
        <w:t>Результаты освоения учебного предмета «Химия».</w:t>
      </w:r>
    </w:p>
    <w:p w14:paraId="044A30F3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химии в основной школе дает возможность достичь следующих результатов в направлении </w:t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ого 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: </w:t>
      </w:r>
    </w:p>
    <w:p w14:paraId="2D448EBB" w14:textId="77777777" w:rsidR="006217E6" w:rsidRPr="00EB1FC7" w:rsidRDefault="006217E6" w:rsidP="00EB1FC7">
      <w:pPr>
        <w:numPr>
          <w:ilvl w:val="0"/>
          <w:numId w:val="27"/>
        </w:numPr>
        <w:tabs>
          <w:tab w:val="num" w:pos="709"/>
        </w:tabs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ю к Отечеству, чувства гордости за свою Родину, за российскую химическую науку;</w:t>
      </w:r>
    </w:p>
    <w:p w14:paraId="3A24551B" w14:textId="77777777" w:rsidR="006217E6" w:rsidRPr="00EB1FC7" w:rsidRDefault="006217E6" w:rsidP="00EB1FC7">
      <w:pPr>
        <w:numPr>
          <w:ilvl w:val="0"/>
          <w:numId w:val="27"/>
        </w:num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лостного мировоззрения, соответствующего современному уровню развития </w:t>
      </w: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 и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практики, а также социальному, культурному, языковому и духовному многообразию современного мира;</w:t>
      </w:r>
    </w:p>
    <w:p w14:paraId="1EE1B6FD" w14:textId="77777777" w:rsidR="006217E6" w:rsidRPr="00EB1FC7" w:rsidRDefault="006217E6" w:rsidP="00EB1FC7">
      <w:pPr>
        <w:numPr>
          <w:ilvl w:val="0"/>
          <w:numId w:val="27"/>
        </w:num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14:paraId="5435DB01" w14:textId="77777777" w:rsidR="006217E6" w:rsidRPr="00EB1FC7" w:rsidRDefault="006217E6" w:rsidP="00EB1FC7">
      <w:pPr>
        <w:numPr>
          <w:ilvl w:val="0"/>
          <w:numId w:val="27"/>
        </w:num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14:paraId="311FA010" w14:textId="77777777" w:rsidR="006217E6" w:rsidRPr="00EB1FC7" w:rsidRDefault="006217E6" w:rsidP="00EB1FC7">
      <w:pPr>
        <w:numPr>
          <w:ilvl w:val="0"/>
          <w:numId w:val="27"/>
        </w:num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14:paraId="254C5277" w14:textId="77777777" w:rsidR="006217E6" w:rsidRPr="00EB1FC7" w:rsidRDefault="006217E6" w:rsidP="00EB1FC7">
      <w:pPr>
        <w:numPr>
          <w:ilvl w:val="0"/>
          <w:numId w:val="27"/>
        </w:num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14:paraId="7C047219" w14:textId="77777777" w:rsidR="006217E6" w:rsidRPr="00EB1FC7" w:rsidRDefault="006217E6" w:rsidP="00EB1FC7">
      <w:pPr>
        <w:numPr>
          <w:ilvl w:val="0"/>
          <w:numId w:val="27"/>
        </w:num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519A253D" w14:textId="77777777" w:rsidR="006217E6" w:rsidRPr="00EB1FC7" w:rsidRDefault="006217E6" w:rsidP="00EB1FC7">
      <w:pPr>
        <w:numPr>
          <w:ilvl w:val="0"/>
          <w:numId w:val="27"/>
        </w:num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готов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</w:t>
      </w:r>
      <w:r w:rsidR="00DA18B8"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ая, проектная, кружковая)</w:t>
      </w:r>
    </w:p>
    <w:p w14:paraId="21936E41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освоения основной образовательной программы основного общего образования являются: </w:t>
      </w:r>
    </w:p>
    <w:p w14:paraId="2FF965F7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14:paraId="0DC990F8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14:paraId="08CB4493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14:paraId="79128401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565F1AF0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14:paraId="19995DB4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2BAC872D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14:paraId="14CA9973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14:paraId="3B6D8AEC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14:paraId="747757C6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познавательные и практические задания, в том числе проектные;</w:t>
      </w:r>
    </w:p>
    <w:p w14:paraId="216F312E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14:paraId="41BE7B11" w14:textId="77777777" w:rsidR="006217E6" w:rsidRPr="00EB1FC7" w:rsidRDefault="006217E6" w:rsidP="00EB1FC7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14:paraId="43840E59" w14:textId="77777777" w:rsidR="006217E6" w:rsidRPr="00EB1FC7" w:rsidRDefault="006217E6" w:rsidP="00EB1FC7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ми результатами 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сновной образовательной программы основного общего образования являются:</w:t>
      </w:r>
    </w:p>
    <w:p w14:paraId="3C2737A3" w14:textId="77777777" w:rsidR="006217E6" w:rsidRPr="00EB1FC7" w:rsidRDefault="006217E6" w:rsidP="00EB1FC7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14:paraId="478E30BF" w14:textId="77777777" w:rsidR="006217E6" w:rsidRPr="00EB1FC7" w:rsidRDefault="006217E6" w:rsidP="00EB1FC7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14:paraId="34F0E2A2" w14:textId="77777777" w:rsidR="006217E6" w:rsidRPr="00EB1FC7" w:rsidRDefault="006217E6" w:rsidP="00EB1FC7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14:paraId="18333320" w14:textId="77777777" w:rsidR="006217E6" w:rsidRPr="00EB1FC7" w:rsidRDefault="006217E6" w:rsidP="00EB1FC7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14:paraId="7F3D1708" w14:textId="77777777" w:rsidR="006217E6" w:rsidRPr="00EB1FC7" w:rsidRDefault="006217E6" w:rsidP="00EB1FC7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14:paraId="65A987E3" w14:textId="77777777" w:rsidR="006217E6" w:rsidRPr="00EB1FC7" w:rsidRDefault="006217E6" w:rsidP="00EB1FC7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14:paraId="33CF0494" w14:textId="77777777" w:rsidR="006217E6" w:rsidRPr="00EB1FC7" w:rsidRDefault="006217E6" w:rsidP="00EB1FC7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14:paraId="27EF77EF" w14:textId="77777777" w:rsidR="006217E6" w:rsidRPr="00EB1FC7" w:rsidRDefault="006217E6" w:rsidP="00EB1FC7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14:paraId="28D8E152" w14:textId="77777777" w:rsidR="006217E6" w:rsidRPr="00EB1FC7" w:rsidRDefault="006217E6" w:rsidP="00EB1FC7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14:paraId="19AA5C2A" w14:textId="77777777" w:rsidR="001B7B1C" w:rsidRPr="00EB1FC7" w:rsidRDefault="001B7B1C" w:rsidP="00EB1FC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8EB7D" w14:textId="77777777" w:rsidR="001B7B1C" w:rsidRPr="00EB1FC7" w:rsidRDefault="001B7B1C" w:rsidP="00EB1FC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EDF45" w14:textId="77777777" w:rsidR="001B7B1C" w:rsidRPr="00EB1FC7" w:rsidRDefault="001B7B1C" w:rsidP="00EB1FC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83122" w14:textId="4B3FBE01" w:rsidR="006217E6" w:rsidRPr="00EB1FC7" w:rsidRDefault="00D0640C" w:rsidP="00EB1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B354A" w:rsidRPr="00EB1FC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217E6" w:rsidRPr="00EB1FC7">
        <w:rPr>
          <w:rFonts w:ascii="Times New Roman" w:hAnsi="Times New Roman" w:cs="Times New Roman"/>
          <w:b/>
          <w:i/>
          <w:sz w:val="24"/>
          <w:szCs w:val="24"/>
        </w:rPr>
        <w:tab/>
        <w:t>Содержание учебного предмета «Химия»</w:t>
      </w:r>
    </w:p>
    <w:p w14:paraId="7D51C1BC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Распределение содержания по классам:</w:t>
      </w:r>
    </w:p>
    <w:p w14:paraId="44824813" w14:textId="77777777" w:rsidR="006217E6" w:rsidRPr="00EB1FC7" w:rsidRDefault="006217E6" w:rsidP="00EB1FC7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.</w:t>
      </w:r>
    </w:p>
    <w:p w14:paraId="5513E7A1" w14:textId="77777777" w:rsidR="006217E6" w:rsidRPr="00EB1FC7" w:rsidRDefault="006217E6" w:rsidP="00EB1FC7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Основные понятия химии (уровень атомно-молекулярных представлений)</w:t>
      </w:r>
    </w:p>
    <w:p w14:paraId="77A9E673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14:paraId="4BFAB73F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14:paraId="6C54D442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14:paraId="0D5FE928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14:paraId="33805CB4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14:paraId="5E712F91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14:paraId="373AC723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14:paraId="64F64E0C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14:paraId="581D1560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14:paraId="6EC9D6BE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14:paraId="5040332E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14:paraId="49F844CD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. Состав. Классификация. Номенклатура. Физические и химические свойства кислот.  </w:t>
      </w:r>
      <w:proofErr w:type="spell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снительный</w:t>
      </w:r>
      <w:proofErr w:type="spell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металлов. </w:t>
      </w:r>
    </w:p>
    <w:p w14:paraId="54744530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14:paraId="0B8F1EAE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ая связь между основными классами неорганических соединений.</w:t>
      </w:r>
    </w:p>
    <w:p w14:paraId="0C989D54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14:paraId="55D8681F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 собирание кислорода методом вытеснения воздуха и воды. Определение состава воздуха.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екция нефти, каменного угля и продуктов их переработки.</w:t>
      </w:r>
    </w:p>
    <w:p w14:paraId="6A1F4779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водорода в аппарате Кипа, проверка водорода на чистоту, горение водорода, собирание водорода методом вытеснения </w:t>
      </w: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  и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.</w:t>
      </w:r>
    </w:p>
    <w:p w14:paraId="4D05E178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нализ воды. Синтез воды.</w:t>
      </w:r>
    </w:p>
    <w:p w14:paraId="75A7A3BD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накомство с образцами оксидов, кислот, оснований и солей. Нейтрализация щёлочи кислотой в присутствии индикатора.</w:t>
      </w:r>
    </w:p>
    <w:p w14:paraId="3B41801F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.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и. Разложение основного карбоната меди (</w:t>
      </w:r>
      <w:r w:rsidRPr="00EB1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Реакция замещения меди железом. </w:t>
      </w:r>
    </w:p>
    <w:p w14:paraId="5ADD05D8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бразцами оксидов.</w:t>
      </w:r>
    </w:p>
    <w:p w14:paraId="6C360E7A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одорода с оксидом меди (</w:t>
      </w:r>
      <w:r w:rsidRPr="00EB1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0D64472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, подтверждающие химические свойства кислот, оснований.</w:t>
      </w:r>
    </w:p>
    <w:p w14:paraId="670CB96E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14:paraId="6E32A014" w14:textId="77777777" w:rsidR="006217E6" w:rsidRPr="00EB1FC7" w:rsidRDefault="006217E6" w:rsidP="00EB1FC7">
      <w:pPr>
        <w:numPr>
          <w:ilvl w:val="0"/>
          <w:numId w:val="13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при работе в химическом кабинете. Ознакомление с лабораторным оборудованием.</w:t>
      </w:r>
    </w:p>
    <w:p w14:paraId="2734076B" w14:textId="77777777" w:rsidR="006217E6" w:rsidRPr="00EB1FC7" w:rsidRDefault="006217E6" w:rsidP="00EB1FC7">
      <w:pPr>
        <w:numPr>
          <w:ilvl w:val="0"/>
          <w:numId w:val="13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загрязнённой поваренной соли.</w:t>
      </w:r>
    </w:p>
    <w:p w14:paraId="120D59EF" w14:textId="77777777" w:rsidR="006217E6" w:rsidRPr="00EB1FC7" w:rsidRDefault="006217E6" w:rsidP="00EB1FC7">
      <w:pPr>
        <w:numPr>
          <w:ilvl w:val="0"/>
          <w:numId w:val="13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 свойства кислорода</w:t>
      </w:r>
    </w:p>
    <w:p w14:paraId="253FD2EF" w14:textId="77777777" w:rsidR="006217E6" w:rsidRPr="00EB1FC7" w:rsidRDefault="006217E6" w:rsidP="00EB1FC7">
      <w:pPr>
        <w:numPr>
          <w:ilvl w:val="0"/>
          <w:numId w:val="13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одорода и изучение его свойств.</w:t>
      </w:r>
    </w:p>
    <w:p w14:paraId="1C8BDBA4" w14:textId="77777777" w:rsidR="006217E6" w:rsidRPr="00EB1FC7" w:rsidRDefault="006217E6" w:rsidP="00EB1FC7">
      <w:pPr>
        <w:numPr>
          <w:ilvl w:val="0"/>
          <w:numId w:val="13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растворов солей с определённой массовой долей растворённого вещества.</w:t>
      </w:r>
    </w:p>
    <w:p w14:paraId="3C75DAA0" w14:textId="77777777" w:rsidR="006217E6" w:rsidRPr="00EB1FC7" w:rsidRDefault="006217E6" w:rsidP="00EB1FC7">
      <w:pPr>
        <w:numPr>
          <w:ilvl w:val="0"/>
          <w:numId w:val="13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спериментальных задач по теме «Основные классы неорганических соединений».</w:t>
      </w:r>
    </w:p>
    <w:p w14:paraId="105100DF" w14:textId="77777777" w:rsidR="006217E6" w:rsidRPr="00EB1FC7" w:rsidRDefault="006217E6" w:rsidP="00EB1FC7">
      <w:p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ные задачи:</w:t>
      </w:r>
    </w:p>
    <w:p w14:paraId="0E9B2F33" w14:textId="77777777" w:rsidR="006217E6" w:rsidRPr="00EB1FC7" w:rsidRDefault="006217E6" w:rsidP="00EB1FC7">
      <w:p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14:paraId="726E763D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14:paraId="12BB03A4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ные отношения газов при химических реакциях.</w:t>
      </w:r>
    </w:p>
    <w:p w14:paraId="2B875943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14:paraId="0278190A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Периодический закон и периодическая система химических элементов Д.И. Менделеева. Строение атома.</w:t>
      </w:r>
    </w:p>
    <w:p w14:paraId="546542DD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</w:t>
      </w:r>
      <w:proofErr w:type="spell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Менделеева</w:t>
      </w:r>
      <w:proofErr w:type="spell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иодическая система как естественно – научное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</w:t>
      </w: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А- и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- группы, периоды. Физический смысл порядкового элемента, номера периода, номера группы (для элементов А-групп).</w:t>
      </w:r>
    </w:p>
    <w:p w14:paraId="4BC2F4E6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14:paraId="1139F985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14:paraId="78260E3F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14:paraId="66FD8A29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и: </w:t>
      </w:r>
    </w:p>
    <w:p w14:paraId="27AA29BA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14:paraId="460F8E73" w14:textId="77777777" w:rsidR="006217E6" w:rsidRPr="00EB1FC7" w:rsidRDefault="006217E6" w:rsidP="00EB1FC7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D8AF5C" w14:textId="77777777" w:rsidR="006217E6" w:rsidRPr="00EB1FC7" w:rsidRDefault="006217E6" w:rsidP="00EB1FC7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C579A" w14:textId="77777777" w:rsidR="006217E6" w:rsidRPr="00EB1FC7" w:rsidRDefault="006217E6" w:rsidP="00EB1FC7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Строение вещества.</w:t>
      </w:r>
    </w:p>
    <w:p w14:paraId="2649A077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14:paraId="719DAFD2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и: </w:t>
      </w:r>
    </w:p>
    <w:p w14:paraId="496F0D24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физико-химических свойств соединений с ковалентными и ионными связями.</w:t>
      </w:r>
    </w:p>
    <w:p w14:paraId="4457EFAD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29244" w14:textId="77777777" w:rsidR="006217E6" w:rsidRPr="00EB1FC7" w:rsidRDefault="006217E6" w:rsidP="00EB1FC7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.</w:t>
      </w:r>
    </w:p>
    <w:p w14:paraId="1E02336A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Многообразие химических реакций.</w:t>
      </w:r>
    </w:p>
    <w:p w14:paraId="557B34F6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лассификация химических реакций: реакции соединения, разложения, замещения, обмена. </w:t>
      </w:r>
      <w:proofErr w:type="spell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становительные реакции. Окислитель, восстановитель, процессы окисления и восстановления. Составление уравнений </w:t>
      </w:r>
      <w:proofErr w:type="spell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х реакций с помощью метода электронного баланса.</w:t>
      </w:r>
    </w:p>
    <w:p w14:paraId="72AB97D5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вые эффекты химических реакций. Экзотермические и эндотермические реакции. Термохимические уравнения. Расчеты по термохимическим уравнениям. </w:t>
      </w:r>
    </w:p>
    <w:p w14:paraId="3BECB7BF" w14:textId="77777777" w:rsidR="006217E6" w:rsidRPr="00EB1FC7" w:rsidRDefault="006217E6" w:rsidP="00EB1FC7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химических реакций. Факторы</w:t>
      </w:r>
      <w:r w:rsidR="00783DE3"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ияющие на скорость химически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х реакций.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Первоначальное представление о катализе. </w:t>
      </w:r>
    </w:p>
    <w:p w14:paraId="0351ED7C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тимые реакции. Понятие о химическом равновесии.</w:t>
      </w:r>
    </w:p>
    <w:p w14:paraId="79107261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Химические реакции в водных растворах. Электролиты и </w:t>
      </w:r>
      <w:proofErr w:type="spell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литы</w:t>
      </w:r>
      <w:proofErr w:type="spell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оны. Катионы и анионы. Гидратная теория растворов. </w:t>
      </w: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тическая  диссоциация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, оснований и солей. Слабые и сильные электролиты. Степень диссоциации. Степень диссоциации. Реакции ио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</w:t>
      </w:r>
      <w:proofErr w:type="spell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х реакций. Понятие о гидролизе солей.</w:t>
      </w:r>
    </w:p>
    <w:p w14:paraId="0700E642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емонстрации: </w:t>
      </w:r>
    </w:p>
    <w:p w14:paraId="488E357D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ры экзо- и эндотермических реакций. </w:t>
      </w:r>
    </w:p>
    <w:p w14:paraId="12A6C924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заимодействие цинка с соляной и уксусной кислотой. Взаимодействие гранулированного цинка и цинковой пыли с соляной кислотой. </w:t>
      </w:r>
    </w:p>
    <w:p w14:paraId="237F1D8E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оксида меди (II) с серной кислотой разной концентрации при разных температурах.</w:t>
      </w:r>
    </w:p>
    <w:p w14:paraId="5E9DA242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Горение угля в концентрированной азотной кислоте.</w:t>
      </w:r>
    </w:p>
    <w:p w14:paraId="6066975D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Горение серы в расплавленной селитре.</w:t>
      </w:r>
    </w:p>
    <w:p w14:paraId="5AC9BF5F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Испытание растворов веществ на электрическую проводимость.</w:t>
      </w:r>
    </w:p>
    <w:p w14:paraId="08BF91A2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Движение ионов в электрическом поле.</w:t>
      </w:r>
    </w:p>
    <w:p w14:paraId="38429977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ие работы:</w:t>
      </w:r>
    </w:p>
    <w:p w14:paraId="6E064B1C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влияния условий проведения химической реакции на её скорость.</w:t>
      </w:r>
    </w:p>
    <w:p w14:paraId="027C6C0F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экспериментальных задач по теме «Свойства кислот, солей и оснований как электролитов»</w:t>
      </w:r>
    </w:p>
    <w:p w14:paraId="7A4A2ABA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ые опыты:</w:t>
      </w:r>
    </w:p>
    <w:p w14:paraId="0A561305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Реакции обмена между растворами электролитов</w:t>
      </w:r>
    </w:p>
    <w:p w14:paraId="23244B29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счетные задачи: </w:t>
      </w: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Вычисления по термохимическим уравнениям реакций.</w:t>
      </w:r>
    </w:p>
    <w:p w14:paraId="42641B0B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E42D9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74E1B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Многообразие веществ.</w:t>
      </w:r>
    </w:p>
    <w:p w14:paraId="2D4C4265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Получение и применение галогенов.  Хлор. Физические и химические свойства хлора. Применение хлора. </w:t>
      </w:r>
      <w:proofErr w:type="spell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</w:t>
      </w:r>
      <w:proofErr w:type="spell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зические свойства. Получение. </w:t>
      </w:r>
      <w:proofErr w:type="spell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ная</w:t>
      </w:r>
      <w:proofErr w:type="spell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а и её соли. Качественная реакция на хлорид-ионы. Распознавание хлоридов, бромидов, иодидов.</w:t>
      </w:r>
    </w:p>
    <w:p w14:paraId="619BD556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ислород и сера. Положение кислорода и серы в ПСХЭ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е соли. Качественная реакция на сульфид-ионы.  Оксид серы (</w:t>
      </w:r>
      <w:r w:rsidRPr="00EB1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Физические и химические свойства. Применение. Сернистая кислота и ее соли. Качественная реакция на сульфит-ионы. Оксид 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ы (</w:t>
      </w:r>
      <w:r w:rsidRPr="00EB1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ерная кислота. Химические свойства разбавленной и концентрированной серной кислоты. Качественная реакция на сульфат-ионы. Химические реакции, лежащие в основе получения серной кислоты в промышленности. Применение серной кислоты.  </w:t>
      </w:r>
    </w:p>
    <w:p w14:paraId="32542A5F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т и фосфор. Положение азота и фосфора в ПСХЭ, строение их атомов. Азот, физические и химические свойства, получение и применение. Круговорот азота в природе. Аммиак: физические и химические свойства, получение и применение. Соли аммония. Азотная кислота и ее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 </w:t>
      </w:r>
    </w:p>
    <w:p w14:paraId="61EA4817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. Аллотропия фосфора. Физические и химические свойства фосфора. Оксид фосфора (</w:t>
      </w:r>
      <w:r w:rsidRPr="00EB1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ртофосфорная кислота и ее соли. Фосфорные удобрения.</w:t>
      </w:r>
    </w:p>
    <w:p w14:paraId="73DC826E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 и кремний. Положение углерода и кремния в ПСХЭ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е соли. Качественные реакции на карбонат-ионы. Круговорот углерода в природе. Органические соединения углерода.</w:t>
      </w:r>
    </w:p>
    <w:p w14:paraId="6D849B43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мний. Оксид кремния (4). Кремниевая кислота и ее соли.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екло. Цемент. </w:t>
      </w:r>
    </w:p>
    <w:p w14:paraId="1345495C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ы. Положение металлов в ПСХЭ </w:t>
      </w:r>
      <w:proofErr w:type="spell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Менделеева</w:t>
      </w:r>
      <w:proofErr w:type="spell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ение их атомов.  Металлическая связь. Физические свойства металлов. Ряд активности металлов. Химические свойства металлов. Общие способы получения металлов. Сплавы металлов.  Щелочные металлы. Положение щелочных металлов в периодической системе, строение их атомов. Нахождение в природе. Магний и кальций, их важнейшие соединения. Жесткость воды и способы ее устранения.</w:t>
      </w:r>
    </w:p>
    <w:p w14:paraId="641C172D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й. Положение алюминия в периодической системе, строение его атома. Нахождение в природе. Физические и химические свойства алюминия. Амфотерность оксида и гидроксида алюминия.</w:t>
      </w:r>
    </w:p>
    <w:p w14:paraId="24B20180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о. Положение железа в периодической системе, строение его атома.  Нахождение в природе. Физические и </w:t>
      </w: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 свойства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а. Важнейшие соединения железа: оксиды, гидроксиды и соли железа (</w:t>
      </w:r>
      <w:r w:rsidRPr="00EB1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железа (</w:t>
      </w:r>
      <w:r w:rsidRPr="00EB1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). Качественные реакции на ионы.</w:t>
      </w:r>
    </w:p>
    <w:p w14:paraId="5BF05168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емонстрации: </w:t>
      </w:r>
    </w:p>
    <w:p w14:paraId="2D6FEEAE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ие свойства галогенов.</w:t>
      </w:r>
    </w:p>
    <w:p w14:paraId="3A245244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</w:t>
      </w:r>
      <w:proofErr w:type="spellStart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хлороводорода</w:t>
      </w:r>
      <w:proofErr w:type="spellEnd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астворение его в воде.</w:t>
      </w:r>
    </w:p>
    <w:p w14:paraId="1E74D85E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Аллотропные модификации серы. Образцы природных сульфидов и сульфатов.</w:t>
      </w:r>
    </w:p>
    <w:p w14:paraId="039D4394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аммиака и его растворение в воде. Ознакомление с </w:t>
      </w:r>
      <w:proofErr w:type="gramStart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образцами  природных</w:t>
      </w:r>
      <w:proofErr w:type="gramEnd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итратов, фосфатов</w:t>
      </w:r>
    </w:p>
    <w:p w14:paraId="4336256F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дели кристаллических </w:t>
      </w:r>
      <w:proofErr w:type="gramStart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решёток  алмаза</w:t>
      </w:r>
      <w:proofErr w:type="gramEnd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графита. Знакомство с образцами природных карбонатов и силикатов</w:t>
      </w:r>
    </w:p>
    <w:p w14:paraId="0F46F4A9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накомство с </w:t>
      </w:r>
      <w:proofErr w:type="gramStart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образцами  важнейших</w:t>
      </w:r>
      <w:proofErr w:type="gramEnd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единений натрия, калия, природных соединений кальция, рудами железа,   соединениями алюминия.  Взаимодействие щелочных, щелочноземельных металлов и алюминия с водой. Сжигание </w:t>
      </w:r>
      <w:proofErr w:type="gramStart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железа  в</w:t>
      </w:r>
      <w:proofErr w:type="gramEnd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ислороде и хлоре.</w:t>
      </w:r>
    </w:p>
    <w:p w14:paraId="3024A900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ие работы:</w:t>
      </w:r>
    </w:p>
    <w:p w14:paraId="097421EC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оляной кислоты и изучение её свойств.</w:t>
      </w:r>
    </w:p>
    <w:p w14:paraId="474601B2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экспериментальных задач по теме «Кислород и сера»</w:t>
      </w:r>
    </w:p>
    <w:p w14:paraId="63BBF4E2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аммиака и изучение его свойств.</w:t>
      </w:r>
    </w:p>
    <w:p w14:paraId="3CAE7F88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Получение оксида углерода (</w:t>
      </w:r>
      <w:r w:rsidRPr="00EB1FC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) и изучение его свойств. Распознавание карбонатов.</w:t>
      </w:r>
    </w:p>
    <w:p w14:paraId="0D5F60CC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Решение экспериментальных задач по теме «Металлы и их соединения».</w:t>
      </w:r>
    </w:p>
    <w:p w14:paraId="1F11242A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Лабораторные опыты:</w:t>
      </w:r>
    </w:p>
    <w:p w14:paraId="6FA51F9E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Вытеснение галогенами друг друга из растворов их соединений.</w:t>
      </w:r>
    </w:p>
    <w:p w14:paraId="2CBAF1BA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ачественные </w:t>
      </w:r>
      <w:proofErr w:type="gramStart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реакции  сульфид</w:t>
      </w:r>
      <w:proofErr w:type="gramEnd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-, сульфит- и сульфат- ионов в растворе.</w:t>
      </w:r>
    </w:p>
    <w:p w14:paraId="1AD833D4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 образцами серы и её природными соединениями.</w:t>
      </w:r>
    </w:p>
    <w:p w14:paraId="73491BE3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солей аммония со щелочами.</w:t>
      </w:r>
    </w:p>
    <w:p w14:paraId="56BFC56E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ые реакции на карбонат- и силикат- ионы.</w:t>
      </w:r>
    </w:p>
    <w:p w14:paraId="1605F171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ая реакция на углекислый газ.</w:t>
      </w:r>
    </w:p>
    <w:p w14:paraId="7D0C45C7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образцов металлов. Взаимодействие металлов с растворами солей. Ознакомление со свойствами и превращениями карбонатов и гидрокарбонатов. Получение гидроксида алюминия и взаимодействие его с кислотами и щелочами. Качественные реакции на ионы Fe</w:t>
      </w:r>
      <w:r w:rsidRPr="00EB1FC7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+</w:t>
      </w: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Fe</w:t>
      </w:r>
      <w:r w:rsidRPr="00EB1FC7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3+</w:t>
      </w:r>
    </w:p>
    <w:p w14:paraId="5ADDD94E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счетные задачи: </w:t>
      </w:r>
    </w:p>
    <w:p w14:paraId="0BE6627A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числения по химическим уравнениям массы, объёма или количества вещества одного из продуктов реакции по массе исходного вещества, объёму или количеству вещества, содержащего определённую </w:t>
      </w:r>
      <w:proofErr w:type="gramStart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долю  примесей</w:t>
      </w:r>
      <w:proofErr w:type="gramEnd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05C8D55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A6B366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D0867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Краткий обзор важнейших органических веществ.</w:t>
      </w:r>
    </w:p>
    <w:p w14:paraId="5F7821AC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</w:t>
      </w:r>
    </w:p>
    <w:p w14:paraId="1EB09D8D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еводороды. Предельные углеводороды. Метан, этан, пропан –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 </w:t>
      </w:r>
    </w:p>
    <w:p w14:paraId="7898EA6F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ельные углеводороды. Этиленовый ряд непредельных углеводородов. Этилен. Физические и химические свойства этилена.</w:t>
      </w:r>
    </w:p>
    <w:p w14:paraId="1D6697B7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етиленовый ряд непредельных углеводородов. Ацетилен. Свойства ацетилена. Применение ацетилена. </w:t>
      </w:r>
    </w:p>
    <w:p w14:paraId="03D716D5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ные углеводородов. Краткий обзор органических соединений: одноатомные спирты, карбоновые кислоты, сложные эфиры, жиры, углеводы, аминокислоты, белки. Роль белков в организме. </w:t>
      </w:r>
    </w:p>
    <w:p w14:paraId="6D93AA90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14:paraId="55035790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:</w:t>
      </w:r>
    </w:p>
    <w:p w14:paraId="7C4315E3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Модели молекул органических соединений. Горение углеводородов и обнаружение продуктов их горения. Качественная реакция на этилен. Получение этилена.</w:t>
      </w:r>
    </w:p>
    <w:p w14:paraId="34AB98DB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Растворение этилового спирта в воде. Растворение глицерина в воде.</w:t>
      </w:r>
    </w:p>
    <w:p w14:paraId="3613D8E9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и свойства уксусной кислоты. Исследование свойств жиров: растворимость в воде и органических растворителях.</w:t>
      </w:r>
    </w:p>
    <w:p w14:paraId="327523D5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ые реакции на глюкозу и крахмал.</w:t>
      </w:r>
    </w:p>
    <w:p w14:paraId="52EC7D44" w14:textId="77777777" w:rsidR="006217E6" w:rsidRPr="00EB1FC7" w:rsidRDefault="006217E6" w:rsidP="00EB1FC7">
      <w:pPr>
        <w:widowControl w:val="0"/>
        <w:spacing w:before="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знакомление с образцами изделий из полиэтилена, полипропилена, поливинилхлорида.</w:t>
      </w:r>
    </w:p>
    <w:p w14:paraId="558E8034" w14:textId="77777777" w:rsidR="006217E6" w:rsidRPr="00EB1FC7" w:rsidRDefault="006217E6" w:rsidP="00EB1F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работы сгруппированы в блоки —химические практикумы, которые служат не только средством закрепления умений и навыков, но также и средством контроля за качеством их </w:t>
      </w:r>
      <w:proofErr w:type="spell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D93750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662BCB88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92C0795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92BBD89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E132BE0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0871AEC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20B4CF" w14:textId="77777777" w:rsidR="00B81237" w:rsidRPr="00EB1FC7" w:rsidRDefault="00B81237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3C56AAE" w14:textId="41651E7B" w:rsidR="006217E6" w:rsidRPr="00EB1FC7" w:rsidRDefault="00D0640C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217E6" w:rsidRPr="00EB1FC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217E6" w:rsidRPr="00EB1FC7">
        <w:rPr>
          <w:rFonts w:ascii="Times New Roman" w:hAnsi="Times New Roman" w:cs="Times New Roman"/>
          <w:b/>
          <w:i/>
          <w:sz w:val="24"/>
          <w:szCs w:val="24"/>
        </w:rPr>
        <w:tab/>
        <w:t>Описание учебно-методического обеспечения образовательного процесса</w:t>
      </w:r>
    </w:p>
    <w:p w14:paraId="479A43E4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Состав учебно-методического комплекта:</w:t>
      </w:r>
    </w:p>
    <w:p w14:paraId="042B61E4" w14:textId="77777777" w:rsidR="006217E6" w:rsidRPr="00EB1FC7" w:rsidRDefault="006217E6" w:rsidP="00EB1FC7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Рудзитис Г.Е. Химия: 8 </w:t>
      </w:r>
      <w:proofErr w:type="spellStart"/>
      <w:proofErr w:type="gramStart"/>
      <w:r w:rsidRPr="00EB1FC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EB1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 Учреждений / Г.Е. Рудзитис, Ф.Г. Фельдман. – М.: Просвещение.</w:t>
      </w:r>
      <w:r w:rsidR="00AE4CE6" w:rsidRPr="00EB1FC7">
        <w:rPr>
          <w:rFonts w:ascii="Times New Roman" w:hAnsi="Times New Roman" w:cs="Times New Roman"/>
          <w:sz w:val="24"/>
          <w:szCs w:val="24"/>
        </w:rPr>
        <w:t>2019</w:t>
      </w:r>
      <w:r w:rsidR="00B81237" w:rsidRPr="00EB1FC7">
        <w:rPr>
          <w:rFonts w:ascii="Times New Roman" w:hAnsi="Times New Roman" w:cs="Times New Roman"/>
          <w:sz w:val="24"/>
          <w:szCs w:val="24"/>
        </w:rPr>
        <w:t>.</w:t>
      </w:r>
    </w:p>
    <w:p w14:paraId="0F571610" w14:textId="77777777" w:rsidR="006217E6" w:rsidRPr="00EB1FC7" w:rsidRDefault="006217E6" w:rsidP="00EB1FC7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Химия: 8 </w:t>
      </w:r>
      <w:proofErr w:type="spellStart"/>
      <w:proofErr w:type="gramStart"/>
      <w:r w:rsidRPr="00EB1FC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EB1FC7">
        <w:rPr>
          <w:rFonts w:ascii="Times New Roman" w:hAnsi="Times New Roman" w:cs="Times New Roman"/>
          <w:sz w:val="24"/>
          <w:szCs w:val="24"/>
        </w:rPr>
        <w:t xml:space="preserve"> электронное приложение к учебнику.</w:t>
      </w:r>
    </w:p>
    <w:p w14:paraId="1AF61A10" w14:textId="77777777" w:rsidR="006217E6" w:rsidRPr="00EB1FC7" w:rsidRDefault="006217E6" w:rsidP="00EB1FC7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Рудзитис Г.Е. Химия: 9 </w:t>
      </w:r>
      <w:proofErr w:type="spellStart"/>
      <w:proofErr w:type="gramStart"/>
      <w:r w:rsidRPr="00EB1FC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EB1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 Учреждений / Г.Е. Рудзитис, Ф.Г. Фельдман. – М.: Просвещение.</w:t>
      </w:r>
      <w:r w:rsidR="00AE4CE6" w:rsidRPr="00EB1FC7">
        <w:rPr>
          <w:rFonts w:ascii="Times New Roman" w:hAnsi="Times New Roman" w:cs="Times New Roman"/>
          <w:sz w:val="24"/>
          <w:szCs w:val="24"/>
        </w:rPr>
        <w:t>2019</w:t>
      </w:r>
      <w:r w:rsidR="00B81237" w:rsidRPr="00EB1FC7">
        <w:rPr>
          <w:rFonts w:ascii="Times New Roman" w:hAnsi="Times New Roman" w:cs="Times New Roman"/>
          <w:sz w:val="24"/>
          <w:szCs w:val="24"/>
        </w:rPr>
        <w:t>.</w:t>
      </w:r>
    </w:p>
    <w:p w14:paraId="6E529EC4" w14:textId="77777777" w:rsidR="006217E6" w:rsidRPr="00EB1FC7" w:rsidRDefault="006217E6" w:rsidP="00EB1FC7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Химия: 9 </w:t>
      </w:r>
      <w:proofErr w:type="spellStart"/>
      <w:proofErr w:type="gramStart"/>
      <w:r w:rsidRPr="00EB1FC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EB1FC7">
        <w:rPr>
          <w:rFonts w:ascii="Times New Roman" w:hAnsi="Times New Roman" w:cs="Times New Roman"/>
          <w:sz w:val="24"/>
          <w:szCs w:val="24"/>
        </w:rPr>
        <w:t xml:space="preserve"> электронное приложение к учебнику.</w:t>
      </w:r>
    </w:p>
    <w:p w14:paraId="72A1C5ED" w14:textId="77777777" w:rsidR="006217E6" w:rsidRPr="00EB1FC7" w:rsidRDefault="006217E6" w:rsidP="00EB1FC7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Н.Н. Химия: задачник с «помощником»: 8-9 классы / Н.Н.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 – М.: Просвещение.</w:t>
      </w:r>
    </w:p>
    <w:p w14:paraId="433317B3" w14:textId="77777777" w:rsidR="006217E6" w:rsidRPr="00EB1FC7" w:rsidRDefault="006217E6" w:rsidP="00EB1FC7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Н.Н. Химия. Рабочие программы. Предметная линия учебников Г.Е. Рудзитиса, Ф.Г. Фельдмана. 8-9 классы/ Н.Н.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 – М.: Просвещение.</w:t>
      </w:r>
    </w:p>
    <w:p w14:paraId="1A20F895" w14:textId="77777777" w:rsidR="006217E6" w:rsidRPr="00EB1FC7" w:rsidRDefault="006217E6" w:rsidP="00EB1FC7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C7">
        <w:rPr>
          <w:rFonts w:ascii="Times New Roman" w:hAnsi="Times New Roman" w:cs="Times New Roman"/>
          <w:sz w:val="24"/>
          <w:szCs w:val="24"/>
        </w:rPr>
        <w:t>Радецкий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А.М. Химия: дидактический материал: 8-9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. / А.М.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Радецкий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 – М.: Просвещение.</w:t>
      </w:r>
    </w:p>
    <w:p w14:paraId="7DED3BB3" w14:textId="77777777" w:rsidR="006217E6" w:rsidRPr="00EB1FC7" w:rsidRDefault="006217E6" w:rsidP="00EB1FC7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Н.Н. Химия. Уроки: 8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. / Н.Н.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 – М.: Просвещение.</w:t>
      </w:r>
    </w:p>
    <w:p w14:paraId="11183E7D" w14:textId="77777777" w:rsidR="006217E6" w:rsidRPr="00EB1FC7" w:rsidRDefault="006217E6" w:rsidP="00EB1FC7">
      <w:pPr>
        <w:pStyle w:val="a3"/>
        <w:numPr>
          <w:ilvl w:val="0"/>
          <w:numId w:val="2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Н.Н. Химия. Уроки: 9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. / Н.Н.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 – М.: Просвещение.</w:t>
      </w:r>
    </w:p>
    <w:p w14:paraId="6A21E9A5" w14:textId="77777777" w:rsidR="006217E6" w:rsidRPr="00EB1FC7" w:rsidRDefault="006217E6" w:rsidP="00EB1FC7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14:paraId="320D4D89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Список литературы для учащихся:</w:t>
      </w:r>
    </w:p>
    <w:p w14:paraId="43645E81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b/>
          <w:sz w:val="24"/>
          <w:szCs w:val="24"/>
        </w:rPr>
        <w:t>Учебники:</w:t>
      </w:r>
    </w:p>
    <w:p w14:paraId="7C8A5D9E" w14:textId="77777777" w:rsidR="006217E6" w:rsidRPr="00EB1FC7" w:rsidRDefault="006217E6" w:rsidP="00EB1FC7">
      <w:pPr>
        <w:pStyle w:val="a3"/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Рудзитис Г.Е. Химия: 8 </w:t>
      </w:r>
      <w:proofErr w:type="spellStart"/>
      <w:proofErr w:type="gramStart"/>
      <w:r w:rsidRPr="00EB1FC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EB1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 Учреждений / Г.Е. Рудзитис, Ф.Г. Фельдман. – М.: Просвещение.</w:t>
      </w:r>
    </w:p>
    <w:p w14:paraId="63365FAC" w14:textId="77777777" w:rsidR="006217E6" w:rsidRPr="00EB1FC7" w:rsidRDefault="006217E6" w:rsidP="00EB1FC7">
      <w:pPr>
        <w:pStyle w:val="a3"/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Рудзитис Г.Е. Химия: 9 </w:t>
      </w:r>
      <w:proofErr w:type="spellStart"/>
      <w:proofErr w:type="gramStart"/>
      <w:r w:rsidRPr="00EB1FC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EB1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 Учреждений / Г.Е. Рудзитис, Ф.Г. Фельдман. – М.: Просвещение.</w:t>
      </w:r>
    </w:p>
    <w:p w14:paraId="38012B44" w14:textId="77777777" w:rsidR="006217E6" w:rsidRPr="00EB1FC7" w:rsidRDefault="006217E6" w:rsidP="00EB1FC7">
      <w:pPr>
        <w:pStyle w:val="a3"/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Н.Н. Химия: задачник с «помощником»: 8-9 классы / Н.Н.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 – М.: Просвещение.</w:t>
      </w:r>
    </w:p>
    <w:p w14:paraId="1FE5AB1E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b/>
          <w:sz w:val="24"/>
          <w:szCs w:val="24"/>
        </w:rPr>
        <w:t>Рабочие тетради:</w:t>
      </w:r>
    </w:p>
    <w:p w14:paraId="48E26874" w14:textId="77777777" w:rsidR="006217E6" w:rsidRPr="00EB1FC7" w:rsidRDefault="006217E6" w:rsidP="00EB1FC7">
      <w:pPr>
        <w:pStyle w:val="a3"/>
        <w:numPr>
          <w:ilvl w:val="0"/>
          <w:numId w:val="2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Габрусев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Н.И. Химия: рабочая тетрадь: 8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. / Н.И.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Габрусев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 – М.: Просвещение.</w:t>
      </w:r>
    </w:p>
    <w:p w14:paraId="30CDF9B7" w14:textId="77777777" w:rsidR="006217E6" w:rsidRPr="00EB1FC7" w:rsidRDefault="006217E6" w:rsidP="00EB1FC7">
      <w:pPr>
        <w:pStyle w:val="a3"/>
        <w:numPr>
          <w:ilvl w:val="0"/>
          <w:numId w:val="2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Габрусев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Н.И. Химия: рабочая тетрадь: 9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. / Н.И.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Габрусев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 – М.: Просвещение.</w:t>
      </w:r>
    </w:p>
    <w:p w14:paraId="68F1B792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1C1C50EE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Список литературы для педагогов:</w:t>
      </w:r>
    </w:p>
    <w:p w14:paraId="05597BBA" w14:textId="77777777" w:rsidR="006217E6" w:rsidRPr="00EB1FC7" w:rsidRDefault="006217E6" w:rsidP="00EB1FC7">
      <w:pPr>
        <w:pStyle w:val="a3"/>
        <w:numPr>
          <w:ilvl w:val="0"/>
          <w:numId w:val="2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Рудзитис Г.Е. Химия: 8 </w:t>
      </w:r>
      <w:proofErr w:type="spellStart"/>
      <w:proofErr w:type="gramStart"/>
      <w:r w:rsidRPr="00EB1FC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EB1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 Учреждений / Г.Е. Рудзитис, Ф.Г. Фельдман. – М.: Просвещение.</w:t>
      </w:r>
    </w:p>
    <w:p w14:paraId="54EC4A10" w14:textId="77777777" w:rsidR="006217E6" w:rsidRPr="00EB1FC7" w:rsidRDefault="006217E6" w:rsidP="00EB1FC7">
      <w:pPr>
        <w:pStyle w:val="a3"/>
        <w:numPr>
          <w:ilvl w:val="0"/>
          <w:numId w:val="2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Химия: 8 </w:t>
      </w:r>
      <w:proofErr w:type="spellStart"/>
      <w:proofErr w:type="gramStart"/>
      <w:r w:rsidRPr="00EB1FC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EB1FC7">
        <w:rPr>
          <w:rFonts w:ascii="Times New Roman" w:hAnsi="Times New Roman" w:cs="Times New Roman"/>
          <w:sz w:val="24"/>
          <w:szCs w:val="24"/>
        </w:rPr>
        <w:t xml:space="preserve"> электронное приложение к учебнику.</w:t>
      </w:r>
    </w:p>
    <w:p w14:paraId="07E22A32" w14:textId="77777777" w:rsidR="006217E6" w:rsidRPr="00EB1FC7" w:rsidRDefault="006217E6" w:rsidP="00EB1FC7">
      <w:pPr>
        <w:pStyle w:val="a3"/>
        <w:numPr>
          <w:ilvl w:val="0"/>
          <w:numId w:val="2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Рудзитис Г.Е. Химия: 9 </w:t>
      </w:r>
      <w:proofErr w:type="spellStart"/>
      <w:proofErr w:type="gramStart"/>
      <w:r w:rsidRPr="00EB1FC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EB1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учеб.для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 Учреждений / Г.Е. Рудзитис, Ф.Г. Фельдман. – М.: Просвещение.</w:t>
      </w:r>
    </w:p>
    <w:p w14:paraId="0A79869A" w14:textId="77777777" w:rsidR="006217E6" w:rsidRPr="00EB1FC7" w:rsidRDefault="006217E6" w:rsidP="00EB1FC7">
      <w:pPr>
        <w:pStyle w:val="a3"/>
        <w:numPr>
          <w:ilvl w:val="0"/>
          <w:numId w:val="2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Химия: 9 </w:t>
      </w:r>
      <w:proofErr w:type="spellStart"/>
      <w:proofErr w:type="gramStart"/>
      <w:r w:rsidRPr="00EB1FC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EB1FC7">
        <w:rPr>
          <w:rFonts w:ascii="Times New Roman" w:hAnsi="Times New Roman" w:cs="Times New Roman"/>
          <w:sz w:val="24"/>
          <w:szCs w:val="24"/>
        </w:rPr>
        <w:t xml:space="preserve"> электронное приложение к учебнику.</w:t>
      </w:r>
    </w:p>
    <w:p w14:paraId="732D6B87" w14:textId="77777777" w:rsidR="006217E6" w:rsidRPr="00EB1FC7" w:rsidRDefault="006217E6" w:rsidP="00EB1FC7">
      <w:pPr>
        <w:pStyle w:val="a3"/>
        <w:numPr>
          <w:ilvl w:val="0"/>
          <w:numId w:val="2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Н.Н. Химия: задачник с «помощником»: 8-9 классы / Н.Н.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 – М.: Просвещение.</w:t>
      </w:r>
    </w:p>
    <w:p w14:paraId="308312FA" w14:textId="77777777" w:rsidR="006217E6" w:rsidRPr="00EB1FC7" w:rsidRDefault="006217E6" w:rsidP="00EB1FC7">
      <w:pPr>
        <w:pStyle w:val="a3"/>
        <w:numPr>
          <w:ilvl w:val="0"/>
          <w:numId w:val="2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C7">
        <w:rPr>
          <w:rFonts w:ascii="Times New Roman" w:hAnsi="Times New Roman" w:cs="Times New Roman"/>
          <w:sz w:val="24"/>
          <w:szCs w:val="24"/>
        </w:rPr>
        <w:lastRenderedPageBreak/>
        <w:t>Гар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Н.Н. Химия. Рабочие программы. Предметная линия учебников Г.Е. Рудзитиса, Ф.Г. Фельдмана. 8-9 классы/ Н.Н.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 – М.: Просвещение.</w:t>
      </w:r>
    </w:p>
    <w:p w14:paraId="2F7BE141" w14:textId="77777777" w:rsidR="006217E6" w:rsidRPr="00EB1FC7" w:rsidRDefault="006217E6" w:rsidP="00EB1FC7">
      <w:pPr>
        <w:pStyle w:val="a3"/>
        <w:numPr>
          <w:ilvl w:val="0"/>
          <w:numId w:val="2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C7">
        <w:rPr>
          <w:rFonts w:ascii="Times New Roman" w:hAnsi="Times New Roman" w:cs="Times New Roman"/>
          <w:sz w:val="24"/>
          <w:szCs w:val="24"/>
        </w:rPr>
        <w:t>Радецкий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А.М. Химия: дидактический материал: 8-9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. / А.М.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Радецкий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 – М.: Просвещение.</w:t>
      </w:r>
    </w:p>
    <w:p w14:paraId="3E7D4BB0" w14:textId="77777777" w:rsidR="006217E6" w:rsidRPr="00EB1FC7" w:rsidRDefault="006217E6" w:rsidP="00EB1FC7">
      <w:pPr>
        <w:pStyle w:val="a3"/>
        <w:numPr>
          <w:ilvl w:val="0"/>
          <w:numId w:val="2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Н.Н. Химия. Уроки: 8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. / Н.Н.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 – М.: Просвещение.</w:t>
      </w:r>
    </w:p>
    <w:p w14:paraId="67CD66F1" w14:textId="77777777" w:rsidR="006217E6" w:rsidRPr="00EB1FC7" w:rsidRDefault="006217E6" w:rsidP="00EB1FC7">
      <w:pPr>
        <w:pStyle w:val="a3"/>
        <w:numPr>
          <w:ilvl w:val="0"/>
          <w:numId w:val="2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Н.Н. Химия. Уроки: 9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. / Н.Н.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 – М.: Просвещение.</w:t>
      </w:r>
    </w:p>
    <w:p w14:paraId="4DF31ABE" w14:textId="77777777" w:rsidR="006217E6" w:rsidRPr="00EB1FC7" w:rsidRDefault="006217E6" w:rsidP="00EB1FC7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1FC7">
        <w:rPr>
          <w:rStyle w:val="c0"/>
          <w:rFonts w:ascii="Times New Roman" w:hAnsi="Times New Roman" w:cs="Times New Roman"/>
          <w:color w:val="000000"/>
          <w:sz w:val="24"/>
          <w:szCs w:val="24"/>
        </w:rPr>
        <w:t>Боровских</w:t>
      </w:r>
      <w:proofErr w:type="spellEnd"/>
      <w:r w:rsidRPr="00EB1FC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Т.А. Тесты по химии. Первоначальные химические понятия. Кислород. Водород. Вода, растворы. Основные классы </w:t>
      </w:r>
      <w:proofErr w:type="spellStart"/>
      <w:r w:rsidRPr="00EB1FC7">
        <w:rPr>
          <w:rStyle w:val="c0"/>
          <w:rFonts w:ascii="Times New Roman" w:hAnsi="Times New Roman" w:cs="Times New Roman"/>
          <w:color w:val="000000"/>
          <w:sz w:val="24"/>
          <w:szCs w:val="24"/>
        </w:rPr>
        <w:t>неорганичесих</w:t>
      </w:r>
      <w:proofErr w:type="spellEnd"/>
      <w:r w:rsidRPr="00EB1FC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оединений: 8 </w:t>
      </w:r>
      <w:proofErr w:type="spellStart"/>
      <w:proofErr w:type="gramStart"/>
      <w:r w:rsidRPr="00EB1FC7">
        <w:rPr>
          <w:rStyle w:val="c0"/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EB1FC7">
        <w:rPr>
          <w:rStyle w:val="c0"/>
          <w:rFonts w:ascii="Times New Roman" w:hAnsi="Times New Roman" w:cs="Times New Roman"/>
          <w:color w:val="000000"/>
          <w:sz w:val="24"/>
          <w:szCs w:val="24"/>
        </w:rPr>
        <w:t>.:</w:t>
      </w:r>
      <w:proofErr w:type="gramEnd"/>
      <w:r w:rsidRPr="00EB1FC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 учебнику Г.Е. Рудзитиса, Ф.Г. Фельдмана «Химия. 8 класс». – М.: Издательство «Экзамен», 2010.</w:t>
      </w:r>
    </w:p>
    <w:p w14:paraId="0255DA25" w14:textId="77777777" w:rsidR="006217E6" w:rsidRPr="00EB1FC7" w:rsidRDefault="006217E6" w:rsidP="00EB1FC7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1FC7">
        <w:rPr>
          <w:rStyle w:val="c0"/>
          <w:rFonts w:ascii="Times New Roman" w:hAnsi="Times New Roman" w:cs="Times New Roman"/>
          <w:color w:val="000000"/>
          <w:sz w:val="24"/>
          <w:szCs w:val="24"/>
        </w:rPr>
        <w:t>Боровских</w:t>
      </w:r>
      <w:proofErr w:type="spellEnd"/>
      <w:r w:rsidRPr="00EB1FC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Т.А. Тесты по химии. </w:t>
      </w:r>
      <w:proofErr w:type="spellStart"/>
      <w:r w:rsidRPr="00EB1FC7">
        <w:rPr>
          <w:rStyle w:val="c0"/>
          <w:rFonts w:ascii="Times New Roman" w:hAnsi="Times New Roman" w:cs="Times New Roman"/>
          <w:color w:val="000000"/>
          <w:sz w:val="24"/>
          <w:szCs w:val="24"/>
        </w:rPr>
        <w:t>Электролдитическая</w:t>
      </w:r>
      <w:proofErr w:type="spellEnd"/>
      <w:r w:rsidRPr="00EB1FC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диссоциация. Кислород и сера. Азот и фосфор. Углерод и кремний. 9 класс: к учебнику Г.Е. Рудзитиса, Ф.Г. Фельдмана «Химия. 9 класс». – М.: Издательство «Экзамен», 2011.</w:t>
      </w:r>
    </w:p>
    <w:p w14:paraId="329E7F3B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583C059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Перечень цифровых информационных ресурсов Интернета:</w:t>
      </w:r>
    </w:p>
    <w:p w14:paraId="2A76CC82" w14:textId="77777777" w:rsidR="006217E6" w:rsidRPr="00EB1FC7" w:rsidRDefault="003A0296" w:rsidP="00EB1FC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6217E6" w:rsidRPr="00EB1FC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ege.yandex.ru/chemistry/</w:t>
        </w:r>
      </w:hyperlink>
    </w:p>
    <w:p w14:paraId="2A905738" w14:textId="77777777" w:rsidR="006217E6" w:rsidRPr="00EB1FC7" w:rsidRDefault="003A0296" w:rsidP="00EB1FC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hyperlink r:id="rId9" w:history="1">
        <w:r w:rsidR="006217E6" w:rsidRPr="00EB1FC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chem.reshuege.ru/</w:t>
        </w:r>
      </w:hyperlink>
    </w:p>
    <w:p w14:paraId="7E6EB776" w14:textId="77777777" w:rsidR="006217E6" w:rsidRPr="00EB1FC7" w:rsidRDefault="006217E6" w:rsidP="00EB1FC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EB1FC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http://himege.ru/</w:t>
      </w:r>
    </w:p>
    <w:p w14:paraId="78812BF1" w14:textId="77777777" w:rsidR="006217E6" w:rsidRPr="00EB1FC7" w:rsidRDefault="003A0296" w:rsidP="00EB1FC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hyperlink r:id="rId10" w:history="1">
        <w:r w:rsidR="006217E6" w:rsidRPr="00EB1FC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pouchu.ru/</w:t>
        </w:r>
      </w:hyperlink>
    </w:p>
    <w:p w14:paraId="0E7FA2FB" w14:textId="77777777" w:rsidR="006217E6" w:rsidRPr="00EB1FC7" w:rsidRDefault="003A0296" w:rsidP="00EB1FC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6217E6" w:rsidRPr="00EB1FC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enprophil.ucoz.ru/index/egeh_alkeny_alkadieny/0-358</w:t>
        </w:r>
      </w:hyperlink>
    </w:p>
    <w:p w14:paraId="519C3659" w14:textId="77777777" w:rsidR="006217E6" w:rsidRPr="00EB1FC7" w:rsidRDefault="003A0296" w:rsidP="00EB1FC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6217E6" w:rsidRPr="00EB1FC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ximozal.ucoz.ru/_ld/12/1241___4_.pdf</w:t>
        </w:r>
      </w:hyperlink>
    </w:p>
    <w:p w14:paraId="70DDD2E4" w14:textId="77777777" w:rsidR="006217E6" w:rsidRPr="00EB1FC7" w:rsidRDefault="003A0296" w:rsidP="00EB1FC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hyperlink r:id="rId13" w:history="1">
        <w:r w:rsidR="006217E6" w:rsidRPr="00EB1FC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fictionbook.ru/author/georgiyi_isaakovich_lerner/biologiya_polniyyi_spravochnik_dlya_podg/read_online.html?page=3</w:t>
        </w:r>
      </w:hyperlink>
    </w:p>
    <w:p w14:paraId="08F05783" w14:textId="77777777" w:rsidR="006217E6" w:rsidRPr="00EB1FC7" w:rsidRDefault="003A0296" w:rsidP="00EB1FC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="006217E6" w:rsidRPr="00EB1FC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zavuch.info/methodlib/134/</w:t>
        </w:r>
      </w:hyperlink>
    </w:p>
    <w:p w14:paraId="0759F89C" w14:textId="77777777" w:rsidR="006217E6" w:rsidRPr="00EB1FC7" w:rsidRDefault="003A0296" w:rsidP="00EB1FC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6217E6" w:rsidRPr="00EB1FC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keramikos.ru/table.php?ap=table1000405</w:t>
        </w:r>
      </w:hyperlink>
      <w:hyperlink r:id="rId16" w:history="1">
        <w:r w:rsidR="006217E6" w:rsidRPr="00EB1FC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sikorskaya-olja.narod.ru/EGE.htm</w:t>
        </w:r>
      </w:hyperlink>
    </w:p>
    <w:p w14:paraId="21A33F1B" w14:textId="77777777" w:rsidR="006217E6" w:rsidRPr="00EB1FC7" w:rsidRDefault="003A0296" w:rsidP="00EB1FC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6217E6" w:rsidRPr="00EB1F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olimpmgou.narod.ru</w:t>
        </w:r>
      </w:hyperlink>
      <w:r w:rsidR="006217E6"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EB8BEC3" w14:textId="77777777" w:rsidR="006217E6" w:rsidRPr="00EB1FC7" w:rsidRDefault="003A0296" w:rsidP="00EB1FC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8" w:history="1">
        <w:r w:rsidR="006217E6" w:rsidRPr="00EB1FC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mirhim.ucoz.ru/index/khimija_8_3/0-41</w:t>
        </w:r>
      </w:hyperlink>
    </w:p>
    <w:p w14:paraId="607AEB0C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 xml:space="preserve">Состав </w:t>
      </w:r>
      <w:proofErr w:type="spellStart"/>
      <w:r w:rsidRPr="00EB1FC7">
        <w:rPr>
          <w:rFonts w:ascii="Times New Roman" w:hAnsi="Times New Roman" w:cs="Times New Roman"/>
          <w:b/>
          <w:i/>
          <w:sz w:val="24"/>
          <w:szCs w:val="24"/>
        </w:rPr>
        <w:t>медиатеки</w:t>
      </w:r>
      <w:proofErr w:type="spellEnd"/>
      <w:r w:rsidRPr="00EB1FC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6980BA4" w14:textId="77777777" w:rsidR="006217E6" w:rsidRPr="00EB1FC7" w:rsidRDefault="006217E6" w:rsidP="00EB1FC7">
      <w:pPr>
        <w:widowControl w:val="0"/>
        <w:numPr>
          <w:ilvl w:val="0"/>
          <w:numId w:val="17"/>
        </w:numPr>
        <w:shd w:val="clear" w:color="auto" w:fill="FFFFFF"/>
        <w:tabs>
          <w:tab w:val="left" w:pos="355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ткрытая химия. Версия 2.6. (Полный интерактивный курс химии для учащихся школ, лицеев, гимназий, колледжей, студентов технических вузов). ООО «</w:t>
      </w:r>
      <w:proofErr w:type="spellStart"/>
      <w:r w:rsidRPr="00EB1FC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Физикон</w:t>
      </w:r>
      <w:proofErr w:type="spellEnd"/>
      <w:r w:rsidRPr="00EB1FC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» 2005.</w:t>
      </w:r>
    </w:p>
    <w:p w14:paraId="72037C13" w14:textId="77777777" w:rsidR="006217E6" w:rsidRPr="00EB1FC7" w:rsidRDefault="006217E6" w:rsidP="00EB1F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CD-ROM Виртуальная школа Кирилла и </w:t>
      </w:r>
      <w:proofErr w:type="spellStart"/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Мефодия</w:t>
      </w:r>
      <w:proofErr w:type="spellEnd"/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Уроки химии. 8-9 </w:t>
      </w:r>
      <w:proofErr w:type="gramStart"/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классы.-</w:t>
      </w:r>
      <w:proofErr w:type="gramEnd"/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М.: ООО «Кирилл и Мефодий», 2002г.</w:t>
      </w:r>
    </w:p>
    <w:p w14:paraId="0ABBDB84" w14:textId="77777777" w:rsidR="006217E6" w:rsidRPr="00EB1FC7" w:rsidRDefault="006217E6" w:rsidP="00EB1F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CD-ROM Учебное электронное издание Химия (8-11 класс) Виртуальная лаборатория. </w:t>
      </w:r>
      <w:proofErr w:type="spellStart"/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МарГТУ</w:t>
      </w:r>
      <w:proofErr w:type="spellEnd"/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Лаборатория систем </w:t>
      </w:r>
      <w:proofErr w:type="spellStart"/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мультимедия</w:t>
      </w:r>
      <w:proofErr w:type="spellEnd"/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, 2004г.</w:t>
      </w:r>
    </w:p>
    <w:p w14:paraId="63E11F1B" w14:textId="77777777" w:rsidR="006217E6" w:rsidRPr="00EB1FC7" w:rsidRDefault="006217E6" w:rsidP="00EB1F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CD-ROM Электронная библиотека «Просвещение». Мультимедийное пособие нового образца. 8 класс. М.: Просвещение, 2005г</w:t>
      </w:r>
    </w:p>
    <w:p w14:paraId="4E734BF0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38351D11" w14:textId="7906BB63" w:rsidR="006217E6" w:rsidRPr="00EB1FC7" w:rsidRDefault="00D0640C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6217E6" w:rsidRPr="00EB1FC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217E6" w:rsidRPr="00EB1FC7">
        <w:rPr>
          <w:rFonts w:ascii="Times New Roman" w:hAnsi="Times New Roman" w:cs="Times New Roman"/>
          <w:b/>
          <w:i/>
          <w:sz w:val="24"/>
          <w:szCs w:val="24"/>
        </w:rPr>
        <w:tab/>
        <w:t>Планируемые результаты изучения предмета «Химия»</w:t>
      </w:r>
    </w:p>
    <w:p w14:paraId="68A8D7B6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программы по предмету «Химия»:</w:t>
      </w:r>
    </w:p>
    <w:p w14:paraId="30684659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:</w:t>
      </w:r>
    </w:p>
    <w:p w14:paraId="2B5F8705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ства твердых, жидких, газообразных веществ, выделяя их существенные признаки;</w:t>
      </w:r>
    </w:p>
    <w:p w14:paraId="0ACB979F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14:paraId="3F846935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вать смысл основных химических понятий: атом, молекула, химический элемент, простое вещество, сложное вещество, валентность, используя </w:t>
      </w: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ую  систему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и;</w:t>
      </w:r>
    </w:p>
    <w:p w14:paraId="55C4E3CE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14:paraId="7D642F99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14:paraId="0782F1A7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о составу оксиды, основания, кислоты, соли;</w:t>
      </w:r>
    </w:p>
    <w:p w14:paraId="457D4AE4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оксиды и основания по свойствам, кислоты и соли – по составу;</w:t>
      </w:r>
    </w:p>
    <w:p w14:paraId="72AEE1A5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14:paraId="3A136875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14:paraId="159B318A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лабораторным оборудованием и химической посудой;</w:t>
      </w:r>
    </w:p>
    <w:p w14:paraId="7DC83739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есложные химические опыты и наблюдения за изменением свойств веществ в процессе их превращений; соблюдать правила техники безопасности при проведении наблюдений и опытов;</w:t>
      </w:r>
    </w:p>
    <w:p w14:paraId="04FB797A" w14:textId="77777777" w:rsidR="006217E6" w:rsidRPr="00EB1FC7" w:rsidRDefault="006217E6" w:rsidP="00EB1FC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14:paraId="3E6FE2DC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 научиться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55EEBD5" w14:textId="77777777" w:rsidR="006217E6" w:rsidRPr="00EB1FC7" w:rsidRDefault="006217E6" w:rsidP="00EB1FC7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обращаться с веществами в повседневной жизни;</w:t>
      </w:r>
    </w:p>
    <w:p w14:paraId="058A4963" w14:textId="77777777" w:rsidR="006217E6" w:rsidRPr="00EB1FC7" w:rsidRDefault="006217E6" w:rsidP="00EB1FC7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обходимость соблюдения правил экологически безопасного поведения в окружающей природной среде;</w:t>
      </w:r>
    </w:p>
    <w:p w14:paraId="252E09DF" w14:textId="77777777" w:rsidR="006217E6" w:rsidRPr="00EB1FC7" w:rsidRDefault="006217E6" w:rsidP="00EB1FC7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14:paraId="723D7E9C" w14:textId="77777777" w:rsidR="006217E6" w:rsidRPr="00EB1FC7" w:rsidRDefault="006217E6" w:rsidP="00EB1FC7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14:paraId="3C2F1544" w14:textId="77777777" w:rsidR="006217E6" w:rsidRPr="00EB1FC7" w:rsidRDefault="006217E6" w:rsidP="00EB1FC7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14:paraId="754FAF6F" w14:textId="77777777" w:rsidR="006217E6" w:rsidRPr="00EB1FC7" w:rsidRDefault="006217E6" w:rsidP="00EB1FC7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14:paraId="0D0A3E72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еский закон и периодическая система химических элементов Д.И. Менделеева. Строение вещества.</w:t>
      </w:r>
    </w:p>
    <w:p w14:paraId="5D0A5E79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1D73799" w14:textId="77777777" w:rsidR="006217E6" w:rsidRPr="00EB1FC7" w:rsidRDefault="006217E6" w:rsidP="00EB1FC7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14:paraId="687CDB25" w14:textId="77777777" w:rsidR="006217E6" w:rsidRPr="00EB1FC7" w:rsidRDefault="006217E6" w:rsidP="00EB1FC7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крывать смысл периодического закона Д.И. Менделеева;</w:t>
      </w:r>
    </w:p>
    <w:p w14:paraId="18F0104E" w14:textId="77777777" w:rsidR="006217E6" w:rsidRPr="00EB1FC7" w:rsidRDefault="006217E6" w:rsidP="00EB1FC7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характеризовать табличную форму периодической системы химических элементов;</w:t>
      </w:r>
    </w:p>
    <w:p w14:paraId="4CAE4F76" w14:textId="77777777" w:rsidR="006217E6" w:rsidRPr="00EB1FC7" w:rsidRDefault="006217E6" w:rsidP="00EB1FC7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14:paraId="562B3483" w14:textId="77777777" w:rsidR="006217E6" w:rsidRPr="00EB1FC7" w:rsidRDefault="006217E6" w:rsidP="00EB1FC7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химической связи: ионную, ковалентную полярную, ковалентную неполярную и металлическую;</w:t>
      </w:r>
    </w:p>
    <w:p w14:paraId="528A6CD7" w14:textId="77777777" w:rsidR="006217E6" w:rsidRPr="00EB1FC7" w:rsidRDefault="006217E6" w:rsidP="00EB1FC7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электронные формулы веществ, образованных химическими связями разного вида;</w:t>
      </w:r>
    </w:p>
    <w:p w14:paraId="237E597C" w14:textId="77777777" w:rsidR="006217E6" w:rsidRPr="00EB1FC7" w:rsidRDefault="006217E6" w:rsidP="00EB1FC7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14:paraId="413BBAAC" w14:textId="77777777" w:rsidR="006217E6" w:rsidRPr="00EB1FC7" w:rsidRDefault="006217E6" w:rsidP="00EB1FC7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14:paraId="2B751D0C" w14:textId="77777777" w:rsidR="006217E6" w:rsidRPr="00EB1FC7" w:rsidRDefault="006217E6" w:rsidP="00EB1FC7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14:paraId="46E8108D" w14:textId="77777777" w:rsidR="006217E6" w:rsidRPr="00EB1FC7" w:rsidRDefault="006217E6" w:rsidP="00EB1FC7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научное и мировоззренческое значение периодического закона и периодической системы химических </w:t>
      </w: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  Д.И.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делеева;</w:t>
      </w:r>
    </w:p>
    <w:p w14:paraId="4FCFDE18" w14:textId="77777777" w:rsidR="006217E6" w:rsidRPr="00EB1FC7" w:rsidRDefault="006217E6" w:rsidP="00EB1FC7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14:paraId="748815A2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 научиться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DCAB" w14:textId="77777777" w:rsidR="006217E6" w:rsidRPr="00EB1FC7" w:rsidRDefault="006217E6" w:rsidP="00EB1FC7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е теоретических знаний для практической деятельности человека;</w:t>
      </w:r>
    </w:p>
    <w:p w14:paraId="1FC8467E" w14:textId="77777777" w:rsidR="006217E6" w:rsidRPr="00EB1FC7" w:rsidRDefault="006217E6" w:rsidP="00EB1FC7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зученные объекты как системы, применяя логику системного анализа;</w:t>
      </w:r>
    </w:p>
    <w:p w14:paraId="6145165B" w14:textId="77777777" w:rsidR="006217E6" w:rsidRPr="00EB1FC7" w:rsidRDefault="006217E6" w:rsidP="00EB1FC7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14:paraId="32777EF2" w14:textId="77777777" w:rsidR="006217E6" w:rsidRPr="00EB1FC7" w:rsidRDefault="006217E6" w:rsidP="00EB1FC7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14:paraId="2D4DD43F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D42F8F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химических реакций.</w:t>
      </w:r>
    </w:p>
    <w:p w14:paraId="70313D0A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FF9C66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уть химических процессов;</w:t>
      </w:r>
    </w:p>
    <w:p w14:paraId="081FC0F6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изнаки и условия протекания химических реакций;</w:t>
      </w:r>
    </w:p>
    <w:p w14:paraId="453A50EB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принадлежность химической реакции к определенному типу по одному из классифицированных признаков: </w:t>
      </w:r>
    </w:p>
    <w:p w14:paraId="693F2002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 числу и составу исходных веществ и продуктов реакции (реакции соединения, разложения, замещения и обмена); </w:t>
      </w:r>
    </w:p>
    <w:p w14:paraId="35BBE85C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 выделению или поглощению теплоты (реакции экзотермические и эндотермические); </w:t>
      </w:r>
    </w:p>
    <w:p w14:paraId="04CDE007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изменению степеней окисления химических элементов (</w:t>
      </w:r>
      <w:proofErr w:type="spell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становительные реакции); </w:t>
      </w:r>
    </w:p>
    <w:p w14:paraId="69180E69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обратимости процесса (реакции обратимые и необратимые);</w:t>
      </w:r>
    </w:p>
    <w:p w14:paraId="5AEDAFE1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ывать факторы, влияющие на скорость химических реакций;</w:t>
      </w:r>
    </w:p>
    <w:p w14:paraId="6B812D7E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факторы, влияющие на смещение химического равновесия;</w:t>
      </w:r>
    </w:p>
    <w:p w14:paraId="55BB240C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уравнения электролитической диссоциации кислот, щелочей, солей; полные и сокращенные ионные уравнения реакций обмена; уравнения </w:t>
      </w:r>
      <w:proofErr w:type="spell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становительных реакций;</w:t>
      </w:r>
    </w:p>
    <w:p w14:paraId="0762C225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 </w:t>
      </w:r>
    </w:p>
    <w:p w14:paraId="72BEBA7D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14:paraId="1A053E54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 процессе эксперимента признаки, свидетельствующие о протекании химической реакции;</w:t>
      </w:r>
    </w:p>
    <w:p w14:paraId="5634EC2A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растворы с определенной массовой долей растворенного вещества;</w:t>
      </w:r>
    </w:p>
    <w:p w14:paraId="4754E452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характер среды водных растворов кислот и щелочей по изменению окраски индикаторов;</w:t>
      </w:r>
    </w:p>
    <w:p w14:paraId="1EC7E832" w14:textId="77777777" w:rsidR="006217E6" w:rsidRPr="00EB1FC7" w:rsidRDefault="006217E6" w:rsidP="00EB1FC7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14:paraId="762387CC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 научиться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1DA1CF" w14:textId="77777777" w:rsidR="006217E6" w:rsidRPr="00EB1FC7" w:rsidRDefault="006217E6" w:rsidP="00EB1FC7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молекулярные и полные ионные уравнения по сокращенным ионным уравнениям;</w:t>
      </w:r>
    </w:p>
    <w:p w14:paraId="27D5500D" w14:textId="77777777" w:rsidR="006217E6" w:rsidRPr="00EB1FC7" w:rsidRDefault="006217E6" w:rsidP="00EB1FC7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14:paraId="3D6CD1FF" w14:textId="77777777" w:rsidR="006217E6" w:rsidRPr="00EB1FC7" w:rsidRDefault="006217E6" w:rsidP="00EB1FC7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результаты воздействия различных факторов на скорость химической реакции;</w:t>
      </w:r>
    </w:p>
    <w:p w14:paraId="12C10439" w14:textId="77777777" w:rsidR="006217E6" w:rsidRPr="00EB1FC7" w:rsidRDefault="006217E6" w:rsidP="00EB1FC7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результаты воздействия различных факторов на смещение химического равновесия.</w:t>
      </w:r>
    </w:p>
    <w:p w14:paraId="11CBB75B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веществ.</w:t>
      </w:r>
    </w:p>
    <w:p w14:paraId="4F45DDD2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:</w:t>
      </w:r>
    </w:p>
    <w:p w14:paraId="465BB13B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14:paraId="46AB0C82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формулы веществ по их названиям;</w:t>
      </w:r>
    </w:p>
    <w:p w14:paraId="2B0BBC88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алентность и степень окисления элементов в веществах;</w:t>
      </w:r>
    </w:p>
    <w:p w14:paraId="7C4C770F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14:paraId="1C80697F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акономерности изменения физических и химических свойств простых веществ и их высших оксидов, образованных элементами второго и третьего периодов;</w:t>
      </w:r>
    </w:p>
    <w:p w14:paraId="055BE81C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бщие химические свойства, характерные для групп оксидов: кислотных, основных, амфотерных.</w:t>
      </w:r>
    </w:p>
    <w:p w14:paraId="31E42BC7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бщие химические свойства, характерные для каждого класса веществ;</w:t>
      </w:r>
    </w:p>
    <w:p w14:paraId="19702E36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14:paraId="7FA99AF1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вещество – окислитель и вещество – восстановитель в </w:t>
      </w:r>
      <w:proofErr w:type="spell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становительных реакциях;</w:t>
      </w:r>
    </w:p>
    <w:p w14:paraId="28A9FAC6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электронный баланс по предложенным схемам реакций;</w:t>
      </w:r>
    </w:p>
    <w:p w14:paraId="1C065513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ь лабораторные опыты, подтверждающие химические свойства основных классов неорганических веществ;</w:t>
      </w:r>
    </w:p>
    <w:p w14:paraId="39FA76E5" w14:textId="77777777" w:rsidR="006217E6" w:rsidRPr="00EB1FC7" w:rsidRDefault="006217E6" w:rsidP="00EB1FC7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14:paraId="58B0037C" w14:textId="77777777" w:rsidR="006217E6" w:rsidRPr="00EB1FC7" w:rsidRDefault="006217E6" w:rsidP="00EB1F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получит 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ость научиться:</w:t>
      </w:r>
    </w:p>
    <w:p w14:paraId="73829325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грамотно обращаться с веществами в повседневной жизни;</w:t>
      </w:r>
    </w:p>
    <w:p w14:paraId="7353F03E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14:paraId="763479D3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14:paraId="563284DE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14:paraId="6B20242B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• развивать коммуникативную компетентность, используя средства </w:t>
      </w:r>
      <w:proofErr w:type="gramStart"/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устной  и</w:t>
      </w:r>
      <w:proofErr w:type="gramEnd"/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14:paraId="4B187890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14:paraId="04D5F85E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осознавать значение теоретических знаний для практической деятельности человека;</w:t>
      </w:r>
    </w:p>
    <w:p w14:paraId="1FA5EFA3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описывать изученные объекты как системы, применяя логику системного анализа;</w:t>
      </w:r>
    </w:p>
    <w:p w14:paraId="3BE7109D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14:paraId="2A752D0E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14:paraId="6C4E39A4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составлять молекулярные и полные ионные уравнения по сокращённым ионным уравнениям;</w:t>
      </w:r>
    </w:p>
    <w:p w14:paraId="10063454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иводить примеры реакций, подтверждающих существование взаимосвязи между основными классами неорганических веществ;</w:t>
      </w:r>
    </w:p>
    <w:p w14:paraId="591235C8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огнозировать результаты воздействия различных факторов на изменение скорости химической реакции;</w:t>
      </w:r>
    </w:p>
    <w:p w14:paraId="2AA62D7F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огнозировать результаты воздействия различных факторов на смещение химического равновесия.</w:t>
      </w:r>
    </w:p>
    <w:p w14:paraId="442C33EF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огнозировать химические свойства веществ на основе их состава и строения;</w:t>
      </w:r>
    </w:p>
    <w:p w14:paraId="6ED126A5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14:paraId="68C48B70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выявлять существование генетической взаимосвязи между веществами в ряду: простое вещество — оксид — гидроксид — соль;</w:t>
      </w:r>
    </w:p>
    <w:p w14:paraId="57263F7F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14:paraId="715ED5FB" w14:textId="77777777" w:rsidR="006217E6" w:rsidRPr="00EB1FC7" w:rsidRDefault="006217E6" w:rsidP="00EB1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E43FF22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программы «Формирование УУД» средствами предмета химии:</w:t>
      </w:r>
    </w:p>
    <w:p w14:paraId="719FAC6A" w14:textId="77777777" w:rsidR="006217E6" w:rsidRPr="00EB1FC7" w:rsidRDefault="006217E6" w:rsidP="00EB1FC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B1FC7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Личностные универсальные учебные действия</w:t>
      </w:r>
    </w:p>
    <w:p w14:paraId="15A66262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</w:t>
      </w:r>
      <w:r w:rsidRPr="00EB1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ностного и эмоционального компонентов</w:t>
      </w: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14:paraId="2B191774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гражданский патриотизм, любовь к Родине, чувство гордости за свою страну;</w:t>
      </w:r>
    </w:p>
    <w:p w14:paraId="7CA58C69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уважение к истории, культурным и историческим памятникам;</w:t>
      </w:r>
    </w:p>
    <w:p w14:paraId="76089F16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эмоционально положительное принятие своей этнической идентичности;</w:t>
      </w:r>
    </w:p>
    <w:p w14:paraId="43CC1471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14:paraId="0738F9D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14:paraId="2FD6395A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14:paraId="4862EFA9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потребность в самовыражении и самореализации, социальном признании;</w:t>
      </w:r>
    </w:p>
    <w:p w14:paraId="1691088E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14:paraId="5501E11D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</w:t>
      </w:r>
      <w:proofErr w:type="spellStart"/>
      <w:r w:rsidRPr="00EB1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ятельностного</w:t>
      </w:r>
      <w:proofErr w:type="spellEnd"/>
      <w:r w:rsidRPr="00EB1F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поведенческого) компонента</w:t>
      </w: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14:paraId="4425F1D9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14:paraId="7EBBE34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готовность и способность к выполнению норм и требований школьной жизни, прав и обязанностей ученика;</w:t>
      </w:r>
    </w:p>
    <w:p w14:paraId="090B05A5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14:paraId="06E43F52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готовность и способность к выполнению моральных норм в отношении взрослых и сверстников в школе, дома, во </w:t>
      </w:r>
      <w:proofErr w:type="spellStart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ах деятельности;</w:t>
      </w:r>
    </w:p>
    <w:p w14:paraId="7D5DDEF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14:paraId="15408494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14:paraId="672ACE32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устойчивый познавательный интерес и становление смыслообразующей функции познавательного мотива;</w:t>
      </w:r>
    </w:p>
    <w:p w14:paraId="70354959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готовность к выбору профильного образования.</w:t>
      </w:r>
    </w:p>
    <w:p w14:paraId="474BDED5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для формирования:</w:t>
      </w:r>
    </w:p>
    <w:p w14:paraId="44B062D3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B1FC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раженной устойчивой учебно-познавательной мотивации и интереса к учению;</w:t>
      </w:r>
    </w:p>
    <w:p w14:paraId="3DCC2380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B1FC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отовности к самообразованию и самовоспитанию;</w:t>
      </w:r>
    </w:p>
    <w:p w14:paraId="5B7AC016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екватной позитивной самооценки и Я-концепции;</w:t>
      </w:r>
    </w:p>
    <w:p w14:paraId="0F27FCF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мпетентности в реализации основ гражданской идентичности в поступках и деятельности;</w:t>
      </w:r>
    </w:p>
    <w:p w14:paraId="0C212618" w14:textId="77777777" w:rsidR="006217E6" w:rsidRPr="00EB1FC7" w:rsidRDefault="006217E6" w:rsidP="00EB1F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B1FC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14:paraId="6EBF1253" w14:textId="77777777" w:rsidR="006217E6" w:rsidRPr="00EB1FC7" w:rsidRDefault="006217E6" w:rsidP="00EB1F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B1FC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эмпатии</w:t>
      </w:r>
      <w:proofErr w:type="spellEnd"/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14:paraId="332EEF6B" w14:textId="77777777" w:rsidR="006217E6" w:rsidRPr="00EB1FC7" w:rsidRDefault="006217E6" w:rsidP="00EB1FC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2AA399B0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EB1FC7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Ре</w:t>
      </w:r>
      <w:r w:rsidRPr="00EB1FC7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гулятивные универсальные учебные действия</w:t>
      </w:r>
    </w:p>
    <w:p w14:paraId="614BC928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EB1FC7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Выпускник научится:</w:t>
      </w:r>
    </w:p>
    <w:p w14:paraId="3370E3AA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целеполаганию, включая постановку новых целей, преобразование практической задачи в познавательную;</w:t>
      </w:r>
    </w:p>
    <w:p w14:paraId="0CDACC53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14:paraId="40DD3E48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планировать пути достижения целей;</w:t>
      </w:r>
    </w:p>
    <w:p w14:paraId="02AB177E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устанавливать целевые приоритеты; </w:t>
      </w:r>
    </w:p>
    <w:p w14:paraId="78B0ED40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уметь самостоятельно контролировать своё время и управлять им;</w:t>
      </w:r>
    </w:p>
    <w:p w14:paraId="368A9E19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принимать решения в проблемной ситуации на основе переговоров;</w:t>
      </w:r>
    </w:p>
    <w:p w14:paraId="7EDFFA92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</w:t>
      </w: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; актуальный контроль на уровне произвольного внимания;</w:t>
      </w:r>
    </w:p>
    <w:p w14:paraId="719CBCE8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14:paraId="2507F284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сновам прогнозирования как предвидения будущих событий и развития процесса.</w:t>
      </w:r>
    </w:p>
    <w:p w14:paraId="3CEF6A86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14:paraId="47D675D7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амостоятельно ставить новые учебные цели и задачи;</w:t>
      </w:r>
    </w:p>
    <w:p w14:paraId="097386CF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строению жизненных планов во временно2й перспективе;</w:t>
      </w:r>
    </w:p>
    <w:p w14:paraId="3007748A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14:paraId="290E9499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ять альтернативные способы достижения цели и выбирать наиболее эффективный способ;</w:t>
      </w:r>
    </w:p>
    <w:p w14:paraId="2F67697B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ам </w:t>
      </w:r>
      <w:proofErr w:type="spellStart"/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регуляции</w:t>
      </w:r>
      <w:proofErr w:type="spellEnd"/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14:paraId="2D465A7E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</w:p>
    <w:p w14:paraId="7F0A6032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14:paraId="4C1968DB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FC7">
        <w:rPr>
          <w:rFonts w:ascii="Times New Roman" w:eastAsia="Calibri" w:hAnsi="Times New Roman" w:cs="Times New Roman"/>
          <w:sz w:val="24"/>
          <w:szCs w:val="24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14:paraId="05D87BCB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ам </w:t>
      </w:r>
      <w:proofErr w:type="spellStart"/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регуляции</w:t>
      </w:r>
      <w:proofErr w:type="spellEnd"/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моциональных состояний;</w:t>
      </w:r>
    </w:p>
    <w:p w14:paraId="5D11D33E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агать волевые усилия и преодолевать трудности и препятствия на пути достижения целей.</w:t>
      </w:r>
    </w:p>
    <w:p w14:paraId="0FE1C9B8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EB1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муникативные универсальные учебные действия</w:t>
      </w:r>
    </w:p>
    <w:p w14:paraId="6404434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 научится:</w:t>
      </w:r>
    </w:p>
    <w:p w14:paraId="1296C84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14:paraId="3D8EF7F5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14:paraId="30CB3E82" w14:textId="77777777" w:rsidR="006217E6" w:rsidRPr="00EB1FC7" w:rsidRDefault="006217E6" w:rsidP="00EB1FC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14:paraId="0029C62A" w14:textId="77777777" w:rsidR="006217E6" w:rsidRPr="00EB1FC7" w:rsidRDefault="006217E6" w:rsidP="00EB1F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14:paraId="5DA3F0EE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14:paraId="755EB2BA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14:paraId="4CFB70BF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адекватно использовать речь для планирования и регуляции своей деятельности;</w:t>
      </w:r>
    </w:p>
    <w:p w14:paraId="65212DDF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14:paraId="44E99FB9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14:paraId="51A162A2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контроль, коррекцию, оценку действий партнёра, уметь убеждать;</w:t>
      </w:r>
    </w:p>
    <w:p w14:paraId="3751C64E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14:paraId="573175E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сновам коммуникативной рефлексии;</w:t>
      </w:r>
    </w:p>
    <w:p w14:paraId="1F85EBE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ть адекватные языковые средства для отображения своих чувств, мыслей, мотивов и потребностей;</w:t>
      </w:r>
    </w:p>
    <w:p w14:paraId="6FB7B87C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B1FC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14:paraId="762D5665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14:paraId="44584984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итывать и координировать отличные от собственной позиции других людей в сотрудничестве;</w:t>
      </w:r>
    </w:p>
    <w:p w14:paraId="0A092B4B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14:paraId="1CCE83A9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14:paraId="399DB2B3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14:paraId="71DD61BA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рать на себя инициативу в организации совместного действия (деловое лидерство);</w:t>
      </w:r>
    </w:p>
    <w:p w14:paraId="54FB2191" w14:textId="77777777" w:rsidR="006217E6" w:rsidRPr="00EB1FC7" w:rsidRDefault="006217E6" w:rsidP="00EB1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казывать поддержку и содействие тем, от кого зависит достижение цели в совместной деятельности</w:t>
      </w: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14:paraId="4143A166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существлять коммуникативную рефлексию как осознание оснований собственных действий и действий партнёра;</w:t>
      </w:r>
    </w:p>
    <w:p w14:paraId="5A93AB35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E1BF255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14:paraId="412C9E2A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14:paraId="67BC91B0" w14:textId="77777777" w:rsidR="006217E6" w:rsidRPr="00EB1FC7" w:rsidRDefault="006217E6" w:rsidP="00EB1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14:paraId="482E045F" w14:textId="77777777" w:rsidR="006217E6" w:rsidRPr="00EB1FC7" w:rsidRDefault="006217E6" w:rsidP="00EB1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14:paraId="286A9EE2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14:paraId="1D5E0CEF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 научится:</w:t>
      </w:r>
    </w:p>
    <w:p w14:paraId="3C22F595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сновам реализации проектно-исследовательской деятельности;</w:t>
      </w:r>
    </w:p>
    <w:p w14:paraId="243416EB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проводить наблюдение и эксперимент под руководством учителя;</w:t>
      </w:r>
    </w:p>
    <w:p w14:paraId="7D5FFB4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14:paraId="6637BEB0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создавать и преобразовывать модели и схемы для решения задач;</w:t>
      </w:r>
    </w:p>
    <w:p w14:paraId="039B555C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14:paraId="792661B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давать определение понятиям;</w:t>
      </w:r>
    </w:p>
    <w:p w14:paraId="507FABA1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устанавливать причинно-следственные связи;</w:t>
      </w:r>
    </w:p>
    <w:p w14:paraId="4CE82CF5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14:paraId="02119B4F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14:paraId="787FD32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осуществлять сравнение, </w:t>
      </w:r>
      <w:proofErr w:type="spellStart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14:paraId="5AD56F5E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строить классификацию на основе дихотомического деления (на основе отрицания);</w:t>
      </w:r>
    </w:p>
    <w:p w14:paraId="491E4A08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строить логическое рассуждение, включающее установление причинно-следственных связей;</w:t>
      </w:r>
    </w:p>
    <w:p w14:paraId="2A0AE96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бъяснять явления, процессы, связи и отношения, выявляемые в ходе исследования;</w:t>
      </w:r>
    </w:p>
    <w:p w14:paraId="7FA9D03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сновам ознакомительного, изучающего, усваивающего и поискового чтения;</w:t>
      </w:r>
    </w:p>
    <w:p w14:paraId="30A6A59A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структурировать </w:t>
      </w:r>
      <w:proofErr w:type="spellStart"/>
      <w:proofErr w:type="gramStart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тексты,включаяумение</w:t>
      </w:r>
      <w:proofErr w:type="spellEnd"/>
      <w:proofErr w:type="gramEnd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елять главное и второстепенное, главную идею текста, выстраивать последовательность описываемых событий;</w:t>
      </w:r>
    </w:p>
    <w:p w14:paraId="042BDF1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14:paraId="221A162D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14:paraId="5DD18540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сновам рефлексивного чтения;</w:t>
      </w:r>
    </w:p>
    <w:p w14:paraId="49F1DE56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тавить проблему, аргументировать её актуальность;</w:t>
      </w:r>
    </w:p>
    <w:p w14:paraId="5EEB6D45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амостоятельно проводить исследование на основе применения методов наблюдения и эксперимента;</w:t>
      </w:r>
    </w:p>
    <w:p w14:paraId="08CBDCB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двигать гипотезы о связях и закономерностях событий, процессов, объектов;</w:t>
      </w:r>
    </w:p>
    <w:p w14:paraId="0FDF1A7F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рганизовывать исследование с целью проверки гипотез;</w:t>
      </w:r>
    </w:p>
    <w:p w14:paraId="7D082E95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лать умозаключения (индуктивное и по аналогии) и выводы на основе аргументации.</w:t>
      </w:r>
    </w:p>
    <w:p w14:paraId="3DF01007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3DA3A6CC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A42BA2C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CED108F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программы «Основы смыслового чтения и работы с текстом» средствами предмета химии:</w:t>
      </w:r>
    </w:p>
    <w:p w14:paraId="2DA1315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14:paraId="1BEEA5F5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• ориентироваться в содержании текста и понимать его целостный смысл:</w:t>
      </w:r>
    </w:p>
    <w:p w14:paraId="2D616931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определять главную тему, общую цель или назначение текста;</w:t>
      </w:r>
    </w:p>
    <w:p w14:paraId="0D0D57B1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выбирать из текста или придумать заголовок, соответствующий содержанию и общему смыслу текста;</w:t>
      </w:r>
    </w:p>
    <w:p w14:paraId="53E9E170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формулировать тезис, выражающий общий смысл текста;</w:t>
      </w:r>
    </w:p>
    <w:p w14:paraId="4E7A721C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предвосхищать содержание предметного плана текста по заголовку и с опорой на предыдущий опыт;</w:t>
      </w:r>
    </w:p>
    <w:p w14:paraId="4A786FA4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объяснять порядок частей/инструкций, содержащихся в тексте;</w:t>
      </w:r>
    </w:p>
    <w:p w14:paraId="095FCDC2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lastRenderedPageBreak/>
        <w:t xml:space="preserve">— сопоставлять основные текстовые и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внетекстовые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рисунка, пояснять части графика или таблицы и т. д.;</w:t>
      </w:r>
    </w:p>
    <w:p w14:paraId="3B654386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</w:pPr>
      <w:r w:rsidRPr="00EB1FC7"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14:paraId="36DC406D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</w:pPr>
      <w:r w:rsidRPr="00EB1FC7">
        <w:t>• решать учебно-познавательные и учебно-практические задачи, требующие полного и критического понимания текста:</w:t>
      </w:r>
    </w:p>
    <w:p w14:paraId="3AA059C8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</w:pPr>
      <w:r w:rsidRPr="00EB1FC7">
        <w:t>— определять назначение разных видов текстов;</w:t>
      </w:r>
    </w:p>
    <w:p w14:paraId="34A132BC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</w:pPr>
      <w:r w:rsidRPr="00EB1FC7">
        <w:t>— ставить перед собой цель чтения, направляя внимание на полезную в данный момент информацию;</w:t>
      </w:r>
    </w:p>
    <w:p w14:paraId="27243169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</w:pPr>
      <w:r w:rsidRPr="00EB1FC7">
        <w:t xml:space="preserve">— различать темы и </w:t>
      </w:r>
      <w:proofErr w:type="spellStart"/>
      <w:r w:rsidRPr="00EB1FC7">
        <w:t>подтемы</w:t>
      </w:r>
      <w:proofErr w:type="spellEnd"/>
      <w:r w:rsidRPr="00EB1FC7">
        <w:t xml:space="preserve"> специального текста;</w:t>
      </w:r>
    </w:p>
    <w:p w14:paraId="32885E30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</w:pPr>
      <w:r w:rsidRPr="00EB1FC7">
        <w:t>— выделять не только главную, но и избыточную информацию;</w:t>
      </w:r>
    </w:p>
    <w:p w14:paraId="3492377F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прогнозировать последовательность изложения идей текста;</w:t>
      </w:r>
    </w:p>
    <w:p w14:paraId="6867D7BB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</w:pPr>
      <w:r w:rsidRPr="00EB1FC7">
        <w:t>— сопоставлять разные точки зрения и разные источники информации по заданной теме;</w:t>
      </w:r>
    </w:p>
    <w:p w14:paraId="72CBFD8B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</w:pPr>
      <w:r w:rsidRPr="00EB1FC7">
        <w:t>— выполнять смысловое свёртывание выделенных фактов и мыслей;</w:t>
      </w:r>
    </w:p>
    <w:p w14:paraId="16CAAAD2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</w:pPr>
      <w:r w:rsidRPr="00EB1FC7">
        <w:t>— формировать на основе текста систему аргументов (доводов) для обоснования определённой позиции;</w:t>
      </w:r>
    </w:p>
    <w:p w14:paraId="7807EE5C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</w:pPr>
      <w:r w:rsidRPr="00EB1FC7">
        <w:t>— понимать душевное состояние персонажей текста, сопереживать им.</w:t>
      </w:r>
    </w:p>
    <w:p w14:paraId="635048D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•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14:paraId="1A073F0B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14:paraId="230A41CB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• интерпретировать текст:</w:t>
      </w:r>
    </w:p>
    <w:p w14:paraId="5B8AD672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сравнивать и противопоставлять заключённую в тексте информацию разного характера;</w:t>
      </w:r>
    </w:p>
    <w:p w14:paraId="7851BB1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обнаруживать в тексте доводы в подтверждение выдвинутых тезисов;</w:t>
      </w:r>
    </w:p>
    <w:p w14:paraId="7284305B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делать выводы из сформулированных посылок;</w:t>
      </w:r>
    </w:p>
    <w:p w14:paraId="544017C1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выводить заключение о намерении автора или главной мысли текста.</w:t>
      </w:r>
    </w:p>
    <w:p w14:paraId="39DC3B54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• откликаться на содержание текста:</w:t>
      </w:r>
    </w:p>
    <w:p w14:paraId="50DCD4CA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связывать информацию, обнаруженную в тексте, со знаниями из других источников;</w:t>
      </w:r>
    </w:p>
    <w:p w14:paraId="42DC29F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оценивать утверждения, сделанные в тексте, исходя из своих представлений о мире;</w:t>
      </w:r>
    </w:p>
    <w:p w14:paraId="1342C7BE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— находить доводы в защиту своей точки зрения;</w:t>
      </w:r>
    </w:p>
    <w:p w14:paraId="03F583CB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14:paraId="7CCDA5F6" w14:textId="77777777" w:rsidR="006217E6" w:rsidRPr="00EB1FC7" w:rsidRDefault="006217E6" w:rsidP="00EB1FC7">
      <w:pPr>
        <w:pStyle w:val="af5"/>
        <w:spacing w:line="240" w:lineRule="auto"/>
        <w:ind w:firstLine="709"/>
        <w:rPr>
          <w:sz w:val="24"/>
        </w:rPr>
      </w:pPr>
      <w:r w:rsidRPr="00EB1FC7">
        <w:rPr>
          <w:sz w:val="24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14:paraId="7864B671" w14:textId="77777777" w:rsidR="006217E6" w:rsidRPr="00EB1FC7" w:rsidRDefault="006217E6" w:rsidP="00EB1FC7">
      <w:pPr>
        <w:pStyle w:val="af5"/>
        <w:spacing w:line="240" w:lineRule="auto"/>
        <w:ind w:firstLine="709"/>
        <w:rPr>
          <w:sz w:val="24"/>
        </w:rPr>
      </w:pPr>
      <w:r w:rsidRPr="00EB1FC7">
        <w:rPr>
          <w:sz w:val="24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14:paraId="4AB7F26E" w14:textId="77777777" w:rsidR="006217E6" w:rsidRPr="00EB1FC7" w:rsidRDefault="006217E6" w:rsidP="00EB1FC7">
      <w:pPr>
        <w:pStyle w:val="af5"/>
        <w:spacing w:line="240" w:lineRule="auto"/>
        <w:ind w:firstLine="709"/>
        <w:rPr>
          <w:sz w:val="24"/>
        </w:rPr>
      </w:pPr>
      <w:r w:rsidRPr="00EB1FC7">
        <w:rPr>
          <w:sz w:val="24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14:paraId="0DDC36A9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</w:t>
      </w:r>
      <w:r w:rsidRPr="00EB1FC7">
        <w:rPr>
          <w:rFonts w:ascii="Times New Roman" w:hAnsi="Times New Roman" w:cs="Times New Roman"/>
          <w:sz w:val="24"/>
          <w:szCs w:val="24"/>
        </w:rPr>
        <w:t>:</w:t>
      </w:r>
    </w:p>
    <w:p w14:paraId="5429BCEC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  <w:rPr>
          <w:i/>
        </w:rPr>
      </w:pPr>
      <w:r w:rsidRPr="00EB1FC7">
        <w:lastRenderedPageBreak/>
        <w:t>• </w:t>
      </w:r>
      <w:r w:rsidRPr="00EB1FC7">
        <w:rPr>
          <w:i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14:paraId="6041872B" w14:textId="77777777" w:rsidR="006217E6" w:rsidRPr="00EB1FC7" w:rsidRDefault="006217E6" w:rsidP="00EB1FC7">
      <w:pPr>
        <w:pStyle w:val="af4"/>
        <w:spacing w:before="0" w:beforeAutospacing="0" w:after="0" w:afterAutospacing="0"/>
        <w:ind w:firstLine="709"/>
        <w:jc w:val="both"/>
        <w:rPr>
          <w:i/>
        </w:rPr>
      </w:pPr>
      <w:r w:rsidRPr="00EB1FC7">
        <w:t>• </w:t>
      </w:r>
      <w:r w:rsidRPr="00EB1FC7">
        <w:rPr>
          <w:i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14:paraId="4CEB69DE" w14:textId="77777777" w:rsidR="006217E6" w:rsidRPr="00EB1FC7" w:rsidRDefault="006217E6" w:rsidP="00EB1FC7">
      <w:pPr>
        <w:pStyle w:val="af5"/>
        <w:spacing w:line="240" w:lineRule="auto"/>
        <w:ind w:firstLine="709"/>
        <w:rPr>
          <w:i/>
          <w:sz w:val="24"/>
        </w:rPr>
      </w:pPr>
      <w:r w:rsidRPr="00EB1FC7">
        <w:rPr>
          <w:sz w:val="24"/>
        </w:rPr>
        <w:t>• </w:t>
      </w:r>
      <w:r w:rsidRPr="00EB1FC7">
        <w:rPr>
          <w:i/>
          <w:sz w:val="24"/>
        </w:rPr>
        <w:t>критически относиться к рекламной информации;</w:t>
      </w:r>
    </w:p>
    <w:p w14:paraId="7E493D0A" w14:textId="77777777" w:rsidR="006217E6" w:rsidRPr="00EB1FC7" w:rsidRDefault="006217E6" w:rsidP="00EB1FC7">
      <w:pPr>
        <w:pStyle w:val="af5"/>
        <w:spacing w:line="240" w:lineRule="auto"/>
        <w:ind w:firstLine="709"/>
        <w:rPr>
          <w:i/>
          <w:sz w:val="24"/>
        </w:rPr>
      </w:pPr>
      <w:r w:rsidRPr="00EB1FC7">
        <w:rPr>
          <w:sz w:val="24"/>
        </w:rPr>
        <w:t>• </w:t>
      </w:r>
      <w:r w:rsidRPr="00EB1FC7">
        <w:rPr>
          <w:i/>
          <w:sz w:val="24"/>
        </w:rPr>
        <w:t>находить способы проверки противоречивой информации;</w:t>
      </w:r>
    </w:p>
    <w:p w14:paraId="5AB7AF34" w14:textId="77777777" w:rsidR="006217E6" w:rsidRPr="00EB1FC7" w:rsidRDefault="006217E6" w:rsidP="00EB1FC7">
      <w:pPr>
        <w:pStyle w:val="af5"/>
        <w:spacing w:line="240" w:lineRule="auto"/>
        <w:ind w:firstLine="709"/>
        <w:rPr>
          <w:i/>
          <w:sz w:val="24"/>
        </w:rPr>
      </w:pPr>
      <w:r w:rsidRPr="00EB1FC7">
        <w:rPr>
          <w:sz w:val="24"/>
        </w:rPr>
        <w:t>• </w:t>
      </w:r>
      <w:r w:rsidRPr="00EB1FC7">
        <w:rPr>
          <w:i/>
          <w:sz w:val="24"/>
        </w:rPr>
        <w:t>определять достоверную информацию в случае наличия противоречивой или конфликтной ситуации.</w:t>
      </w:r>
    </w:p>
    <w:p w14:paraId="53C9406C" w14:textId="77777777" w:rsidR="006217E6" w:rsidRPr="00EB1FC7" w:rsidRDefault="006217E6" w:rsidP="00EB1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AB9439A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программы «Формирование ИКТ-компетентности обучающихся» средствами предмета химии:</w:t>
      </w:r>
    </w:p>
    <w:p w14:paraId="60635903" w14:textId="77777777" w:rsidR="006217E6" w:rsidRPr="00EB1FC7" w:rsidRDefault="006217E6" w:rsidP="00EB1F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ыпускник научится:</w:t>
      </w:r>
    </w:p>
    <w:p w14:paraId="5E5AC1C6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выступать с </w:t>
      </w:r>
      <w:proofErr w:type="spellStart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аудиовидеоподдержкой</w:t>
      </w:r>
      <w:proofErr w:type="spellEnd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, включая выступление перед дистанционной аудиторией;</w:t>
      </w:r>
    </w:p>
    <w:p w14:paraId="5AC8A22B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участвовать в обсуждении (</w:t>
      </w:r>
      <w:proofErr w:type="spellStart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аудиовидеофорум</w:t>
      </w:r>
      <w:proofErr w:type="spellEnd"/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, текстовый форум) с использованием возможностей Интернета;</w:t>
      </w:r>
    </w:p>
    <w:p w14:paraId="5E023245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ть возможности электронной почты для информационного обмена;</w:t>
      </w:r>
    </w:p>
    <w:p w14:paraId="154F7B6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вести личный дневник (блог) с использованием возможностей Интернета;</w:t>
      </w:r>
    </w:p>
    <w:p w14:paraId="253ECFD4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14:paraId="75B7B993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14:paraId="24573A22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14:paraId="415DFC66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14:paraId="4DA8AAEC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ть различные библиотечные, в том числе электронные, каталоги для поиска необходимых книг;</w:t>
      </w:r>
    </w:p>
    <w:p w14:paraId="5AB1FFB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14:paraId="79AC037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14:paraId="570DF353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вводить результаты измерений и другие цифровые данные для их обработки, в том числе статистической и визуализации;</w:t>
      </w:r>
    </w:p>
    <w:p w14:paraId="4D3CA42C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проводить эксперименты и исследования в виртуальных лабораториях</w:t>
      </w:r>
    </w:p>
    <w:p w14:paraId="2A7310D7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</w:t>
      </w: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B59CE51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заимодействовать в социальных сетях, работать в группе над сообщением (вики);</w:t>
      </w:r>
    </w:p>
    <w:p w14:paraId="5F4CB478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аствовать в форумах в социальных образовательных сетях;</w:t>
      </w:r>
    </w:p>
    <w:p w14:paraId="1CB43E88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заимодействовать с партнёрами с использованием возможностей Интернета.</w:t>
      </w:r>
    </w:p>
    <w:p w14:paraId="49CFA034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здавать и заполнять различные определители;</w:t>
      </w:r>
    </w:p>
    <w:p w14:paraId="3D41B89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использовать различные приёмы поиска информации в Интернете в ходе учебной деятельности. </w:t>
      </w:r>
    </w:p>
    <w:p w14:paraId="1D53608F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14:paraId="22AC106A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нализировать результаты своей деятельности и затрачиваемых ресурсов.</w:t>
      </w:r>
    </w:p>
    <w:p w14:paraId="3DFE6A68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6444DE96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11C1348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программы «Основы учебно-исследовательской и проектной деятельности» средствами предмета химии:</w:t>
      </w:r>
    </w:p>
    <w:p w14:paraId="6D1C957C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научится:</w:t>
      </w:r>
    </w:p>
    <w:p w14:paraId="7C9F9833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14:paraId="119EDAEF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выбирать и использовать методы, релевантные рассматриваемой проблеме;</w:t>
      </w:r>
    </w:p>
    <w:p w14:paraId="1641C6C9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14:paraId="7473DD31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14:paraId="1BF98847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14:paraId="4EEDDFC9" w14:textId="77777777" w:rsidR="006217E6" w:rsidRPr="00EB1FC7" w:rsidRDefault="006217E6" w:rsidP="00EB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14:paraId="16AF139D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14:paraId="55902F99" w14:textId="77777777" w:rsidR="006217E6" w:rsidRPr="00EB1FC7" w:rsidRDefault="006217E6" w:rsidP="00EB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14:paraId="177ED7F4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амостоятельно задумывать, планировать и выполнять учебное исследование, учебный и социальный проект;</w:t>
      </w:r>
    </w:p>
    <w:p w14:paraId="782F572C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спользовать догадку, озарение, интуицию;</w:t>
      </w:r>
    </w:p>
    <w:p w14:paraId="4B302147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14:paraId="10798905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еленаправленно и осознанно развивать свои коммуникативные способности, осваивать новые языковые средства;</w:t>
      </w:r>
    </w:p>
    <w:p w14:paraId="218A51B2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B1FC7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EB1F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сознавать свою ответственность за достоверность полученных знаний, за качество выполненного проекта.</w:t>
      </w:r>
    </w:p>
    <w:p w14:paraId="526CDB13" w14:textId="77777777" w:rsidR="006217E6" w:rsidRPr="00EB1FC7" w:rsidRDefault="006217E6" w:rsidP="00EB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351D57B2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41BA21CE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1CAFA305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190DBFB9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3F80EBEE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4FE7ED7D" w14:textId="77777777" w:rsidR="006217E6" w:rsidRPr="00EB1FC7" w:rsidRDefault="006217E6" w:rsidP="00EB1FC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0F8EC10F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2911E75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44A6FAE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6AB45BE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39F7A91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82DDFEC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2F43301" w14:textId="77777777" w:rsidR="006217E6" w:rsidRPr="00EB1FC7" w:rsidRDefault="006217E6" w:rsidP="00EB1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D559822" w14:textId="77777777" w:rsidR="006217E6" w:rsidRPr="00EB1FC7" w:rsidRDefault="006217E6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BA4A55" w14:textId="77777777" w:rsidR="007F29ED" w:rsidRPr="00EB1FC7" w:rsidRDefault="007F29ED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0C293FE" w14:textId="77777777" w:rsidR="007F29ED" w:rsidRPr="00EB1FC7" w:rsidRDefault="007F29ED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B44D70" w14:textId="77777777" w:rsidR="007F29ED" w:rsidRPr="00EB1FC7" w:rsidRDefault="007F29ED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70BBD8C" w14:textId="77777777" w:rsidR="007F29ED" w:rsidRPr="00EB1FC7" w:rsidRDefault="007F29ED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8736100" w14:textId="77777777" w:rsidR="007F29ED" w:rsidRPr="00EB1FC7" w:rsidRDefault="007F29ED" w:rsidP="00EB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D5D1F3B" w14:textId="77777777" w:rsidR="006217E6" w:rsidRPr="00EB1FC7" w:rsidRDefault="006217E6" w:rsidP="00EB1F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883F94B" w14:textId="77777777" w:rsidR="006217E6" w:rsidRPr="00EB1FC7" w:rsidRDefault="006217E6" w:rsidP="00EB1F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9FF8A70" w14:textId="77777777" w:rsidR="006217E6" w:rsidRPr="00EB1FC7" w:rsidRDefault="006217E6" w:rsidP="00EB1F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B6EBC83" w14:textId="77777777" w:rsidR="006217E6" w:rsidRPr="00EB1FC7" w:rsidRDefault="006217E6" w:rsidP="00EB1F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Система оценивания в предмете химия:</w:t>
      </w:r>
    </w:p>
    <w:p w14:paraId="0242AE8F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ценка устного ответа.</w:t>
      </w:r>
    </w:p>
    <w:p w14:paraId="532F4391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</w:t>
      </w:r>
      <w:proofErr w:type="gramStart"/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14:paraId="5740048B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полный и правильный на основании изученных теорий;</w:t>
      </w:r>
    </w:p>
    <w:p w14:paraId="4DFB246F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атериал изложен в определенной логической последовательности, литературным языком;</w:t>
      </w:r>
    </w:p>
    <w:p w14:paraId="36B18B4B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самостоятельный.</w:t>
      </w:r>
    </w:p>
    <w:p w14:paraId="54399556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</w:t>
      </w:r>
      <w:proofErr w:type="gramStart"/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14:paraId="4022DCF5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полный и правильный на сновании изученных теорий;</w:t>
      </w:r>
    </w:p>
    <w:p w14:paraId="14837F3E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материал изложен в определенной логической </w:t>
      </w: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,  при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допущены две-три несущественные ошибки, исправленные по требо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ю учителя.</w:t>
      </w:r>
    </w:p>
    <w:p w14:paraId="13B53801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З</w:t>
      </w:r>
      <w:proofErr w:type="gramStart"/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14:paraId="2A3246F8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полный, но при этом допущена существенная ошибка или ответ неполный, несвязный.</w:t>
      </w:r>
    </w:p>
    <w:p w14:paraId="65D9724E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030ED9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 ответе обнаружено непонимание учащимся основного содержания учебного материала или допущены существенные </w:t>
      </w: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,  которые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ся не может исправить при наводящих вопросах учителя,   отсутствие ответа.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A5D85FB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ценка экспериментальных умений. 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тавится на основании наблюдения за учащимися и письменного отчета за работу. </w:t>
      </w:r>
    </w:p>
    <w:p w14:paraId="60E9BE48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:</w:t>
      </w:r>
    </w:p>
    <w:p w14:paraId="0235B0AB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бота выполнена полностью и </w:t>
      </w: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 сделаны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ые наблюдения и выводы;</w:t>
      </w:r>
    </w:p>
    <w:p w14:paraId="60C741CC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эксперимент осуществлен по плану с учетом техники безопасности и правил работы с веществами и оборудованием;</w:t>
      </w:r>
    </w:p>
    <w:p w14:paraId="5734195C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14:paraId="04BDBEA2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</w:t>
      </w:r>
      <w:proofErr w:type="gramStart"/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14:paraId="7E470904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бота выполнена </w:t>
      </w: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 сделаны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14:paraId="0631D931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:</w:t>
      </w:r>
    </w:p>
    <w:p w14:paraId="4165CE4B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бота выполнена правильно не менее чем наполовину или допущена существенная ошибка в ходе эксперимента в </w:t>
      </w: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и,  в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и работы,   в соблюдении правил техники безопасности на работе с ве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ми и оборудованием,   которая исправляется по требованию учителя.</w:t>
      </w:r>
    </w:p>
    <w:p w14:paraId="79A7F480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:</w:t>
      </w:r>
    </w:p>
    <w:p w14:paraId="3B5BC9DD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опущены </w:t>
      </w: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 (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ее)  существенные  ошибки в ходе:  эксперимента, в объяснении,  в оформлении работы,  в соблюдении правил техники без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пасности при работе с веществами и оборудованием,  которые учащийся не может исправить даже по требованию учителя;</w:t>
      </w:r>
    </w:p>
    <w:p w14:paraId="4B5BE466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бота не </w:t>
      </w: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а,  у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егося отсутствует экспериментальные умения.</w:t>
      </w:r>
    </w:p>
    <w:p w14:paraId="1F55F0FA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 Оценка умений решать </w:t>
      </w:r>
      <w:proofErr w:type="gramStart"/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ные  задачи</w:t>
      </w:r>
      <w:proofErr w:type="gramEnd"/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3F0A6B15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:</w:t>
      </w:r>
    </w:p>
    <w:p w14:paraId="0DBACA51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в логическом рассуждении и решении нет </w:t>
      </w: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,  задача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а рациональным способом;</w:t>
      </w:r>
    </w:p>
    <w:p w14:paraId="51F0360E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:</w:t>
      </w:r>
    </w:p>
    <w:p w14:paraId="07568C82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в логическом рассуждении и решения нет существенных ошибок, но задача решена нерациональным </w:t>
      </w: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,  или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о не более двух несущественных ошибок.</w:t>
      </w:r>
    </w:p>
    <w:p w14:paraId="1E590D67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:</w:t>
      </w:r>
    </w:p>
    <w:p w14:paraId="5963E868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огическом рассуждении нет существенных ошибок, но допущена существенная ошибка в математических расчетах.</w:t>
      </w:r>
    </w:p>
    <w:p w14:paraId="68D7BC43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метка «2»:</w:t>
      </w:r>
    </w:p>
    <w:p w14:paraId="375E586B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ется существенные ошибки в </w:t>
      </w: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м  рассуждении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 решении.</w:t>
      </w:r>
    </w:p>
    <w:p w14:paraId="3972C0EF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сутствие ответа на задание.</w:t>
      </w:r>
    </w:p>
    <w:p w14:paraId="02607648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Оценка письменных контрольных работ. </w:t>
      </w:r>
    </w:p>
    <w:p w14:paraId="49A65962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:</w:t>
      </w:r>
    </w:p>
    <w:p w14:paraId="0DBFEB69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твет полный и </w:t>
      </w: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,  возможна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щественная ошибка.</w:t>
      </w:r>
    </w:p>
    <w:p w14:paraId="16B6C75B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4»:</w:t>
      </w:r>
    </w:p>
    <w:p w14:paraId="7D0AA7FA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 неполный или допущено не более двух несущественных ошибок.</w:t>
      </w:r>
    </w:p>
    <w:p w14:paraId="1CDB0B52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:</w:t>
      </w:r>
    </w:p>
    <w:p w14:paraId="1A4E190A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выполнена не менее чем наполовину, допущена одна существен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ошибка и при этом две-три несущественные.</w:t>
      </w:r>
    </w:p>
    <w:p w14:paraId="41235CB7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:</w:t>
      </w:r>
    </w:p>
    <w:p w14:paraId="04A8A848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бота выполнена </w:t>
      </w: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 чем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овину или содержит несколько существенных ошибок.</w:t>
      </w:r>
    </w:p>
    <w:p w14:paraId="554C96CA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не выполнена.</w:t>
      </w:r>
    </w:p>
    <w:p w14:paraId="7641ABE8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выполнения письменной контрольной работы необ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 учитывать требования единого орфографического режима.</w:t>
      </w:r>
    </w:p>
    <w:p w14:paraId="506CCC08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Оценка тестовых работ.</w:t>
      </w:r>
    </w:p>
    <w:p w14:paraId="78DC2658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14:paraId="30B7FD33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оценивании используется следующая шкала: для теста из пяти вопросов </w:t>
      </w:r>
    </w:p>
    <w:p w14:paraId="1D79517D" w14:textId="77777777" w:rsidR="006217E6" w:rsidRPr="00EB1FC7" w:rsidRDefault="006217E6" w:rsidP="00EB1FC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т ошибок — оценка «5»;</w:t>
      </w:r>
    </w:p>
    <w:p w14:paraId="5237F895" w14:textId="77777777" w:rsidR="006217E6" w:rsidRPr="00EB1FC7" w:rsidRDefault="006217E6" w:rsidP="00EB1FC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дна ошибка - оценка «4»;</w:t>
      </w:r>
    </w:p>
    <w:p w14:paraId="4848539B" w14:textId="77777777" w:rsidR="006217E6" w:rsidRPr="00EB1FC7" w:rsidRDefault="006217E6" w:rsidP="00EB1FC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ве ошибки — оценка «З»;</w:t>
      </w:r>
    </w:p>
    <w:p w14:paraId="19BC353B" w14:textId="77777777" w:rsidR="006217E6" w:rsidRPr="00EB1FC7" w:rsidRDefault="006217E6" w:rsidP="00EB1FC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три ошибки — оценка «2». </w:t>
      </w:r>
    </w:p>
    <w:p w14:paraId="6452DCB1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ста из 30 вопросов: </w:t>
      </w:r>
    </w:p>
    <w:p w14:paraId="59E95E59" w14:textId="77777777" w:rsidR="006217E6" w:rsidRPr="00EB1FC7" w:rsidRDefault="006217E6" w:rsidP="00EB1FC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25—З0 правильных ответов — оценка «5»; </w:t>
      </w:r>
    </w:p>
    <w:p w14:paraId="68D55352" w14:textId="77777777" w:rsidR="006217E6" w:rsidRPr="00EB1FC7" w:rsidRDefault="006217E6" w:rsidP="00EB1FC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19—24 правильных ответов — оценка «4»; </w:t>
      </w:r>
    </w:p>
    <w:p w14:paraId="5AEA6C92" w14:textId="77777777" w:rsidR="006217E6" w:rsidRPr="00EB1FC7" w:rsidRDefault="006217E6" w:rsidP="00EB1FC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13—18 правильных ответов — оценка «З»; </w:t>
      </w:r>
    </w:p>
    <w:p w14:paraId="6E53F993" w14:textId="77777777" w:rsidR="006217E6" w:rsidRPr="00EB1FC7" w:rsidRDefault="006217E6" w:rsidP="00EB1FC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ньше 12 правильных ответов — оценка «2».</w:t>
      </w:r>
    </w:p>
    <w:p w14:paraId="269A62C2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ценка проекта.</w:t>
      </w:r>
    </w:p>
    <w:p w14:paraId="0BCB64C0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 оценивается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критериям:</w:t>
      </w:r>
    </w:p>
    <w:p w14:paraId="14E4DD0A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требований к его оформлению;</w:t>
      </w:r>
    </w:p>
    <w:p w14:paraId="2B008075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еобходимость и достаточность для раскрытия темы приведенной в тексте </w:t>
      </w:r>
      <w:proofErr w:type="gramStart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 информации</w:t>
      </w:r>
      <w:proofErr w:type="gramEnd"/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4CC858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обучающегося свободно излагать основные идеи, отраженные в проекте;</w:t>
      </w:r>
    </w:p>
    <w:p w14:paraId="15AEA885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14:paraId="6883B3E8" w14:textId="77777777" w:rsidR="006217E6" w:rsidRPr="00EB1FC7" w:rsidRDefault="006217E6" w:rsidP="00EB1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9B0F6" w14:textId="77777777" w:rsidR="006217E6" w:rsidRPr="00EB1FC7" w:rsidRDefault="006217E6" w:rsidP="00EB1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z w:val="24"/>
          <w:szCs w:val="24"/>
        </w:rPr>
        <w:t>Тематика исследовательских и проектных работ:</w:t>
      </w:r>
    </w:p>
    <w:p w14:paraId="66269380" w14:textId="77777777" w:rsidR="006217E6" w:rsidRPr="00EB1FC7" w:rsidRDefault="006217E6" w:rsidP="00EB1FC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B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дуктов питания по упаковке.</w:t>
      </w:r>
    </w:p>
    <w:p w14:paraId="70F56FF0" w14:textId="77777777" w:rsidR="006217E6" w:rsidRPr="00EB1FC7" w:rsidRDefault="006217E6" w:rsidP="00EB1FC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ение качества воды.</w:t>
      </w:r>
    </w:p>
    <w:p w14:paraId="12D42D3F" w14:textId="77777777" w:rsidR="006217E6" w:rsidRPr="00EB1FC7" w:rsidRDefault="006217E6" w:rsidP="00EB1FC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ислотность атмосферных осадков.</w:t>
      </w:r>
    </w:p>
    <w:p w14:paraId="70D88274" w14:textId="77777777" w:rsidR="006217E6" w:rsidRPr="00EB1FC7" w:rsidRDefault="006217E6" w:rsidP="00EB1FC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чественное определение витамина А в овощах.</w:t>
      </w:r>
    </w:p>
    <w:p w14:paraId="3D11A1AA" w14:textId="77777777" w:rsidR="006217E6" w:rsidRPr="00EB1FC7" w:rsidRDefault="006217E6" w:rsidP="00EB1FC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чественное определение витамина С в овощах.</w:t>
      </w:r>
    </w:p>
    <w:p w14:paraId="6873C49B" w14:textId="77777777" w:rsidR="006217E6" w:rsidRPr="00EB1FC7" w:rsidRDefault="006217E6" w:rsidP="00EB1FC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ращивание кристаллогидратов.</w:t>
      </w:r>
    </w:p>
    <w:p w14:paraId="3C4A63F2" w14:textId="77777777" w:rsidR="006217E6" w:rsidRPr="00EB1FC7" w:rsidRDefault="006217E6" w:rsidP="00EB1FC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C7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иск наиболее эффективных методов защиты металлов от коррозии.</w:t>
      </w:r>
    </w:p>
    <w:p w14:paraId="0CE91B80" w14:textId="77777777" w:rsidR="006217E6" w:rsidRPr="00EB1FC7" w:rsidRDefault="006217E6" w:rsidP="00EB1F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D0B625" w14:textId="77777777" w:rsidR="006217E6" w:rsidRPr="00EB1FC7" w:rsidRDefault="006217E6" w:rsidP="00EB1FC7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Контрольная работа №1</w:t>
      </w:r>
      <w:r w:rsidR="008E0F32" w:rsidRPr="00EB1FC7">
        <w:rPr>
          <w:rFonts w:ascii="Times New Roman" w:hAnsi="Times New Roman" w:cs="Times New Roman"/>
          <w:sz w:val="24"/>
          <w:szCs w:val="24"/>
        </w:rPr>
        <w:t xml:space="preserve"> (примерные</w:t>
      </w:r>
      <w:r w:rsidR="00811EB7" w:rsidRPr="00EB1FC7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8E0F32" w:rsidRPr="00EB1FC7">
        <w:rPr>
          <w:rFonts w:ascii="Times New Roman" w:hAnsi="Times New Roman" w:cs="Times New Roman"/>
          <w:sz w:val="24"/>
          <w:szCs w:val="24"/>
        </w:rPr>
        <w:t>ы</w:t>
      </w:r>
      <w:r w:rsidR="00811EB7" w:rsidRPr="00EB1FC7">
        <w:rPr>
          <w:rFonts w:ascii="Times New Roman" w:hAnsi="Times New Roman" w:cs="Times New Roman"/>
          <w:sz w:val="24"/>
          <w:szCs w:val="24"/>
        </w:rPr>
        <w:t>)</w:t>
      </w:r>
    </w:p>
    <w:p w14:paraId="12E88F92" w14:textId="77777777" w:rsidR="006217E6" w:rsidRPr="00EB1FC7" w:rsidRDefault="006217E6" w:rsidP="00EB1F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b/>
          <w:sz w:val="24"/>
          <w:szCs w:val="24"/>
        </w:rPr>
        <w:t xml:space="preserve"> «Первоначальные химические понятия»</w:t>
      </w:r>
    </w:p>
    <w:p w14:paraId="7ED89D9D" w14:textId="77777777" w:rsidR="006217E6" w:rsidRPr="00EB1FC7" w:rsidRDefault="006217E6" w:rsidP="00EB1F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EB1FC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14:paraId="57239E79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1. Определите валентность химических элементов по формулам соединений: </w:t>
      </w:r>
      <w:proofErr w:type="spellStart"/>
      <w:r w:rsidRPr="00EB1FC7">
        <w:rPr>
          <w:rFonts w:ascii="Times New Roman" w:hAnsi="Times New Roman" w:cs="Times New Roman"/>
          <w:sz w:val="24"/>
          <w:szCs w:val="24"/>
          <w:lang w:val="en-US"/>
        </w:rPr>
        <w:t>BaBr</w:t>
      </w:r>
      <w:proofErr w:type="spellEnd"/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FC7">
        <w:rPr>
          <w:rFonts w:ascii="Times New Roman" w:hAnsi="Times New Roman" w:cs="Times New Roman"/>
          <w:sz w:val="24"/>
          <w:szCs w:val="24"/>
          <w:lang w:val="en-US"/>
        </w:rPr>
        <w:t>NaH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,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B1FC7">
        <w:rPr>
          <w:rFonts w:ascii="Times New Roman" w:hAnsi="Times New Roman" w:cs="Times New Roman"/>
          <w:sz w:val="24"/>
          <w:szCs w:val="24"/>
        </w:rPr>
        <w:t xml:space="preserve">,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B1FC7">
        <w:rPr>
          <w:rFonts w:ascii="Times New Roman" w:hAnsi="Times New Roman" w:cs="Times New Roman"/>
          <w:sz w:val="24"/>
          <w:szCs w:val="24"/>
        </w:rPr>
        <w:t>.</w:t>
      </w:r>
    </w:p>
    <w:p w14:paraId="0C836D57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2. Составить формулы соединений, в состав которых входят следующие элементы: водород и селен; углерод и кислород; кальций и азот.</w:t>
      </w:r>
    </w:p>
    <w:p w14:paraId="29064CDE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3. Расставьте коэффициенты в уравнении химических реакций:</w:t>
      </w:r>
    </w:p>
    <w:p w14:paraId="71BFA535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EB1FC7">
        <w:rPr>
          <w:rFonts w:ascii="Times New Roman" w:hAnsi="Times New Roman" w:cs="Times New Roman"/>
          <w:sz w:val="24"/>
          <w:szCs w:val="24"/>
        </w:rPr>
        <w:t xml:space="preserve"> +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EB1FC7">
        <w:rPr>
          <w:rFonts w:ascii="Times New Roman" w:hAnsi="Times New Roman" w:cs="Times New Roman"/>
          <w:sz w:val="24"/>
          <w:szCs w:val="24"/>
          <w:lang w:val="en-US"/>
        </w:rPr>
        <w:t>FeF</w:t>
      </w:r>
      <w:proofErr w:type="spellEnd"/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6031C3CF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EB1FC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B1FC7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EB1FC7">
        <w:rPr>
          <w:rFonts w:ascii="Times New Roman" w:hAnsi="Times New Roman" w:cs="Times New Roman"/>
          <w:sz w:val="24"/>
          <w:szCs w:val="24"/>
          <w:lang w:val="en-US"/>
        </w:rPr>
        <w:t>ZnCl</w:t>
      </w:r>
      <w:proofErr w:type="spellEnd"/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</w:rPr>
        <w:t xml:space="preserve"> +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</w:rPr>
        <w:t>↑</w:t>
      </w:r>
    </w:p>
    <w:p w14:paraId="7031C938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Для последнего уравнения рассчитать массу цинка необходимую для получения 6 г водорода.</w:t>
      </w:r>
    </w:p>
    <w:p w14:paraId="41014E33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lastRenderedPageBreak/>
        <w:t>4. Допишите уравнение реакции:</w:t>
      </w:r>
    </w:p>
    <w:p w14:paraId="6A21C0E2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FC7">
        <w:rPr>
          <w:rFonts w:ascii="Times New Roman" w:hAnsi="Times New Roman" w:cs="Times New Roman"/>
          <w:sz w:val="24"/>
          <w:szCs w:val="24"/>
          <w:lang w:val="en-US"/>
        </w:rPr>
        <w:t>Rb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+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EB1FC7">
        <w:rPr>
          <w:rFonts w:ascii="Times New Roman" w:hAnsi="Times New Roman" w:cs="Times New Roman"/>
          <w:sz w:val="24"/>
          <w:szCs w:val="24"/>
        </w:rPr>
        <w:t>→ ?</w:t>
      </w:r>
      <w:proofErr w:type="gramEnd"/>
      <w:r w:rsidRPr="00EB1FC7">
        <w:rPr>
          <w:rFonts w:ascii="Times New Roman" w:hAnsi="Times New Roman" w:cs="Times New Roman"/>
          <w:sz w:val="24"/>
          <w:szCs w:val="24"/>
        </w:rPr>
        <w:tab/>
      </w:r>
      <w:r w:rsidRPr="00EB1FC7">
        <w:rPr>
          <w:rFonts w:ascii="Times New Roman" w:hAnsi="Times New Roman" w:cs="Times New Roman"/>
          <w:sz w:val="24"/>
          <w:szCs w:val="24"/>
        </w:rPr>
        <w:tab/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</w:rPr>
        <w:t xml:space="preserve"> +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EB1FC7">
        <w:rPr>
          <w:rFonts w:ascii="Times New Roman" w:hAnsi="Times New Roman" w:cs="Times New Roman"/>
          <w:sz w:val="24"/>
          <w:szCs w:val="24"/>
        </w:rPr>
        <w:t>→ ?</w:t>
      </w:r>
      <w:proofErr w:type="gramEnd"/>
    </w:p>
    <w:p w14:paraId="2BF18D72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5. Вычислить массу 6 моль сероводорода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B1FC7">
        <w:rPr>
          <w:rFonts w:ascii="Times New Roman" w:hAnsi="Times New Roman" w:cs="Times New Roman"/>
          <w:sz w:val="24"/>
          <w:szCs w:val="24"/>
        </w:rPr>
        <w:t xml:space="preserve">. Сколько молекул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B1FC7">
        <w:rPr>
          <w:rFonts w:ascii="Times New Roman" w:hAnsi="Times New Roman" w:cs="Times New Roman"/>
          <w:sz w:val="24"/>
          <w:szCs w:val="24"/>
        </w:rPr>
        <w:t xml:space="preserve"> содержится в этом количестве вещества? Сколько атомов водорода и серы содержится в этом же количестве? Чему равна массовая доля серы в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B1FC7">
        <w:rPr>
          <w:rFonts w:ascii="Times New Roman" w:hAnsi="Times New Roman" w:cs="Times New Roman"/>
          <w:sz w:val="24"/>
          <w:szCs w:val="24"/>
        </w:rPr>
        <w:t>.</w:t>
      </w:r>
    </w:p>
    <w:p w14:paraId="6CCC251B" w14:textId="77777777" w:rsidR="006217E6" w:rsidRPr="00EB1FC7" w:rsidRDefault="006217E6" w:rsidP="00EB1F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EB1FC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14:paraId="6EB85CB7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1. Определите валентность химических элементов по формулам соединений: </w:t>
      </w:r>
      <w:proofErr w:type="spellStart"/>
      <w:r w:rsidRPr="00EB1FC7">
        <w:rPr>
          <w:rFonts w:ascii="Times New Roman" w:hAnsi="Times New Roman" w:cs="Times New Roman"/>
          <w:sz w:val="24"/>
          <w:szCs w:val="24"/>
          <w:lang w:val="en-US"/>
        </w:rPr>
        <w:t>FeBr</w:t>
      </w:r>
      <w:proofErr w:type="spellEnd"/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</w:rPr>
        <w:t xml:space="preserve">,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B1FC7">
        <w:rPr>
          <w:rFonts w:ascii="Times New Roman" w:hAnsi="Times New Roman" w:cs="Times New Roman"/>
          <w:sz w:val="24"/>
          <w:szCs w:val="24"/>
        </w:rPr>
        <w:t xml:space="preserve">,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B1FC7">
        <w:rPr>
          <w:rFonts w:ascii="Times New Roman" w:hAnsi="Times New Roman" w:cs="Times New Roman"/>
          <w:sz w:val="24"/>
          <w:szCs w:val="24"/>
        </w:rPr>
        <w:t xml:space="preserve">,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B1FC7">
        <w:rPr>
          <w:rFonts w:ascii="Times New Roman" w:hAnsi="Times New Roman" w:cs="Times New Roman"/>
          <w:sz w:val="24"/>
          <w:szCs w:val="24"/>
        </w:rPr>
        <w:t>.</w:t>
      </w:r>
    </w:p>
    <w:p w14:paraId="31C9C581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2.  Составить формулы соединений, в состав которых входят следующие элементы: водород и кальций; железо (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B1FC7">
        <w:rPr>
          <w:rFonts w:ascii="Times New Roman" w:hAnsi="Times New Roman" w:cs="Times New Roman"/>
          <w:sz w:val="24"/>
          <w:szCs w:val="24"/>
        </w:rPr>
        <w:t>) и кислород; натрий и азот.</w:t>
      </w:r>
    </w:p>
    <w:p w14:paraId="24AAA46E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3. Расставьте коэффициенты в уравнении химических реакций:</w:t>
      </w:r>
    </w:p>
    <w:p w14:paraId="4172DD23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EB1FC7">
        <w:rPr>
          <w:rFonts w:ascii="Times New Roman" w:hAnsi="Times New Roman" w:cs="Times New Roman"/>
          <w:sz w:val="24"/>
          <w:szCs w:val="24"/>
        </w:rPr>
        <w:t xml:space="preserve"> +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</w:rPr>
        <w:t xml:space="preserve"> →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B1FC7">
        <w:rPr>
          <w:rFonts w:ascii="Times New Roman" w:hAnsi="Times New Roman" w:cs="Times New Roman"/>
          <w:sz w:val="24"/>
          <w:szCs w:val="24"/>
        </w:rPr>
        <w:tab/>
      </w:r>
      <w:r w:rsidRPr="00EB1FC7">
        <w:rPr>
          <w:rFonts w:ascii="Times New Roman" w:hAnsi="Times New Roman" w:cs="Times New Roman"/>
          <w:sz w:val="24"/>
          <w:szCs w:val="24"/>
        </w:rPr>
        <w:tab/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EB1FC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B1FC7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EB1FC7">
        <w:rPr>
          <w:rFonts w:ascii="Times New Roman" w:hAnsi="Times New Roman" w:cs="Times New Roman"/>
          <w:sz w:val="24"/>
          <w:szCs w:val="24"/>
          <w:lang w:val="en-US"/>
        </w:rPr>
        <w:t>AlCl</w:t>
      </w:r>
      <w:proofErr w:type="spellEnd"/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B1FC7">
        <w:rPr>
          <w:rFonts w:ascii="Times New Roman" w:hAnsi="Times New Roman" w:cs="Times New Roman"/>
          <w:sz w:val="24"/>
          <w:szCs w:val="24"/>
        </w:rPr>
        <w:t xml:space="preserve"> +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</w:rPr>
        <w:t>↑</w:t>
      </w:r>
    </w:p>
    <w:p w14:paraId="6E9A6500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Для последнего уравнения рассчитать массу алюминия, израсходованную на получение 1 г водорода.</w:t>
      </w:r>
    </w:p>
    <w:p w14:paraId="3421904F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4. Допишите уравнение реакции:</w:t>
      </w:r>
    </w:p>
    <w:p w14:paraId="06AA0257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EB1FC7">
        <w:rPr>
          <w:rFonts w:ascii="Times New Roman" w:hAnsi="Times New Roman" w:cs="Times New Roman"/>
          <w:sz w:val="24"/>
          <w:szCs w:val="24"/>
        </w:rPr>
        <w:t xml:space="preserve"> +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EB1FC7">
        <w:rPr>
          <w:rFonts w:ascii="Times New Roman" w:hAnsi="Times New Roman" w:cs="Times New Roman"/>
          <w:sz w:val="24"/>
          <w:szCs w:val="24"/>
        </w:rPr>
        <w:t>→ ?</w:t>
      </w:r>
      <w:proofErr w:type="gramEnd"/>
      <w:r w:rsidRPr="00EB1FC7">
        <w:rPr>
          <w:rFonts w:ascii="Times New Roman" w:hAnsi="Times New Roman" w:cs="Times New Roman"/>
          <w:sz w:val="24"/>
          <w:szCs w:val="24"/>
        </w:rPr>
        <w:tab/>
      </w:r>
      <w:r w:rsidRPr="00EB1FC7">
        <w:rPr>
          <w:rFonts w:ascii="Times New Roman" w:hAnsi="Times New Roman" w:cs="Times New Roman"/>
          <w:sz w:val="24"/>
          <w:szCs w:val="24"/>
        </w:rPr>
        <w:tab/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EB1FC7">
        <w:rPr>
          <w:rFonts w:ascii="Times New Roman" w:hAnsi="Times New Roman" w:cs="Times New Roman"/>
          <w:sz w:val="24"/>
          <w:szCs w:val="24"/>
        </w:rPr>
        <w:t xml:space="preserve"> +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Start"/>
      <w:r w:rsidRPr="00EB1FC7">
        <w:rPr>
          <w:rFonts w:ascii="Times New Roman" w:hAnsi="Times New Roman" w:cs="Times New Roman"/>
          <w:sz w:val="24"/>
          <w:szCs w:val="24"/>
        </w:rPr>
        <w:t>→ ?</w:t>
      </w:r>
      <w:proofErr w:type="gramEnd"/>
    </w:p>
    <w:p w14:paraId="43287CB3" w14:textId="77777777" w:rsidR="006217E6" w:rsidRPr="00EB1FC7" w:rsidRDefault="006217E6" w:rsidP="00EB1F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5. Вычислите массу 7 моль дисульфида железа </w:t>
      </w:r>
      <w:proofErr w:type="spellStart"/>
      <w:r w:rsidRPr="00EB1FC7">
        <w:rPr>
          <w:rFonts w:ascii="Times New Roman" w:hAnsi="Times New Roman" w:cs="Times New Roman"/>
          <w:sz w:val="24"/>
          <w:szCs w:val="24"/>
          <w:lang w:val="en-US"/>
        </w:rPr>
        <w:t>FeS</w:t>
      </w:r>
      <w:proofErr w:type="spellEnd"/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</w:rPr>
        <w:t xml:space="preserve">. Сколько молекул в </w:t>
      </w:r>
      <w:proofErr w:type="spellStart"/>
      <w:r w:rsidRPr="00EB1FC7">
        <w:rPr>
          <w:rFonts w:ascii="Times New Roman" w:hAnsi="Times New Roman" w:cs="Times New Roman"/>
          <w:sz w:val="24"/>
          <w:szCs w:val="24"/>
          <w:lang w:val="en-US"/>
        </w:rPr>
        <w:t>FeS</w:t>
      </w:r>
      <w:proofErr w:type="spellEnd"/>
      <w:r w:rsidRPr="00EB1F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1FC7">
        <w:rPr>
          <w:rFonts w:ascii="Times New Roman" w:hAnsi="Times New Roman" w:cs="Times New Roman"/>
          <w:sz w:val="24"/>
          <w:szCs w:val="24"/>
        </w:rPr>
        <w:t xml:space="preserve"> содержится в этом количестве вещества? Сколько атомов железа и серы содержится в этом же количестве? Чему равна массовая доля железа в дисульфиде железа?</w:t>
      </w:r>
    </w:p>
    <w:p w14:paraId="0344C89B" w14:textId="77777777" w:rsidR="006217E6" w:rsidRPr="00EB1FC7" w:rsidRDefault="006217E6" w:rsidP="00EB1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0D0932B" w14:textId="77777777" w:rsidR="006217E6" w:rsidRPr="00EB1FC7" w:rsidRDefault="006217E6" w:rsidP="00EB1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CAA7638" w14:textId="77777777" w:rsidR="006217E6" w:rsidRPr="00EB1FC7" w:rsidRDefault="006217E6" w:rsidP="00EB1F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2862984" w14:textId="77777777" w:rsidR="006217E6" w:rsidRPr="00EB1FC7" w:rsidRDefault="006217E6" w:rsidP="00EB1FC7">
      <w:pPr>
        <w:pStyle w:val="zag4"/>
        <w:spacing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Практическая работа № 2 «Очистка загрязненной поваренной соли»</w:t>
      </w:r>
    </w:p>
    <w:p w14:paraId="3FF37842" w14:textId="77777777" w:rsidR="006217E6" w:rsidRPr="00EB1FC7" w:rsidRDefault="006217E6" w:rsidP="00EB1FC7">
      <w:pPr>
        <w:pStyle w:val="af4"/>
        <w:spacing w:after="0" w:afterAutospacing="0"/>
        <w:contextualSpacing/>
      </w:pPr>
      <w:r w:rsidRPr="00EB1FC7">
        <w:t>      </w:t>
      </w:r>
      <w:r w:rsidRPr="00EB1FC7">
        <w:rPr>
          <w:rStyle w:val="af8"/>
        </w:rPr>
        <w:t xml:space="preserve">Цель урока. </w:t>
      </w:r>
      <w:r w:rsidRPr="00EB1FC7">
        <w:t>Научить простейшим способам очистки веществ: фильтрованию и выпариванию. Научить выполнять практическую работу по инструкции и оформлять отчет о химическом эксперименте.</w:t>
      </w:r>
    </w:p>
    <w:p w14:paraId="7A594481" w14:textId="77777777" w:rsidR="006217E6" w:rsidRPr="00EB1FC7" w:rsidRDefault="006217E6" w:rsidP="00EB1FC7">
      <w:pPr>
        <w:pStyle w:val="af4"/>
        <w:spacing w:after="0" w:afterAutospacing="0"/>
        <w:contextualSpacing/>
      </w:pPr>
      <w:r w:rsidRPr="00EB1FC7">
        <w:br/>
        <w:t>      </w:t>
      </w:r>
      <w:r w:rsidRPr="00EB1FC7">
        <w:rPr>
          <w:rStyle w:val="af8"/>
        </w:rPr>
        <w:t xml:space="preserve">Планируемые результаты обучения. </w:t>
      </w:r>
      <w:r w:rsidRPr="00EB1FC7">
        <w:t>Знать правила обращения с необходимым для работы лабораторным оборудованием, способы разделения смесей фильтрованием и выпариванием. Уметь изготавливать фильтр, фильтровать и выпаривать.</w:t>
      </w:r>
    </w:p>
    <w:p w14:paraId="4DA60279" w14:textId="77777777" w:rsidR="006217E6" w:rsidRPr="00EB1FC7" w:rsidRDefault="006217E6" w:rsidP="00EB1FC7">
      <w:pPr>
        <w:pStyle w:val="af4"/>
        <w:spacing w:after="0" w:afterAutospacing="0"/>
        <w:contextualSpacing/>
      </w:pPr>
      <w:r w:rsidRPr="00EB1FC7">
        <w:br/>
        <w:t>      </w:t>
      </w:r>
      <w:r w:rsidRPr="00EB1FC7">
        <w:rPr>
          <w:rStyle w:val="af8"/>
        </w:rPr>
        <w:t xml:space="preserve">Краткое содержание урока. </w:t>
      </w:r>
      <w:r w:rsidRPr="00EB1FC7">
        <w:t xml:space="preserve">Перед выполнением практической работы следует провести беседу с классом. Учащиеся должны ответить на следующие </w:t>
      </w:r>
      <w:proofErr w:type="gramStart"/>
      <w:r w:rsidRPr="00EB1FC7">
        <w:t>вопросы:</w:t>
      </w:r>
      <w:r w:rsidRPr="00EB1FC7">
        <w:br/>
        <w:t>   </w:t>
      </w:r>
      <w:proofErr w:type="gramEnd"/>
      <w:r w:rsidRPr="00EB1FC7">
        <w:t>   </w:t>
      </w:r>
      <w:r w:rsidRPr="00EB1FC7">
        <w:rPr>
          <w:rStyle w:val="af8"/>
        </w:rPr>
        <w:t>1.</w:t>
      </w:r>
      <w:r w:rsidRPr="00EB1FC7">
        <w:t> Какими физическими свойствами (агрегатное состояние при обычных условиях, запах, цвет, растворимость в воде) обладают поваренная соль и речной песок?</w:t>
      </w:r>
      <w:r w:rsidRPr="00EB1FC7">
        <w:br/>
        <w:t>      </w:t>
      </w:r>
      <w:r w:rsidRPr="00EB1FC7">
        <w:rPr>
          <w:rStyle w:val="af8"/>
        </w:rPr>
        <w:t>2.</w:t>
      </w:r>
      <w:r w:rsidRPr="00EB1FC7">
        <w:t> Как разделить компоненты смеси, используя различия в их физических свойствах? Составьте план действий.</w:t>
      </w:r>
      <w:r w:rsidRPr="00EB1FC7">
        <w:br/>
        <w:t>      </w:t>
      </w:r>
      <w:r w:rsidRPr="00EB1FC7">
        <w:rPr>
          <w:rStyle w:val="af8"/>
        </w:rPr>
        <w:t>3.</w:t>
      </w:r>
      <w:r w:rsidRPr="00EB1FC7">
        <w:t> Какое оборудование вам потребуется для очистки поваренной соли?</w:t>
      </w:r>
      <w:r w:rsidRPr="00EB1FC7">
        <w:br/>
        <w:t>      Затем учащиеся приступают к выполнению практической работы (с. 19 учебника).</w:t>
      </w:r>
      <w:r w:rsidRPr="00EB1FC7">
        <w:br/>
        <w:t xml:space="preserve">      Отчет о работе учащиеся оформляют в тетрадях для практических занятий в виде таблицы. </w:t>
      </w:r>
    </w:p>
    <w:p w14:paraId="74B9AE4D" w14:textId="77777777" w:rsidR="006217E6" w:rsidRPr="00EB1FC7" w:rsidRDefault="006217E6" w:rsidP="00EB1FC7">
      <w:pPr>
        <w:pStyle w:val="af4"/>
        <w:spacing w:after="0" w:afterAutospacing="0"/>
        <w:contextualSpacing/>
      </w:pPr>
    </w:p>
    <w:p w14:paraId="1260B1B8" w14:textId="77777777" w:rsidR="006217E6" w:rsidRPr="00EB1FC7" w:rsidRDefault="006217E6" w:rsidP="00EB1FC7">
      <w:pPr>
        <w:pStyle w:val="af4"/>
        <w:spacing w:after="0" w:afterAutospacing="0"/>
        <w:contextualSpacing/>
      </w:pPr>
    </w:p>
    <w:p w14:paraId="228E8922" w14:textId="77777777" w:rsidR="008E0F32" w:rsidRPr="00EB1FC7" w:rsidRDefault="008E0F32" w:rsidP="00EB1FC7">
      <w:pPr>
        <w:pStyle w:val="af4"/>
        <w:spacing w:after="0" w:afterAutospacing="0"/>
        <w:contextualSpacing/>
      </w:pPr>
    </w:p>
    <w:p w14:paraId="512F940C" w14:textId="77777777" w:rsidR="008E0F32" w:rsidRPr="00EB1FC7" w:rsidRDefault="008E0F32" w:rsidP="00EB1FC7">
      <w:pPr>
        <w:pStyle w:val="af4"/>
        <w:spacing w:after="0" w:afterAutospacing="0"/>
        <w:contextualSpacing/>
      </w:pPr>
    </w:p>
    <w:p w14:paraId="294F8121" w14:textId="77777777" w:rsidR="008E0F32" w:rsidRPr="00EB1FC7" w:rsidRDefault="008E0F32" w:rsidP="00EB1FC7">
      <w:pPr>
        <w:pStyle w:val="af4"/>
        <w:spacing w:after="0" w:afterAutospacing="0"/>
        <w:contextualSpacing/>
      </w:pPr>
    </w:p>
    <w:p w14:paraId="6A1990A0" w14:textId="77777777" w:rsidR="008E0F32" w:rsidRPr="00EB1FC7" w:rsidRDefault="008E0F32" w:rsidP="00EB1FC7">
      <w:pPr>
        <w:pStyle w:val="af4"/>
        <w:spacing w:after="0" w:afterAutospacing="0"/>
        <w:contextualSpacing/>
      </w:pPr>
    </w:p>
    <w:p w14:paraId="71CE2875" w14:textId="77777777" w:rsidR="008E0F32" w:rsidRPr="00EB1FC7" w:rsidRDefault="008E0F32" w:rsidP="00EB1FC7">
      <w:pPr>
        <w:pStyle w:val="af4"/>
        <w:spacing w:after="0" w:afterAutospacing="0"/>
        <w:contextualSpacing/>
      </w:pPr>
    </w:p>
    <w:p w14:paraId="0CF304A5" w14:textId="77777777" w:rsidR="008E0F32" w:rsidRPr="00EB1FC7" w:rsidRDefault="008E0F32" w:rsidP="00EB1FC7">
      <w:pPr>
        <w:pStyle w:val="af4"/>
        <w:spacing w:after="0" w:afterAutospacing="0"/>
        <w:contextualSpacing/>
      </w:pPr>
    </w:p>
    <w:p w14:paraId="6205F665" w14:textId="77777777" w:rsidR="008E0F32" w:rsidRPr="00EB1FC7" w:rsidRDefault="008E0F32" w:rsidP="00EB1FC7">
      <w:pPr>
        <w:pStyle w:val="af4"/>
        <w:spacing w:after="0" w:afterAutospacing="0"/>
        <w:contextualSpacing/>
      </w:pPr>
    </w:p>
    <w:p w14:paraId="19CA7356" w14:textId="77777777" w:rsidR="008E0F32" w:rsidRPr="00EB1FC7" w:rsidRDefault="008E0F32" w:rsidP="00EB1FC7">
      <w:pPr>
        <w:pStyle w:val="af4"/>
        <w:spacing w:after="0" w:afterAutospacing="0"/>
        <w:contextualSpacing/>
      </w:pPr>
    </w:p>
    <w:p w14:paraId="06B75A46" w14:textId="77777777" w:rsidR="008E0F32" w:rsidRPr="00EB1FC7" w:rsidRDefault="008E0F32" w:rsidP="00EB1FC7">
      <w:pPr>
        <w:pStyle w:val="af4"/>
        <w:spacing w:after="0" w:afterAutospacing="0"/>
        <w:contextualSpacing/>
        <w:jc w:val="center"/>
        <w:rPr>
          <w:b/>
        </w:rPr>
      </w:pPr>
      <w:r w:rsidRPr="00EB1FC7">
        <w:rPr>
          <w:b/>
        </w:rPr>
        <w:t>Коррекционная работа.</w:t>
      </w:r>
    </w:p>
    <w:p w14:paraId="430EF377" w14:textId="77777777" w:rsidR="008E0F32" w:rsidRPr="00EB1FC7" w:rsidRDefault="008E0F32" w:rsidP="00EB1FC7">
      <w:pPr>
        <w:pStyle w:val="af4"/>
        <w:spacing w:after="0" w:afterAutospacing="0"/>
        <w:contextualSpacing/>
        <w:jc w:val="center"/>
        <w:rPr>
          <w:b/>
        </w:rPr>
      </w:pPr>
    </w:p>
    <w:p w14:paraId="2F9EF360" w14:textId="77777777" w:rsidR="004B6082" w:rsidRPr="00EB1FC7" w:rsidRDefault="004B6082" w:rsidP="00EB1FC7">
      <w:pPr>
        <w:pStyle w:val="af4"/>
        <w:spacing w:after="0" w:afterAutospacing="0"/>
        <w:contextualSpacing/>
        <w:jc w:val="center"/>
        <w:rPr>
          <w:b/>
        </w:rPr>
      </w:pPr>
    </w:p>
    <w:p w14:paraId="7FEB66DD" w14:textId="77777777" w:rsidR="004B6082" w:rsidRPr="00EB1FC7" w:rsidRDefault="004B6082" w:rsidP="00EB1FC7">
      <w:pPr>
        <w:spacing w:after="0" w:line="240" w:lineRule="auto"/>
        <w:rPr>
          <w:rStyle w:val="af8"/>
          <w:rFonts w:ascii="Times New Roman" w:hAnsi="Times New Roman" w:cs="Times New Roman"/>
          <w:sz w:val="24"/>
          <w:szCs w:val="24"/>
        </w:rPr>
      </w:pPr>
      <w:r w:rsidRPr="00EB1FC7">
        <w:rPr>
          <w:rStyle w:val="af8"/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04D626F2" w14:textId="77777777" w:rsidR="004B6082" w:rsidRPr="00EB1FC7" w:rsidRDefault="004B6082" w:rsidP="00EB1F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FC7">
        <w:rPr>
          <w:rStyle w:val="af8"/>
          <w:rFonts w:ascii="Times New Roman" w:hAnsi="Times New Roman" w:cs="Times New Roman"/>
          <w:b w:val="0"/>
          <w:sz w:val="24"/>
          <w:szCs w:val="24"/>
        </w:rPr>
        <w:t xml:space="preserve">Адаптированная рабочая </w:t>
      </w:r>
      <w:proofErr w:type="spellStart"/>
      <w:r w:rsidRPr="00EB1FC7">
        <w:rPr>
          <w:rStyle w:val="af8"/>
          <w:rFonts w:ascii="Times New Roman" w:hAnsi="Times New Roman" w:cs="Times New Roman"/>
          <w:b w:val="0"/>
          <w:sz w:val="24"/>
          <w:szCs w:val="24"/>
        </w:rPr>
        <w:t>программа</w:t>
      </w:r>
      <w:r w:rsidRPr="00EB1FC7">
        <w:rPr>
          <w:rFonts w:ascii="Times New Roman" w:hAnsi="Times New Roman" w:cs="Times New Roman"/>
          <w:sz w:val="24"/>
          <w:szCs w:val="24"/>
        </w:rPr>
        <w:t>.</w:t>
      </w:r>
      <w:r w:rsidRPr="00EB1FC7">
        <w:rPr>
          <w:rStyle w:val="af8"/>
          <w:rFonts w:ascii="Times New Roman" w:hAnsi="Times New Roman" w:cs="Times New Roman"/>
          <w:b w:val="0"/>
          <w:sz w:val="24"/>
          <w:szCs w:val="24"/>
        </w:rPr>
        <w:t>составлена</w:t>
      </w:r>
      <w:proofErr w:type="spellEnd"/>
      <w:r w:rsidRPr="00EB1FC7">
        <w:rPr>
          <w:rStyle w:val="af8"/>
          <w:rFonts w:ascii="Times New Roman" w:hAnsi="Times New Roman" w:cs="Times New Roman"/>
          <w:b w:val="0"/>
          <w:sz w:val="24"/>
          <w:szCs w:val="24"/>
        </w:rPr>
        <w:t xml:space="preserve"> в соответствии </w:t>
      </w:r>
      <w:r w:rsidRPr="00EB1FC7">
        <w:rPr>
          <w:rFonts w:ascii="Times New Roman" w:hAnsi="Times New Roman" w:cs="Times New Roman"/>
          <w:sz w:val="24"/>
          <w:szCs w:val="24"/>
        </w:rPr>
        <w:t xml:space="preserve">федеральным компонентом государственного стандарта общего образования, одобренный совместным решением коллегии Минобразования России и Президиума РАО от 23.12.2003 г. № 21/12 и утвержденный приказом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РФ от 05.03.2004 г. № 1089, на основе примерной программы основного общего образования по химии (письмо Департамента государственной политики в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обрзованииМинобрнауки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России от 07.07.2005г. № 03-1263),а так же Программы курса химии для 8-9 классов общеобразовательных учреждений автора 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Н.Н.Гар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EB1FC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EB1FC7">
        <w:rPr>
          <w:rFonts w:ascii="Times New Roman" w:hAnsi="Times New Roman" w:cs="Times New Roman"/>
          <w:sz w:val="24"/>
          <w:szCs w:val="24"/>
        </w:rPr>
        <w:t xml:space="preserve"> Н.Н. Программы общеобразовательных учреждений. </w:t>
      </w:r>
      <w:proofErr w:type="gramStart"/>
      <w:r w:rsidRPr="00EB1FC7">
        <w:rPr>
          <w:rFonts w:ascii="Times New Roman" w:hAnsi="Times New Roman" w:cs="Times New Roman"/>
          <w:sz w:val="24"/>
          <w:szCs w:val="24"/>
        </w:rPr>
        <w:t>Химия.-</w:t>
      </w:r>
      <w:proofErr w:type="gramEnd"/>
      <w:r w:rsidRPr="00EB1FC7">
        <w:rPr>
          <w:rFonts w:ascii="Times New Roman" w:hAnsi="Times New Roman" w:cs="Times New Roman"/>
          <w:sz w:val="24"/>
          <w:szCs w:val="24"/>
        </w:rPr>
        <w:t xml:space="preserve"> М.: Просвещение, 2008. -56с.) для детей с ограниченными возможностями здоровья в </w:t>
      </w:r>
      <w:proofErr w:type="gramStart"/>
      <w:r w:rsidRPr="00EB1FC7">
        <w:rPr>
          <w:rFonts w:ascii="Times New Roman" w:hAnsi="Times New Roman" w:cs="Times New Roman"/>
          <w:sz w:val="24"/>
          <w:szCs w:val="24"/>
        </w:rPr>
        <w:t>специальных  классах</w:t>
      </w:r>
      <w:proofErr w:type="gramEnd"/>
      <w:r w:rsidRPr="00EB1FC7">
        <w:rPr>
          <w:rFonts w:ascii="Times New Roman" w:hAnsi="Times New Roman" w:cs="Times New Roman"/>
          <w:sz w:val="24"/>
          <w:szCs w:val="24"/>
        </w:rPr>
        <w:t xml:space="preserve"> КРО VII вида - 8 «В» и 8 «К».</w:t>
      </w:r>
    </w:p>
    <w:p w14:paraId="26A0D2BB" w14:textId="77777777" w:rsidR="004B6082" w:rsidRPr="00EB1FC7" w:rsidRDefault="004B6082" w:rsidP="00EB1F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За основу написания рабочей программы взята примерная программа. Цели, задачи, содержание, методико-дидактические принципы, обеспечивающие личностно-ориентированный характер обучения, остаются теми же, что и в программе. Требования к уровню подготовки обучающихся не изменяются и соответствуют стандартам освоения обязательного минимума федерального компонента государственного стандарта основного общего образования.</w:t>
      </w:r>
    </w:p>
    <w:p w14:paraId="02C107FC" w14:textId="77777777" w:rsidR="004B6082" w:rsidRPr="00EB1FC7" w:rsidRDefault="004B6082" w:rsidP="00EB1FC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25BFCED" w14:textId="77777777" w:rsidR="004B6082" w:rsidRPr="00EB1FC7" w:rsidRDefault="004B6082" w:rsidP="00EB1FC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b/>
          <w:sz w:val="24"/>
          <w:szCs w:val="24"/>
        </w:rPr>
        <w:t xml:space="preserve">Цели учебного курса: </w:t>
      </w:r>
    </w:p>
    <w:p w14:paraId="5E02FAA6" w14:textId="77777777" w:rsidR="004B6082" w:rsidRPr="00EB1FC7" w:rsidRDefault="004B6082" w:rsidP="00EB1F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ть условия для реализации минимума стандарта содержания образования за курс основной школы. </w:t>
      </w:r>
      <w:r w:rsidRPr="00EB1FC7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единой целостной химической картины мира,</w:t>
      </w:r>
      <w:r w:rsidRPr="00EB1FC7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между основной и старшей ступенями обучения</w:t>
      </w:r>
    </w:p>
    <w:p w14:paraId="33568806" w14:textId="77777777" w:rsidR="004B6082" w:rsidRPr="00EB1FC7" w:rsidRDefault="004B6082" w:rsidP="00EB1FC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14:paraId="19AD203B" w14:textId="77777777" w:rsidR="004B6082" w:rsidRPr="00EB1FC7" w:rsidRDefault="004B6082" w:rsidP="00EB1FC7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1FC7">
        <w:rPr>
          <w:rFonts w:ascii="Times New Roman" w:hAnsi="Times New Roman" w:cs="Times New Roman"/>
          <w:color w:val="000000"/>
          <w:sz w:val="24"/>
          <w:szCs w:val="24"/>
        </w:rPr>
        <w:t>В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14:paraId="21BA26F1" w14:textId="77777777" w:rsidR="004B6082" w:rsidRPr="00EB1FC7" w:rsidRDefault="004B6082" w:rsidP="00EB1FC7">
      <w:pPr>
        <w:pStyle w:val="af4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EB1FC7">
        <w:rPr>
          <w:color w:val="000000"/>
        </w:rPr>
        <w:t xml:space="preserve">Формирование у учащихся </w:t>
      </w:r>
      <w:proofErr w:type="spellStart"/>
      <w:r w:rsidRPr="00EB1FC7">
        <w:rPr>
          <w:color w:val="000000"/>
        </w:rPr>
        <w:t>общеучебных</w:t>
      </w:r>
      <w:proofErr w:type="spellEnd"/>
      <w:r w:rsidRPr="00EB1FC7">
        <w:rPr>
          <w:color w:val="000000"/>
        </w:rPr>
        <w:t xml:space="preserve"> умений и навыков</w:t>
      </w:r>
    </w:p>
    <w:p w14:paraId="7D74A52B" w14:textId="77777777" w:rsidR="004B6082" w:rsidRPr="00EB1FC7" w:rsidRDefault="004B6082" w:rsidP="00EB1FC7">
      <w:pPr>
        <w:pStyle w:val="af4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EB1FC7">
        <w:rPr>
          <w:color w:val="000000"/>
        </w:rPr>
        <w:t>выявлять особые образовательные потребности детей с ограниченными возможностями здоровья, обусловленные особенностями их физического и (или) психического развития;</w:t>
      </w:r>
    </w:p>
    <w:p w14:paraId="7EF1569B" w14:textId="77777777" w:rsidR="004B6082" w:rsidRPr="00EB1FC7" w:rsidRDefault="004B6082" w:rsidP="00EB1FC7">
      <w:pPr>
        <w:pStyle w:val="af4"/>
        <w:numPr>
          <w:ilvl w:val="0"/>
          <w:numId w:val="37"/>
        </w:numPr>
        <w:spacing w:before="0" w:beforeAutospacing="0" w:after="0" w:afterAutospacing="0"/>
        <w:rPr>
          <w:rStyle w:val="af8"/>
        </w:rPr>
      </w:pPr>
      <w:r w:rsidRPr="00EB1FC7">
        <w:lastRenderedPageBreak/>
        <w:t>осуществлять индивидуально ориентированную психолого-медико-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.</w:t>
      </w:r>
    </w:p>
    <w:p w14:paraId="0B947F68" w14:textId="77777777" w:rsidR="004B6082" w:rsidRPr="00EB1FC7" w:rsidRDefault="00C67BF2" w:rsidP="00EB1FC7">
      <w:pPr>
        <w:pStyle w:val="af4"/>
        <w:spacing w:before="0" w:after="0" w:afterAutospacing="0"/>
        <w:ind w:firstLine="426"/>
        <w:rPr>
          <w:color w:val="FF00FF"/>
        </w:rPr>
      </w:pPr>
      <w:proofErr w:type="gramStart"/>
      <w:r w:rsidRPr="00EB1FC7">
        <w:rPr>
          <w:color w:val="FF00FF"/>
        </w:rPr>
        <w:t>.</w:t>
      </w:r>
      <w:r w:rsidR="004B6082" w:rsidRPr="00EB1FC7">
        <w:rPr>
          <w:b/>
          <w:i/>
        </w:rPr>
        <w:t>Задачи</w:t>
      </w:r>
      <w:proofErr w:type="gramEnd"/>
      <w:r w:rsidR="004B6082" w:rsidRPr="00EB1FC7">
        <w:rPr>
          <w:b/>
          <w:i/>
        </w:rPr>
        <w:t xml:space="preserve"> программы:</w:t>
      </w:r>
    </w:p>
    <w:p w14:paraId="5AE87F70" w14:textId="77777777" w:rsidR="004B6082" w:rsidRPr="00EB1FC7" w:rsidRDefault="00C67BF2" w:rsidP="00EB1FC7">
      <w:pPr>
        <w:overflowPunct w:val="0"/>
        <w:autoSpaceDE w:val="0"/>
        <w:autoSpaceDN w:val="0"/>
        <w:adjustRightInd w:val="0"/>
        <w:spacing w:after="0" w:line="240" w:lineRule="auto"/>
        <w:ind w:left="-284" w:firstLine="993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В специальном </w:t>
      </w:r>
      <w:proofErr w:type="gramStart"/>
      <w:r w:rsidRPr="00EB1FC7">
        <w:rPr>
          <w:rFonts w:ascii="Times New Roman" w:hAnsi="Times New Roman" w:cs="Times New Roman"/>
          <w:sz w:val="24"/>
          <w:szCs w:val="24"/>
        </w:rPr>
        <w:t xml:space="preserve">классе </w:t>
      </w:r>
      <w:r w:rsidR="004B6082" w:rsidRPr="00EB1FC7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="004B6082" w:rsidRPr="00EB1FC7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 при изучении учебного курса химии ставятся те же учебно-воспитательные цели и задачи. Однако особенности психического развития детей указанной категории, прежде всего </w:t>
      </w:r>
      <w:proofErr w:type="spellStart"/>
      <w:r w:rsidR="004B6082" w:rsidRPr="00EB1FC7">
        <w:rPr>
          <w:rFonts w:ascii="Times New Roman" w:hAnsi="Times New Roman" w:cs="Times New Roman"/>
          <w:sz w:val="24"/>
          <w:szCs w:val="24"/>
        </w:rPr>
        <w:t>недостаточнаясформированность</w:t>
      </w:r>
      <w:proofErr w:type="spellEnd"/>
      <w:r w:rsidR="004B6082" w:rsidRPr="00EB1FC7">
        <w:rPr>
          <w:rFonts w:ascii="Times New Roman" w:hAnsi="Times New Roman" w:cs="Times New Roman"/>
          <w:sz w:val="24"/>
          <w:szCs w:val="24"/>
        </w:rPr>
        <w:t xml:space="preserve"> мыслительных операций, обуславливают дополнительные коррекционные задачи, направленные на развитие мыслительной и речевой деятельности, на повышение познавательной активности детей, на создание условий осмысление выполняемой учебной работы. В связи с особенностями поведения и деятельности этих учащихся (расторможенность, неорганизованность) необходим строжайший контроль за соблюдением правил техники безопасности при проведении </w:t>
      </w:r>
      <w:proofErr w:type="gramStart"/>
      <w:r w:rsidR="004B6082" w:rsidRPr="00EB1FC7">
        <w:rPr>
          <w:rFonts w:ascii="Times New Roman" w:hAnsi="Times New Roman" w:cs="Times New Roman"/>
          <w:sz w:val="24"/>
          <w:szCs w:val="24"/>
        </w:rPr>
        <w:t>лабораторных  и</w:t>
      </w:r>
      <w:proofErr w:type="gramEnd"/>
      <w:r w:rsidR="004B6082" w:rsidRPr="00EB1FC7">
        <w:rPr>
          <w:rFonts w:ascii="Times New Roman" w:hAnsi="Times New Roman" w:cs="Times New Roman"/>
          <w:sz w:val="24"/>
          <w:szCs w:val="24"/>
        </w:rPr>
        <w:t xml:space="preserve"> практических работ. </w:t>
      </w:r>
    </w:p>
    <w:p w14:paraId="246DD08B" w14:textId="77777777" w:rsidR="004B6082" w:rsidRPr="00EB1FC7" w:rsidRDefault="004B6082" w:rsidP="00EB1FC7">
      <w:pPr>
        <w:spacing w:after="0" w:line="240" w:lineRule="auto"/>
        <w:ind w:left="-284" w:firstLine="993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B1FC7">
        <w:rPr>
          <w:rFonts w:ascii="Times New Roman" w:hAnsi="Times New Roman" w:cs="Times New Roman"/>
          <w:b/>
          <w:sz w:val="24"/>
          <w:szCs w:val="24"/>
          <w:u w:val="single"/>
        </w:rPr>
        <w:t>Коррекционно</w:t>
      </w:r>
      <w:proofErr w:type="spellEnd"/>
      <w:r w:rsidRPr="00EB1FC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развивающие задачи:</w:t>
      </w:r>
    </w:p>
    <w:p w14:paraId="23E62AB5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Основной задачей обучения детей в специальных коррекционных классах </w:t>
      </w:r>
      <w:r w:rsidRPr="00EB1FC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B1FC7">
        <w:rPr>
          <w:rFonts w:ascii="Times New Roman" w:hAnsi="Times New Roman" w:cs="Times New Roman"/>
          <w:sz w:val="24"/>
          <w:szCs w:val="24"/>
        </w:rPr>
        <w:t xml:space="preserve"> вида является формирование коррекционно-развивающего пространства через:</w:t>
      </w:r>
    </w:p>
    <w:p w14:paraId="50011CCC" w14:textId="77777777" w:rsidR="004B6082" w:rsidRPr="00EB1FC7" w:rsidRDefault="004B6082" w:rsidP="00EB1FC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EB1FC7">
        <w:rPr>
          <w:rFonts w:ascii="Times New Roman" w:hAnsi="Times New Roman" w:cs="Times New Roman"/>
          <w:sz w:val="24"/>
          <w:szCs w:val="24"/>
        </w:rPr>
        <w:t>1)активизацию</w:t>
      </w:r>
      <w:proofErr w:type="gramEnd"/>
      <w:r w:rsidRPr="00EB1FC7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обучающихся;</w:t>
      </w:r>
    </w:p>
    <w:p w14:paraId="55BA9D0B" w14:textId="77777777" w:rsidR="004B6082" w:rsidRPr="00EB1FC7" w:rsidRDefault="004B6082" w:rsidP="00EB1FC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EB1FC7">
        <w:rPr>
          <w:rFonts w:ascii="Times New Roman" w:hAnsi="Times New Roman" w:cs="Times New Roman"/>
          <w:sz w:val="24"/>
          <w:szCs w:val="24"/>
        </w:rPr>
        <w:t>2)повышение</w:t>
      </w:r>
      <w:proofErr w:type="gramEnd"/>
      <w:r w:rsidRPr="00EB1FC7">
        <w:rPr>
          <w:rFonts w:ascii="Times New Roman" w:hAnsi="Times New Roman" w:cs="Times New Roman"/>
          <w:sz w:val="24"/>
          <w:szCs w:val="24"/>
        </w:rPr>
        <w:t xml:space="preserve"> уровня их умственного развития;</w:t>
      </w:r>
    </w:p>
    <w:p w14:paraId="73278E27" w14:textId="77777777" w:rsidR="004B6082" w:rsidRPr="00EB1FC7" w:rsidRDefault="004B6082" w:rsidP="00EB1FC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EB1FC7">
        <w:rPr>
          <w:rFonts w:ascii="Times New Roman" w:hAnsi="Times New Roman" w:cs="Times New Roman"/>
          <w:sz w:val="24"/>
          <w:szCs w:val="24"/>
        </w:rPr>
        <w:t>3)нормализацию</w:t>
      </w:r>
      <w:proofErr w:type="gramEnd"/>
      <w:r w:rsidRPr="00EB1FC7">
        <w:rPr>
          <w:rFonts w:ascii="Times New Roman" w:hAnsi="Times New Roman" w:cs="Times New Roman"/>
          <w:sz w:val="24"/>
          <w:szCs w:val="24"/>
        </w:rPr>
        <w:t xml:space="preserve"> их учебной деятельности;</w:t>
      </w:r>
    </w:p>
    <w:p w14:paraId="4F85623B" w14:textId="77777777" w:rsidR="004B6082" w:rsidRPr="00EB1FC7" w:rsidRDefault="004B6082" w:rsidP="00EB1FC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EB1FC7">
        <w:rPr>
          <w:rFonts w:ascii="Times New Roman" w:hAnsi="Times New Roman" w:cs="Times New Roman"/>
          <w:sz w:val="24"/>
          <w:szCs w:val="24"/>
        </w:rPr>
        <w:t>4)коррекцию</w:t>
      </w:r>
      <w:proofErr w:type="gramEnd"/>
      <w:r w:rsidRPr="00EB1FC7">
        <w:rPr>
          <w:rFonts w:ascii="Times New Roman" w:hAnsi="Times New Roman" w:cs="Times New Roman"/>
          <w:sz w:val="24"/>
          <w:szCs w:val="24"/>
        </w:rPr>
        <w:t xml:space="preserve"> недостатков эмоционально-личностного и социального развития;</w:t>
      </w:r>
    </w:p>
    <w:p w14:paraId="4B165935" w14:textId="77777777" w:rsidR="004B6082" w:rsidRPr="00EB1FC7" w:rsidRDefault="004B6082" w:rsidP="00EB1FC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EB1FC7">
        <w:rPr>
          <w:rFonts w:ascii="Times New Roman" w:hAnsi="Times New Roman" w:cs="Times New Roman"/>
          <w:sz w:val="24"/>
          <w:szCs w:val="24"/>
        </w:rPr>
        <w:t>5)охрану</w:t>
      </w:r>
      <w:proofErr w:type="gramEnd"/>
      <w:r w:rsidRPr="00EB1FC7">
        <w:rPr>
          <w:rFonts w:ascii="Times New Roman" w:hAnsi="Times New Roman" w:cs="Times New Roman"/>
          <w:sz w:val="24"/>
          <w:szCs w:val="24"/>
        </w:rPr>
        <w:t xml:space="preserve"> и укрепление физического и нервно – психического здоровья;</w:t>
      </w:r>
    </w:p>
    <w:p w14:paraId="3369360C" w14:textId="77777777" w:rsidR="004B6082" w:rsidRPr="00EB1FC7" w:rsidRDefault="004B6082" w:rsidP="00EB1FC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EB1FC7">
        <w:rPr>
          <w:rFonts w:ascii="Times New Roman" w:hAnsi="Times New Roman" w:cs="Times New Roman"/>
          <w:sz w:val="24"/>
          <w:szCs w:val="24"/>
        </w:rPr>
        <w:t>6)социально</w:t>
      </w:r>
      <w:proofErr w:type="gramEnd"/>
      <w:r w:rsidRPr="00EB1FC7">
        <w:rPr>
          <w:rFonts w:ascii="Times New Roman" w:hAnsi="Times New Roman" w:cs="Times New Roman"/>
          <w:sz w:val="24"/>
          <w:szCs w:val="24"/>
        </w:rPr>
        <w:t>-трудовую адаптацию.</w:t>
      </w:r>
    </w:p>
    <w:p w14:paraId="664B447F" w14:textId="77777777" w:rsidR="004B6082" w:rsidRPr="00EB1FC7" w:rsidRDefault="004B6082" w:rsidP="00EB1FC7">
      <w:pPr>
        <w:overflowPunct w:val="0"/>
        <w:autoSpaceDE w:val="0"/>
        <w:autoSpaceDN w:val="0"/>
        <w:adjustRightInd w:val="0"/>
        <w:spacing w:after="0" w:line="240" w:lineRule="auto"/>
        <w:ind w:left="-284" w:firstLine="993"/>
        <w:rPr>
          <w:rFonts w:ascii="Times New Roman" w:hAnsi="Times New Roman" w:cs="Times New Roman"/>
          <w:sz w:val="24"/>
          <w:szCs w:val="24"/>
        </w:rPr>
      </w:pPr>
    </w:p>
    <w:p w14:paraId="708FA9AE" w14:textId="77777777" w:rsidR="004B6082" w:rsidRPr="00EB1FC7" w:rsidRDefault="004B6082" w:rsidP="00EB1FC7">
      <w:pPr>
        <w:pStyle w:val="af9"/>
        <w:spacing w:after="0" w:line="240" w:lineRule="auto"/>
        <w:ind w:firstLine="0"/>
        <w:jc w:val="left"/>
        <w:rPr>
          <w:b w:val="0"/>
          <w:sz w:val="24"/>
          <w:szCs w:val="24"/>
        </w:rPr>
      </w:pPr>
      <w:r w:rsidRPr="00EB1FC7">
        <w:rPr>
          <w:sz w:val="24"/>
          <w:szCs w:val="24"/>
        </w:rPr>
        <w:t>Изменения, внесенные в авторскую программу</w:t>
      </w:r>
      <w:r w:rsidRPr="00EB1FC7">
        <w:rPr>
          <w:b w:val="0"/>
          <w:sz w:val="24"/>
          <w:szCs w:val="24"/>
        </w:rPr>
        <w:t>:</w:t>
      </w:r>
    </w:p>
    <w:p w14:paraId="526D677B" w14:textId="77777777" w:rsidR="004B6082" w:rsidRPr="00EB1FC7" w:rsidRDefault="004B6082" w:rsidP="00EB1FC7">
      <w:pPr>
        <w:pStyle w:val="af9"/>
        <w:spacing w:after="0" w:line="240" w:lineRule="auto"/>
        <w:ind w:firstLine="0"/>
        <w:jc w:val="left"/>
        <w:rPr>
          <w:b w:val="0"/>
          <w:sz w:val="24"/>
          <w:szCs w:val="24"/>
        </w:rPr>
      </w:pPr>
    </w:p>
    <w:p w14:paraId="4A27A97B" w14:textId="77777777" w:rsidR="004B6082" w:rsidRPr="00EB1FC7" w:rsidRDefault="004B6082" w:rsidP="00EB1FC7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Трудности, испытываемые детьми КРО при изучении химии, обусловили некоторые изменения, которые внесены в программу</w:t>
      </w:r>
      <w:r w:rsidR="00C67BF2" w:rsidRPr="00EB1FC7">
        <w:rPr>
          <w:rFonts w:ascii="Times New Roman" w:hAnsi="Times New Roman" w:cs="Times New Roman"/>
          <w:sz w:val="24"/>
          <w:szCs w:val="24"/>
        </w:rPr>
        <w:t xml:space="preserve"> по химии основной ступени обучения</w:t>
      </w:r>
      <w:r w:rsidRPr="00EB1FC7">
        <w:rPr>
          <w:rFonts w:ascii="Times New Roman" w:hAnsi="Times New Roman" w:cs="Times New Roman"/>
          <w:sz w:val="24"/>
          <w:szCs w:val="24"/>
        </w:rPr>
        <w:t>: выделено дополнительное время для изучения наиболее важных вопросов: отработки навыков написания химических формул и уравнений; некоторые темы даны в ознакомительном плане: отдельные темы, лабораторные и практические работы упрощены, либо вообще исключены из изучения.</w:t>
      </w:r>
    </w:p>
    <w:p w14:paraId="6E9DBEAE" w14:textId="77777777" w:rsidR="004B6082" w:rsidRPr="00EB1FC7" w:rsidRDefault="004B6082" w:rsidP="00EB1FC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gramStart"/>
      <w:r w:rsidRPr="00EB1FC7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EB1FC7">
        <w:rPr>
          <w:rFonts w:ascii="Times New Roman" w:hAnsi="Times New Roman" w:cs="Times New Roman"/>
          <w:sz w:val="24"/>
          <w:szCs w:val="24"/>
        </w:rPr>
        <w:t xml:space="preserve"> учащиеся знакомятся с химическими понятиями. Первоначальные химические понятия представляет особую значимость, так как закладывается фундамент данной учебной дисциплины, усваиваются химические знаки, составление формул веществ, химические уравнения, типы химических реакций, строение вещества. Понятие элемента и формулы его существования. Данные вопросы у учащихся с ЗПР вызывает большие затруднения, а поэтому увеличивается количество часов на изучение основных тем. Программа сохраняет обязательный минимум содержания, отличается своеобразием, предусматривающим коррекционную направленность обучения. </w:t>
      </w:r>
    </w:p>
    <w:p w14:paraId="34A901BD" w14:textId="77777777" w:rsidR="004B6082" w:rsidRPr="00EB1FC7" w:rsidRDefault="004B6082" w:rsidP="00EB1FC7">
      <w:pPr>
        <w:pStyle w:val="af9"/>
        <w:spacing w:after="0" w:line="240" w:lineRule="auto"/>
        <w:ind w:firstLine="567"/>
        <w:jc w:val="left"/>
        <w:rPr>
          <w:b w:val="0"/>
          <w:i/>
          <w:sz w:val="24"/>
          <w:szCs w:val="24"/>
        </w:rPr>
      </w:pPr>
      <w:r w:rsidRPr="00EB1FC7">
        <w:rPr>
          <w:b w:val="0"/>
          <w:sz w:val="24"/>
          <w:szCs w:val="24"/>
        </w:rPr>
        <w:t>Темы, которые являются наиболее сложными для усвоения, будут изучаться в ознакомительном порядке на начальных этапах обучения предмету, станут обязательными для изучения в старших классах. Это такие темы как: «Типы кристаллических решеток», «Молярный объем газов», «Строение атома», «Состояние</w:t>
      </w:r>
      <w:r w:rsidR="00C67BF2" w:rsidRPr="00EB1FC7">
        <w:rPr>
          <w:b w:val="0"/>
          <w:sz w:val="24"/>
          <w:szCs w:val="24"/>
        </w:rPr>
        <w:t xml:space="preserve"> электронов в атомах», </w:t>
      </w:r>
      <w:r w:rsidRPr="00EB1FC7">
        <w:rPr>
          <w:b w:val="0"/>
          <w:sz w:val="24"/>
          <w:szCs w:val="24"/>
        </w:rPr>
        <w:t>«</w:t>
      </w:r>
      <w:proofErr w:type="spellStart"/>
      <w:r w:rsidRPr="00EB1FC7">
        <w:rPr>
          <w:b w:val="0"/>
          <w:sz w:val="24"/>
          <w:szCs w:val="24"/>
        </w:rPr>
        <w:t>Окислительно</w:t>
      </w:r>
      <w:proofErr w:type="spellEnd"/>
      <w:r w:rsidRPr="00EB1FC7">
        <w:rPr>
          <w:b w:val="0"/>
          <w:sz w:val="24"/>
          <w:szCs w:val="24"/>
        </w:rPr>
        <w:t xml:space="preserve">-восстановительные реакции». Такой подход позволит обеспечить усвоение </w:t>
      </w:r>
      <w:r w:rsidRPr="00EB1FC7">
        <w:rPr>
          <w:b w:val="0"/>
          <w:sz w:val="24"/>
          <w:szCs w:val="24"/>
        </w:rPr>
        <w:lastRenderedPageBreak/>
        <w:t>учащимися по окончании основной школы обязательного минимума содержания химического образования.</w:t>
      </w:r>
    </w:p>
    <w:p w14:paraId="52B4721F" w14:textId="77777777" w:rsidR="004B6082" w:rsidRPr="00EB1FC7" w:rsidRDefault="004B6082" w:rsidP="00EB1FC7">
      <w:pPr>
        <w:pStyle w:val="af9"/>
        <w:spacing w:after="0" w:line="240" w:lineRule="auto"/>
        <w:ind w:firstLine="0"/>
        <w:jc w:val="left"/>
        <w:rPr>
          <w:b w:val="0"/>
          <w:sz w:val="24"/>
          <w:szCs w:val="24"/>
        </w:rPr>
      </w:pPr>
      <w:r w:rsidRPr="00EB1FC7">
        <w:rPr>
          <w:i/>
          <w:sz w:val="24"/>
          <w:szCs w:val="24"/>
        </w:rPr>
        <w:t>Тема «</w:t>
      </w:r>
      <w:proofErr w:type="gramStart"/>
      <w:r w:rsidRPr="00EB1FC7">
        <w:rPr>
          <w:i/>
          <w:sz w:val="24"/>
          <w:szCs w:val="24"/>
        </w:rPr>
        <w:t>Закон  Авогадро</w:t>
      </w:r>
      <w:proofErr w:type="gramEnd"/>
      <w:r w:rsidRPr="00EB1FC7">
        <w:rPr>
          <w:i/>
          <w:sz w:val="24"/>
          <w:szCs w:val="24"/>
        </w:rPr>
        <w:t xml:space="preserve">. Молярный объем </w:t>
      </w:r>
      <w:proofErr w:type="gramStart"/>
      <w:r w:rsidRPr="00EB1FC7">
        <w:rPr>
          <w:i/>
          <w:sz w:val="24"/>
          <w:szCs w:val="24"/>
        </w:rPr>
        <w:t>газов»</w:t>
      </w:r>
      <w:r w:rsidRPr="00EB1FC7">
        <w:rPr>
          <w:b w:val="0"/>
          <w:sz w:val="24"/>
          <w:szCs w:val="24"/>
        </w:rPr>
        <w:t xml:space="preserve">  изучается</w:t>
      </w:r>
      <w:proofErr w:type="gramEnd"/>
      <w:r w:rsidRPr="00EB1FC7">
        <w:rPr>
          <w:b w:val="0"/>
          <w:sz w:val="24"/>
          <w:szCs w:val="24"/>
        </w:rPr>
        <w:t xml:space="preserve"> учащимися после тем «Кислород» и «Водород»  в объеме 2 часов (в ознакомительном порядке).    </w:t>
      </w:r>
    </w:p>
    <w:p w14:paraId="6F8AED85" w14:textId="77777777" w:rsidR="004B6082" w:rsidRPr="00EB1FC7" w:rsidRDefault="004B6082" w:rsidP="00EB1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EB1FC7">
        <w:rPr>
          <w:rFonts w:ascii="Times New Roman" w:hAnsi="Times New Roman" w:cs="Times New Roman"/>
          <w:i/>
          <w:spacing w:val="-2"/>
          <w:sz w:val="24"/>
          <w:szCs w:val="24"/>
        </w:rPr>
        <w:t>Тема  «</w:t>
      </w:r>
      <w:proofErr w:type="gramEnd"/>
      <w:r w:rsidRPr="00EB1FC7">
        <w:rPr>
          <w:rFonts w:ascii="Times New Roman" w:hAnsi="Times New Roman" w:cs="Times New Roman"/>
          <w:i/>
          <w:spacing w:val="-2"/>
          <w:sz w:val="24"/>
          <w:szCs w:val="24"/>
        </w:rPr>
        <w:t>Растворы. Вода»</w:t>
      </w:r>
      <w:r w:rsidRPr="00EB1FC7">
        <w:rPr>
          <w:rFonts w:ascii="Times New Roman" w:hAnsi="Times New Roman" w:cs="Times New Roman"/>
          <w:spacing w:val="-2"/>
          <w:sz w:val="24"/>
          <w:szCs w:val="24"/>
        </w:rPr>
        <w:t xml:space="preserve"> изучается в объеме 7 часов, вместо 6 часов. Дополнительный час отводится на расчетные задачи по нахождению массовой доли растворенного вещества в растворе; нахождению массы вещества или раствора по массовой доле вещества.</w:t>
      </w:r>
    </w:p>
    <w:p w14:paraId="3FC6F47D" w14:textId="77777777" w:rsidR="004B6082" w:rsidRPr="00EB1FC7" w:rsidRDefault="004B6082" w:rsidP="00EB1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EB1FC7">
        <w:rPr>
          <w:rFonts w:ascii="Times New Roman" w:hAnsi="Times New Roman" w:cs="Times New Roman"/>
          <w:b/>
          <w:i/>
          <w:spacing w:val="-2"/>
          <w:sz w:val="24"/>
          <w:szCs w:val="24"/>
        </w:rPr>
        <w:t>Тема «Периодический закон»</w:t>
      </w:r>
      <w:r w:rsidRPr="00EB1FC7">
        <w:rPr>
          <w:rFonts w:ascii="Times New Roman" w:hAnsi="Times New Roman" w:cs="Times New Roman"/>
          <w:spacing w:val="-2"/>
          <w:sz w:val="24"/>
          <w:szCs w:val="24"/>
        </w:rPr>
        <w:t xml:space="preserve"> изучается в объеме 9 часов, вместо 8 часов. </w:t>
      </w:r>
    </w:p>
    <w:p w14:paraId="4E9E2BE9" w14:textId="77777777" w:rsidR="004B6082" w:rsidRPr="00EB1FC7" w:rsidRDefault="004B6082" w:rsidP="00EB1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EB1FC7">
        <w:rPr>
          <w:rFonts w:ascii="Times New Roman" w:hAnsi="Times New Roman" w:cs="Times New Roman"/>
          <w:spacing w:val="-2"/>
          <w:sz w:val="24"/>
          <w:szCs w:val="24"/>
        </w:rPr>
        <w:t xml:space="preserve">Дополнительный час отводится на строение атома для закрепления знаний и навыков заполнения электронных оболочек атомов первых 20 элементов периодической системы </w:t>
      </w:r>
      <w:proofErr w:type="spellStart"/>
      <w:r w:rsidRPr="00EB1FC7">
        <w:rPr>
          <w:rFonts w:ascii="Times New Roman" w:hAnsi="Times New Roman" w:cs="Times New Roman"/>
          <w:spacing w:val="-2"/>
          <w:sz w:val="24"/>
          <w:szCs w:val="24"/>
        </w:rPr>
        <w:t>Д.И.Менделеева</w:t>
      </w:r>
      <w:proofErr w:type="spellEnd"/>
      <w:r w:rsidRPr="00EB1FC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50774F2" w14:textId="77777777" w:rsidR="004B6082" w:rsidRPr="00EB1FC7" w:rsidRDefault="004B6082" w:rsidP="00EB1F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Выделяется дополнительное время на изучение соединений химических элементов так, как, она подготавливает переход к последующей важной теме: «Растворение», «Растворы». Особенно обращается внимание на отработку номенклатуры оксидов, кислот, солей, на составление химических уравнений по свойствам указанных химических неорганических соединений, на установление генетической связи между основными соединениями путем тренировочных уравнений.</w:t>
      </w:r>
    </w:p>
    <w:p w14:paraId="2A1E1F96" w14:textId="77777777" w:rsidR="004B6082" w:rsidRPr="00EB1FC7" w:rsidRDefault="004B6082" w:rsidP="00EB1FC7">
      <w:pPr>
        <w:pStyle w:val="af4"/>
        <w:spacing w:before="0" w:after="0" w:afterAutospacing="0"/>
        <w:ind w:firstLine="426"/>
      </w:pPr>
    </w:p>
    <w:p w14:paraId="60AE95C2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1FC7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ий комплект</w:t>
      </w:r>
    </w:p>
    <w:p w14:paraId="24B40C45" w14:textId="77777777" w:rsidR="004B6082" w:rsidRPr="00EB1FC7" w:rsidRDefault="004B6082" w:rsidP="00EB1FC7">
      <w:pPr>
        <w:pStyle w:val="af4"/>
        <w:spacing w:before="0" w:after="0" w:afterAutospacing="0"/>
        <w:ind w:left="567" w:hanging="567"/>
      </w:pPr>
    </w:p>
    <w:p w14:paraId="2A476FE9" w14:textId="77777777" w:rsidR="004B6082" w:rsidRPr="00EB1FC7" w:rsidRDefault="004B6082" w:rsidP="00EB1FC7">
      <w:pPr>
        <w:pStyle w:val="af4"/>
        <w:spacing w:before="0" w:after="0" w:afterAutospacing="0"/>
        <w:ind w:firstLine="426"/>
        <w:rPr>
          <w:color w:val="FF00FF"/>
        </w:rPr>
      </w:pPr>
      <w:r w:rsidRPr="00EB1FC7">
        <w:t xml:space="preserve">     Рабочая программа ориентирована на использование учебника: Рудзитис Г.Е Химия: неорганическая химия: учебник для 8 </w:t>
      </w:r>
      <w:r w:rsidR="00C67BF2" w:rsidRPr="00EB1FC7">
        <w:t xml:space="preserve">и 9 </w:t>
      </w:r>
      <w:proofErr w:type="spellStart"/>
      <w:r w:rsidRPr="00EB1FC7">
        <w:t>кл</w:t>
      </w:r>
      <w:proofErr w:type="spellEnd"/>
      <w:r w:rsidRPr="00EB1FC7">
        <w:t xml:space="preserve">. общеобразовательных учреждений/ Г.Е Рудзитис, Ф.Г </w:t>
      </w:r>
      <w:proofErr w:type="gramStart"/>
      <w:r w:rsidRPr="00EB1FC7">
        <w:t>Фельдман.-</w:t>
      </w:r>
      <w:proofErr w:type="gramEnd"/>
      <w:r w:rsidRPr="00EB1FC7">
        <w:t xml:space="preserve"> 12-е изд., </w:t>
      </w:r>
      <w:proofErr w:type="spellStart"/>
      <w:r w:rsidRPr="00EB1FC7">
        <w:t>испр</w:t>
      </w:r>
      <w:proofErr w:type="spellEnd"/>
      <w:r w:rsidRPr="00EB1FC7">
        <w:t xml:space="preserve">. - М.: Просвещение, </w:t>
      </w:r>
      <w:proofErr w:type="gramStart"/>
      <w:r w:rsidRPr="00EB1FC7">
        <w:t>2008.-</w:t>
      </w:r>
      <w:proofErr w:type="gramEnd"/>
      <w:r w:rsidRPr="00EB1FC7">
        <w:t xml:space="preserve">176с., а также методических пособий для учителя: </w:t>
      </w:r>
      <w:proofErr w:type="spellStart"/>
      <w:r w:rsidRPr="00EB1FC7">
        <w:t>Гара</w:t>
      </w:r>
      <w:proofErr w:type="spellEnd"/>
      <w:r w:rsidRPr="00EB1FC7">
        <w:t xml:space="preserve"> Н.Н. Программы общеобразовательных учреждений. Химия. – М.: Просвещение, 2008. -56с. </w:t>
      </w:r>
      <w:proofErr w:type="spellStart"/>
      <w:r w:rsidRPr="00EB1FC7">
        <w:t>Гара</w:t>
      </w:r>
      <w:proofErr w:type="spellEnd"/>
      <w:r w:rsidRPr="00EB1FC7">
        <w:t xml:space="preserve"> Н.Н. Химия: уроки в 8 классе: пособие для учителя. – М.: Просвещение,2009.</w:t>
      </w:r>
    </w:p>
    <w:p w14:paraId="119D0401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AF6358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b/>
          <w:sz w:val="24"/>
          <w:szCs w:val="24"/>
        </w:rPr>
        <w:t>Формы и методы организации учебного процесса.</w:t>
      </w:r>
    </w:p>
    <w:p w14:paraId="1682FDAA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   Основным принципом программы является принцип коррекционной направленности. Особое внимание обращено на коррекцию специфических нарушений, имеющихся у обучающихся. </w:t>
      </w:r>
    </w:p>
    <w:p w14:paraId="3A4A1C4E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Занятия проводятся в классно - урочной форме. </w:t>
      </w:r>
    </w:p>
    <w:p w14:paraId="482CA2FE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b/>
          <w:sz w:val="24"/>
          <w:szCs w:val="24"/>
        </w:rPr>
        <w:t>Методы:</w:t>
      </w:r>
    </w:p>
    <w:p w14:paraId="7375CF20" w14:textId="77777777" w:rsidR="004B6082" w:rsidRPr="00EB1FC7" w:rsidRDefault="004B6082" w:rsidP="00EB1FC7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словесные – рассказ, объяснение, беседа, работа с учебником и книгой</w:t>
      </w:r>
    </w:p>
    <w:p w14:paraId="0997EB33" w14:textId="77777777" w:rsidR="004B6082" w:rsidRPr="00EB1FC7" w:rsidRDefault="004B6082" w:rsidP="00EB1FC7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наглядные – наблюдение, демонстрация </w:t>
      </w:r>
    </w:p>
    <w:p w14:paraId="2426BEA6" w14:textId="77777777" w:rsidR="004B6082" w:rsidRPr="00EB1FC7" w:rsidRDefault="004B6082" w:rsidP="00EB1FC7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>практические – упражнения.</w:t>
      </w:r>
    </w:p>
    <w:p w14:paraId="7D6CA5D7" w14:textId="77777777" w:rsidR="004B6082" w:rsidRPr="00EB1FC7" w:rsidRDefault="004B6082" w:rsidP="00EB1FC7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методы изложения новых знаний       </w:t>
      </w:r>
    </w:p>
    <w:p w14:paraId="4C232A82" w14:textId="77777777" w:rsidR="004B6082" w:rsidRPr="00EB1FC7" w:rsidRDefault="004B6082" w:rsidP="00EB1FC7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методы повторения, закрепления знаний     </w:t>
      </w:r>
    </w:p>
    <w:p w14:paraId="7C228B60" w14:textId="77777777" w:rsidR="004B6082" w:rsidRPr="00EB1FC7" w:rsidRDefault="004B6082" w:rsidP="00EB1FC7">
      <w:pPr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методы применения знаний </w:t>
      </w:r>
    </w:p>
    <w:p w14:paraId="5449CD06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b/>
          <w:sz w:val="24"/>
          <w:szCs w:val="24"/>
        </w:rPr>
        <w:t>Методы контроля</w:t>
      </w:r>
    </w:p>
    <w:p w14:paraId="2E4B2F6E" w14:textId="77777777" w:rsidR="004B6082" w:rsidRPr="00EB1FC7" w:rsidRDefault="004B6082" w:rsidP="00EB1FC7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lastRenderedPageBreak/>
        <w:t xml:space="preserve">Для поддержания интереса к обучению и созданию благоприятных и комфортных условий для развития и восстановления эмоционально - личностной сферы детей рекомендуется осуществлять контроль знаний, умений и навыков </w:t>
      </w:r>
      <w:proofErr w:type="gramStart"/>
      <w:r w:rsidRPr="00EB1FC7">
        <w:rPr>
          <w:rFonts w:ascii="Times New Roman" w:hAnsi="Times New Roman" w:cs="Times New Roman"/>
          <w:sz w:val="24"/>
          <w:szCs w:val="24"/>
        </w:rPr>
        <w:t>обучающихся  с</w:t>
      </w:r>
      <w:proofErr w:type="gramEnd"/>
      <w:r w:rsidRPr="00EB1FC7">
        <w:rPr>
          <w:rFonts w:ascii="Times New Roman" w:hAnsi="Times New Roman" w:cs="Times New Roman"/>
          <w:sz w:val="24"/>
          <w:szCs w:val="24"/>
        </w:rPr>
        <w:t xml:space="preserve"> учетом возрастных особенностей и имеющихся у обучающихся специфических нарушений.</w:t>
      </w:r>
    </w:p>
    <w:p w14:paraId="1567570B" w14:textId="77777777" w:rsidR="004B6082" w:rsidRPr="00EB1FC7" w:rsidRDefault="004B6082" w:rsidP="00EB1FC7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EB1FC7">
        <w:rPr>
          <w:rFonts w:ascii="Times New Roman" w:hAnsi="Times New Roman" w:cs="Times New Roman"/>
          <w:b/>
          <w:sz w:val="24"/>
          <w:szCs w:val="24"/>
        </w:rPr>
        <w:t>Виды и формы контроля:</w:t>
      </w:r>
    </w:p>
    <w:p w14:paraId="388310CC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FC7">
        <w:rPr>
          <w:rFonts w:ascii="Times New Roman" w:hAnsi="Times New Roman" w:cs="Times New Roman"/>
          <w:sz w:val="24"/>
          <w:szCs w:val="24"/>
        </w:rPr>
        <w:t xml:space="preserve">индивидуальный и фронтальный опросы; работа по карточкам; химический диктант; практическая работа; самостоятельные работы; тестовый контроль; составление таблицы; проверка домашней работы; опрос по вопросам презентации, просмотру учебного фильма; защита сообщений; экспресс-опрос; оценка планов тезисов; вопросы групповой </w:t>
      </w:r>
      <w:proofErr w:type="gramStart"/>
      <w:r w:rsidRPr="00EB1FC7">
        <w:rPr>
          <w:rFonts w:ascii="Times New Roman" w:hAnsi="Times New Roman" w:cs="Times New Roman"/>
          <w:sz w:val="24"/>
          <w:szCs w:val="24"/>
        </w:rPr>
        <w:t>работы;  работа</w:t>
      </w:r>
      <w:proofErr w:type="gramEnd"/>
      <w:r w:rsidRPr="00EB1FC7">
        <w:rPr>
          <w:rFonts w:ascii="Times New Roman" w:hAnsi="Times New Roman" w:cs="Times New Roman"/>
          <w:sz w:val="24"/>
          <w:szCs w:val="24"/>
        </w:rPr>
        <w:t xml:space="preserve"> с ПСХЭ Д.И. Менделеева</w:t>
      </w:r>
    </w:p>
    <w:p w14:paraId="172826BF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32F8C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3F69C" w14:textId="77777777" w:rsidR="004B6082" w:rsidRPr="00EB1FC7" w:rsidRDefault="004B6082" w:rsidP="00EB1FC7">
      <w:pPr>
        <w:spacing w:after="0"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14:paraId="60B8961D" w14:textId="77777777" w:rsidR="004B6082" w:rsidRPr="00EB1FC7" w:rsidRDefault="004B6082" w:rsidP="00EB1FC7">
      <w:pPr>
        <w:pStyle w:val="af9"/>
        <w:spacing w:after="0" w:line="240" w:lineRule="auto"/>
        <w:ind w:firstLine="0"/>
        <w:jc w:val="left"/>
        <w:rPr>
          <w:b w:val="0"/>
          <w:sz w:val="24"/>
          <w:szCs w:val="24"/>
        </w:rPr>
      </w:pPr>
    </w:p>
    <w:p w14:paraId="2463AF67" w14:textId="77777777" w:rsidR="004B6082" w:rsidRPr="00EB1FC7" w:rsidRDefault="004B6082" w:rsidP="00EB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CC63B" w14:textId="77777777" w:rsidR="004B6082" w:rsidRPr="00EB1FC7" w:rsidRDefault="004B6082" w:rsidP="00EB1FC7">
      <w:pPr>
        <w:pStyle w:val="af4"/>
        <w:spacing w:after="0" w:afterAutospacing="0"/>
        <w:contextualSpacing/>
        <w:rPr>
          <w:b/>
        </w:rPr>
      </w:pPr>
    </w:p>
    <w:sectPr w:rsidR="004B6082" w:rsidRPr="00EB1FC7" w:rsidSect="006217E6">
      <w:footerReference w:type="default" r:id="rId1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32C18" w14:textId="77777777" w:rsidR="003A0296" w:rsidRDefault="003A0296" w:rsidP="006217E6">
      <w:pPr>
        <w:spacing w:after="0" w:line="240" w:lineRule="auto"/>
      </w:pPr>
      <w:r>
        <w:separator/>
      </w:r>
    </w:p>
  </w:endnote>
  <w:endnote w:type="continuationSeparator" w:id="0">
    <w:p w14:paraId="2BB036B7" w14:textId="77777777" w:rsidR="003A0296" w:rsidRDefault="003A0296" w:rsidP="0062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9735"/>
      <w:docPartObj>
        <w:docPartGallery w:val="Page Numbers (Bottom of Page)"/>
        <w:docPartUnique/>
      </w:docPartObj>
    </w:sdtPr>
    <w:sdtEndPr/>
    <w:sdtContent>
      <w:p w14:paraId="1223FF66" w14:textId="77777777" w:rsidR="001B7B1C" w:rsidRDefault="00214E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4D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A099D70" w14:textId="77777777" w:rsidR="001B7B1C" w:rsidRDefault="001B7B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10518" w14:textId="77777777" w:rsidR="003A0296" w:rsidRDefault="003A0296" w:rsidP="006217E6">
      <w:pPr>
        <w:spacing w:after="0" w:line="240" w:lineRule="auto"/>
      </w:pPr>
      <w:r>
        <w:separator/>
      </w:r>
    </w:p>
  </w:footnote>
  <w:footnote w:type="continuationSeparator" w:id="0">
    <w:p w14:paraId="7E8EA881" w14:textId="77777777" w:rsidR="003A0296" w:rsidRDefault="003A0296" w:rsidP="00621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941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" w15:restartNumberingAfterBreak="0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 w15:restartNumberingAfterBreak="0">
    <w:nsid w:val="0EBE42A0"/>
    <w:multiLevelType w:val="hybridMultilevel"/>
    <w:tmpl w:val="512E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6628"/>
    <w:multiLevelType w:val="hybridMultilevel"/>
    <w:tmpl w:val="B896F9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 w15:restartNumberingAfterBreak="0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43D0"/>
    <w:multiLevelType w:val="multilevel"/>
    <w:tmpl w:val="78CC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3" w15:restartNumberingAfterBreak="0">
    <w:nsid w:val="2CA563AC"/>
    <w:multiLevelType w:val="hybridMultilevel"/>
    <w:tmpl w:val="74BE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F3AC2"/>
    <w:multiLevelType w:val="hybridMultilevel"/>
    <w:tmpl w:val="F176E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45E50"/>
    <w:multiLevelType w:val="hybridMultilevel"/>
    <w:tmpl w:val="BB122FC4"/>
    <w:lvl w:ilvl="0" w:tplc="CEF2CC1C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7" w15:restartNumberingAfterBreak="0">
    <w:nsid w:val="32C3195B"/>
    <w:multiLevelType w:val="hybridMultilevel"/>
    <w:tmpl w:val="01FC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36F063A9"/>
    <w:multiLevelType w:val="hybridMultilevel"/>
    <w:tmpl w:val="A9EC4484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E33A3"/>
    <w:multiLevelType w:val="hybridMultilevel"/>
    <w:tmpl w:val="530A1D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7821605"/>
    <w:multiLevelType w:val="multilevel"/>
    <w:tmpl w:val="064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B24C0"/>
    <w:multiLevelType w:val="multilevel"/>
    <w:tmpl w:val="FFF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478B1"/>
    <w:multiLevelType w:val="hybridMultilevel"/>
    <w:tmpl w:val="C31235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ADA64D4"/>
    <w:multiLevelType w:val="multilevel"/>
    <w:tmpl w:val="C130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3E431D"/>
    <w:multiLevelType w:val="hybridMultilevel"/>
    <w:tmpl w:val="9D58A0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A9EECE8">
      <w:start w:val="2"/>
      <w:numFmt w:val="decimal"/>
      <w:lvlText w:val="%2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9" w15:restartNumberingAfterBreak="0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31979"/>
    <w:multiLevelType w:val="hybridMultilevel"/>
    <w:tmpl w:val="F2DE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B7255"/>
    <w:multiLevelType w:val="hybridMultilevel"/>
    <w:tmpl w:val="CE4CB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3" w15:restartNumberingAfterBreak="0">
    <w:nsid w:val="6A9B1340"/>
    <w:multiLevelType w:val="hybridMultilevel"/>
    <w:tmpl w:val="408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6" w15:restartNumberingAfterBreak="0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470874"/>
    <w:multiLevelType w:val="hybridMultilevel"/>
    <w:tmpl w:val="DD48AC34"/>
    <w:lvl w:ilvl="0" w:tplc="CBA63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25"/>
  </w:num>
  <w:num w:numId="4">
    <w:abstractNumId w:val="5"/>
  </w:num>
  <w:num w:numId="5">
    <w:abstractNumId w:val="21"/>
  </w:num>
  <w:num w:numId="6">
    <w:abstractNumId w:val="12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28"/>
  </w:num>
  <w:num w:numId="12">
    <w:abstractNumId w:val="7"/>
  </w:num>
  <w:num w:numId="13">
    <w:abstractNumId w:val="24"/>
  </w:num>
  <w:num w:numId="14">
    <w:abstractNumId w:val="10"/>
  </w:num>
  <w:num w:numId="15">
    <w:abstractNumId w:val="8"/>
  </w:num>
  <w:num w:numId="16">
    <w:abstractNumId w:val="34"/>
  </w:num>
  <w:num w:numId="17">
    <w:abstractNumId w:val="33"/>
  </w:num>
  <w:num w:numId="18">
    <w:abstractNumId w:val="20"/>
  </w:num>
  <w:num w:numId="19">
    <w:abstractNumId w:val="27"/>
  </w:num>
  <w:num w:numId="20">
    <w:abstractNumId w:val="19"/>
  </w:num>
  <w:num w:numId="21">
    <w:abstractNumId w:val="9"/>
  </w:num>
  <w:num w:numId="22">
    <w:abstractNumId w:val="17"/>
  </w:num>
  <w:num w:numId="23">
    <w:abstractNumId w:val="0"/>
  </w:num>
  <w:num w:numId="24">
    <w:abstractNumId w:val="29"/>
  </w:num>
  <w:num w:numId="25">
    <w:abstractNumId w:val="1"/>
  </w:num>
  <w:num w:numId="26">
    <w:abstractNumId w:val="11"/>
  </w:num>
  <w:num w:numId="27">
    <w:abstractNumId w:val="18"/>
  </w:num>
  <w:num w:numId="28">
    <w:abstractNumId w:val="6"/>
  </w:num>
  <w:num w:numId="29">
    <w:abstractNumId w:val="35"/>
  </w:num>
  <w:num w:numId="30">
    <w:abstractNumId w:val="14"/>
  </w:num>
  <w:num w:numId="31">
    <w:abstractNumId w:val="23"/>
  </w:num>
  <w:num w:numId="32">
    <w:abstractNumId w:val="22"/>
  </w:num>
  <w:num w:numId="33">
    <w:abstractNumId w:val="26"/>
  </w:num>
  <w:num w:numId="34">
    <w:abstractNumId w:val="31"/>
  </w:num>
  <w:num w:numId="35">
    <w:abstractNumId w:val="37"/>
  </w:num>
  <w:num w:numId="36">
    <w:abstractNumId w:val="15"/>
  </w:num>
  <w:num w:numId="37">
    <w:abstractNumId w:val="3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E6"/>
    <w:rsid w:val="00067A08"/>
    <w:rsid w:val="000E1A68"/>
    <w:rsid w:val="000E54C6"/>
    <w:rsid w:val="00145911"/>
    <w:rsid w:val="001B7B1C"/>
    <w:rsid w:val="001F1F4C"/>
    <w:rsid w:val="00214E69"/>
    <w:rsid w:val="002442D5"/>
    <w:rsid w:val="002E674B"/>
    <w:rsid w:val="002F2DB9"/>
    <w:rsid w:val="002F69A5"/>
    <w:rsid w:val="00300DB2"/>
    <w:rsid w:val="00343D98"/>
    <w:rsid w:val="003521CE"/>
    <w:rsid w:val="0037687C"/>
    <w:rsid w:val="003A0296"/>
    <w:rsid w:val="003D35A2"/>
    <w:rsid w:val="003D71B1"/>
    <w:rsid w:val="004B5E15"/>
    <w:rsid w:val="004B6082"/>
    <w:rsid w:val="00505BFA"/>
    <w:rsid w:val="00523553"/>
    <w:rsid w:val="005C1274"/>
    <w:rsid w:val="006217E6"/>
    <w:rsid w:val="006606C7"/>
    <w:rsid w:val="007249E2"/>
    <w:rsid w:val="00730B89"/>
    <w:rsid w:val="007374C0"/>
    <w:rsid w:val="007668D1"/>
    <w:rsid w:val="00783DE3"/>
    <w:rsid w:val="007F29ED"/>
    <w:rsid w:val="008042D6"/>
    <w:rsid w:val="00811EB7"/>
    <w:rsid w:val="008C1903"/>
    <w:rsid w:val="008D6F91"/>
    <w:rsid w:val="008E0F32"/>
    <w:rsid w:val="009143DB"/>
    <w:rsid w:val="009358F3"/>
    <w:rsid w:val="009B0B12"/>
    <w:rsid w:val="009C44D5"/>
    <w:rsid w:val="009F32ED"/>
    <w:rsid w:val="009F660C"/>
    <w:rsid w:val="00A0227B"/>
    <w:rsid w:val="00AC5C02"/>
    <w:rsid w:val="00AD48ED"/>
    <w:rsid w:val="00AE4CE6"/>
    <w:rsid w:val="00AE707A"/>
    <w:rsid w:val="00B42988"/>
    <w:rsid w:val="00B73972"/>
    <w:rsid w:val="00B81237"/>
    <w:rsid w:val="00C67568"/>
    <w:rsid w:val="00C67BF2"/>
    <w:rsid w:val="00C74A31"/>
    <w:rsid w:val="00CF0D0E"/>
    <w:rsid w:val="00D0640C"/>
    <w:rsid w:val="00D07BB8"/>
    <w:rsid w:val="00DA18B8"/>
    <w:rsid w:val="00E2130A"/>
    <w:rsid w:val="00E72B3D"/>
    <w:rsid w:val="00EB1FC7"/>
    <w:rsid w:val="00EB354A"/>
    <w:rsid w:val="00F728DD"/>
    <w:rsid w:val="00F76977"/>
    <w:rsid w:val="00F93176"/>
    <w:rsid w:val="00FB2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B665"/>
  <w15:docId w15:val="{53696DE3-5174-4DBC-8D43-7338D891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7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7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7E6"/>
  </w:style>
  <w:style w:type="paragraph" w:styleId="a6">
    <w:name w:val="footer"/>
    <w:basedOn w:val="a"/>
    <w:link w:val="a7"/>
    <w:uiPriority w:val="99"/>
    <w:unhideWhenUsed/>
    <w:rsid w:val="006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17E6"/>
  </w:style>
  <w:style w:type="character" w:styleId="a8">
    <w:name w:val="annotation reference"/>
    <w:basedOn w:val="a0"/>
    <w:uiPriority w:val="99"/>
    <w:semiHidden/>
    <w:unhideWhenUsed/>
    <w:rsid w:val="006217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17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17E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17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17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21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217E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217E6"/>
  </w:style>
  <w:style w:type="table" w:customStyle="1" w:styleId="10">
    <w:name w:val="Сетка таблицы1"/>
    <w:basedOn w:val="a1"/>
    <w:next w:val="af"/>
    <w:uiPriority w:val="59"/>
    <w:rsid w:val="006217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rsid w:val="006217E6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6217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6217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6217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6217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6217E6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217E6"/>
    <w:rPr>
      <w:rFonts w:eastAsia="Times New Roman"/>
      <w:lang w:eastAsia="ru-RU"/>
    </w:rPr>
  </w:style>
  <w:style w:type="table" w:styleId="af">
    <w:name w:val="Table Grid"/>
    <w:basedOn w:val="a1"/>
    <w:uiPriority w:val="59"/>
    <w:rsid w:val="0062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6217E6"/>
  </w:style>
  <w:style w:type="paragraph" w:styleId="af4">
    <w:name w:val="Normal (Web)"/>
    <w:basedOn w:val="a"/>
    <w:uiPriority w:val="99"/>
    <w:unhideWhenUsed/>
    <w:rsid w:val="0062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вый"/>
    <w:basedOn w:val="a"/>
    <w:rsid w:val="006217E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6">
    <w:name w:val="Body Text"/>
    <w:basedOn w:val="a"/>
    <w:link w:val="af7"/>
    <w:uiPriority w:val="99"/>
    <w:semiHidden/>
    <w:unhideWhenUsed/>
    <w:rsid w:val="006217E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217E6"/>
  </w:style>
  <w:style w:type="table" w:customStyle="1" w:styleId="22">
    <w:name w:val="Сетка таблицы2"/>
    <w:basedOn w:val="a1"/>
    <w:next w:val="af"/>
    <w:rsid w:val="0062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62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217E6"/>
  </w:style>
  <w:style w:type="character" w:styleId="af8">
    <w:name w:val="Strong"/>
    <w:basedOn w:val="a0"/>
    <w:qFormat/>
    <w:rsid w:val="006217E6"/>
    <w:rPr>
      <w:b/>
      <w:bCs/>
    </w:rPr>
  </w:style>
  <w:style w:type="paragraph" w:customStyle="1" w:styleId="zag4">
    <w:name w:val="zag_4"/>
    <w:basedOn w:val="a"/>
    <w:rsid w:val="006217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z">
    <w:name w:val="d_z"/>
    <w:basedOn w:val="a"/>
    <w:rsid w:val="006217E6"/>
    <w:pPr>
      <w:shd w:val="clear" w:color="auto" w:fill="CCCCCC"/>
      <w:spacing w:before="100" w:beforeAutospacing="1" w:after="100" w:afterAutospacing="1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21">
    <w:name w:val="body_21"/>
    <w:rsid w:val="006217E6"/>
    <w:rPr>
      <w:rFonts w:ascii="Arial" w:hAnsi="Arial" w:cs="Arial" w:hint="default"/>
      <w:sz w:val="22"/>
      <w:szCs w:val="22"/>
    </w:rPr>
  </w:style>
  <w:style w:type="paragraph" w:styleId="af9">
    <w:name w:val="footnote text"/>
    <w:basedOn w:val="a"/>
    <w:link w:val="afa"/>
    <w:semiHidden/>
    <w:rsid w:val="004B6082"/>
    <w:pPr>
      <w:widowControl w:val="0"/>
      <w:autoSpaceDE w:val="0"/>
      <w:autoSpaceDN w:val="0"/>
      <w:adjustRightInd w:val="0"/>
      <w:spacing w:after="200" w:line="480" w:lineRule="auto"/>
      <w:ind w:firstLine="560"/>
      <w:jc w:val="both"/>
    </w:pPr>
    <w:rPr>
      <w:rFonts w:ascii="Times New Roman" w:eastAsia="Times New Roman" w:hAnsi="Times New Roman" w:cs="Times New Roman"/>
      <w:b/>
      <w:spacing w:val="-2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4B6082"/>
    <w:rPr>
      <w:rFonts w:ascii="Times New Roman" w:eastAsia="Times New Roman" w:hAnsi="Times New Roman" w:cs="Times New Roman"/>
      <w:b/>
      <w:spacing w:val="-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yandex.ru/chemistry/" TargetMode="External"/><Relationship Id="rId13" Type="http://schemas.openxmlformats.org/officeDocument/2006/relationships/hyperlink" Target="http://fictionbook.ru/author/georgiyi_isaakovich_lerner/biologiya_polniyyi_spravochnik_dlya_podg/read_online.html?page=3" TargetMode="External"/><Relationship Id="rId18" Type="http://schemas.openxmlformats.org/officeDocument/2006/relationships/hyperlink" Target="http://mirhim.ucoz.ru/index/khimija_8_3/0-4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ximozal.ucoz.ru/_ld/12/1241___4_.pdf" TargetMode="External"/><Relationship Id="rId17" Type="http://schemas.openxmlformats.org/officeDocument/2006/relationships/hyperlink" Target="http://www.olimpmgou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korskaya-olja.narod.ru/EGE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prophil.ucoz.ru/index/egeh_alkeny_alkadieny/0-3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eramikos.ru/table.php?ap=table1000405" TargetMode="External"/><Relationship Id="rId10" Type="http://schemas.openxmlformats.org/officeDocument/2006/relationships/hyperlink" Target="http://pouchu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hem.reshuege.ru/" TargetMode="External"/><Relationship Id="rId14" Type="http://schemas.openxmlformats.org/officeDocument/2006/relationships/hyperlink" Target="http://www.zavuch.info/methodlib/1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2279-07DE-4318-894B-B8B05996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4</Pages>
  <Words>12375</Words>
  <Characters>70541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dcterms:created xsi:type="dcterms:W3CDTF">2022-11-28T15:54:00Z</dcterms:created>
  <dcterms:modified xsi:type="dcterms:W3CDTF">2023-02-22T20:23:00Z</dcterms:modified>
</cp:coreProperties>
</file>